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10" w:rsidRDefault="00FF7B35" w:rsidP="006D5DEA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466.8pt;margin-top:11.95pt;width:290.1pt;height:72.35pt;z-index:25166028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FF7B35" w:rsidRPr="00B328F0" w:rsidRDefault="00FF7B35" w:rsidP="00FF7B35">
                  <w:pPr>
                    <w:shd w:val="clear" w:color="auto" w:fill="FFFFFF"/>
                    <w:jc w:val="right"/>
                    <w:rPr>
                      <w:spacing w:val="-3"/>
                      <w:sz w:val="26"/>
                      <w:szCs w:val="26"/>
                    </w:rPr>
                  </w:pPr>
                  <w:r w:rsidRPr="00B328F0">
                    <w:rPr>
                      <w:spacing w:val="-3"/>
                      <w:sz w:val="26"/>
                      <w:szCs w:val="26"/>
                    </w:rPr>
                    <w:t>Санкт-Петербургская академия постдипломного</w:t>
                  </w:r>
                </w:p>
                <w:p w:rsidR="00FF7B35" w:rsidRDefault="00FF7B35" w:rsidP="00FF7B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28F0">
                    <w:rPr>
                      <w:spacing w:val="-3"/>
                      <w:sz w:val="26"/>
                      <w:szCs w:val="26"/>
                    </w:rPr>
                    <w:t>педагогического образования</w:t>
                  </w:r>
                  <w:r w:rsidRPr="00B328F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FF7B35" w:rsidRDefault="00FF7B35" w:rsidP="00FF7B35">
                  <w:pPr>
                    <w:rPr>
                      <w:b/>
                    </w:rPr>
                  </w:pPr>
                </w:p>
                <w:p w:rsidR="00FF7B35" w:rsidRPr="00B328F0" w:rsidRDefault="00FF7B35" w:rsidP="00FF7B35">
                  <w:pPr>
                    <w:rPr>
                      <w:b/>
                    </w:rPr>
                  </w:pPr>
                  <w:r w:rsidRPr="00B328F0">
                    <w:rPr>
                      <w:b/>
                    </w:rPr>
                    <w:t xml:space="preserve">ИНСТИТУТ </w:t>
                  </w:r>
                  <w:r>
                    <w:rPr>
                      <w:b/>
                    </w:rPr>
                    <w:t>ОБЩЕГО</w:t>
                  </w:r>
                  <w:r w:rsidRPr="00B328F0">
                    <w:rPr>
                      <w:b/>
                    </w:rPr>
                    <w:t xml:space="preserve"> ОБРАЗОВ</w:t>
                  </w:r>
                  <w:r w:rsidRPr="00B328F0">
                    <w:rPr>
                      <w:b/>
                    </w:rPr>
                    <w:t>А</w:t>
                  </w:r>
                  <w:r w:rsidRPr="00B328F0">
                    <w:rPr>
                      <w:b/>
                    </w:rPr>
                    <w:t>НИЯ</w:t>
                  </w:r>
                </w:p>
                <w:p w:rsidR="00FF7B35" w:rsidRDefault="00FF7B35"/>
              </w:txbxContent>
            </v:textbox>
          </v:shape>
        </w:pict>
      </w: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A74B10">
      <w:pPr>
        <w:rPr>
          <w:b/>
          <w:sz w:val="28"/>
          <w:szCs w:val="28"/>
        </w:rPr>
      </w:pPr>
    </w:p>
    <w:p w:rsidR="00A74B10" w:rsidRDefault="00FD56AA" w:rsidP="00A74B1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3E14BC19">
          <v:shape id="Поле 2" o:spid="_x0000_s1026" type="#_x0000_t202" style="position:absolute;margin-left:28.75pt;margin-top:-36.35pt;width:234pt;height:235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" stroked="f">
            <v:textbox>
              <w:txbxContent>
                <w:p w:rsidR="00A74B10" w:rsidRDefault="00A74B10" w:rsidP="00A74B10">
                  <w:pPr>
                    <w:pStyle w:val="aa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                                                    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38175" cy="685800"/>
                        <wp:effectExtent l="0" t="0" r="0" b="0"/>
                        <wp:docPr id="1" name="Рисунок 1" descr="Герб СП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П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6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4B10" w:rsidRPr="00F658D9" w:rsidRDefault="00A74B10" w:rsidP="00A74B10">
                  <w:pPr>
                    <w:pStyle w:val="aa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658D9">
                    <w:rPr>
                      <w:color w:val="000000"/>
                      <w:sz w:val="12"/>
                      <w:szCs w:val="12"/>
                    </w:rPr>
                    <w:t>АДМИНИСТРАЦИЯ КУРОРТНОГО РАЙОНА САНКТ-ПЕТЕРБУРГА</w:t>
                  </w:r>
                </w:p>
                <w:p w:rsidR="00A74B10" w:rsidRPr="00F658D9" w:rsidRDefault="00A74B10" w:rsidP="00A74B10">
                  <w:pPr>
                    <w:pStyle w:val="aa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658D9">
                    <w:rPr>
                      <w:color w:val="000000"/>
                      <w:sz w:val="12"/>
                      <w:szCs w:val="12"/>
                    </w:rPr>
                    <w:t xml:space="preserve">ГОСУДАРСТВЕННОЕ </w:t>
                  </w:r>
                  <w:r>
                    <w:rPr>
                      <w:color w:val="000000"/>
                      <w:sz w:val="12"/>
                      <w:szCs w:val="12"/>
                    </w:rPr>
                    <w:t xml:space="preserve"> БЮДЖЕТНОЕ </w:t>
                  </w:r>
                  <w:r w:rsidRPr="00F658D9">
                    <w:rPr>
                      <w:color w:val="000000"/>
                      <w:sz w:val="12"/>
                      <w:szCs w:val="12"/>
                    </w:rPr>
                    <w:t xml:space="preserve"> УЧРЕЖДЕНИЕ ДОПОЛНИТЕЛЬНОГО ПРОФЕССИОНАЛЬНОГО ПЕДАГОГИЧЕСКОГО ОБРАЗОВАНИЯ</w:t>
                  </w:r>
                </w:p>
                <w:p w:rsidR="00A74B10" w:rsidRPr="00F658D9" w:rsidRDefault="00A74B10" w:rsidP="00A74B10">
                  <w:pPr>
                    <w:pStyle w:val="aa"/>
                    <w:spacing w:after="0"/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F658D9">
                    <w:rPr>
                      <w:b/>
                      <w:color w:val="000000"/>
                      <w:sz w:val="12"/>
                      <w:szCs w:val="12"/>
                    </w:rPr>
                    <w:t xml:space="preserve">ЦЕНТР ПОВЫШЕНИЯ КВАЛИФИКАЦИИ </w:t>
                  </w:r>
                  <w:r>
                    <w:rPr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:rsidR="00A74B10" w:rsidRDefault="00A74B10" w:rsidP="00A74B10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F658D9">
                    <w:rPr>
                      <w:b/>
                      <w:color w:val="000000"/>
                      <w:sz w:val="12"/>
                      <w:szCs w:val="12"/>
                    </w:rPr>
                    <w:t>СПЕЦИАЛИСТОВ</w:t>
                  </w:r>
                  <w:r>
                    <w:rPr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Pr="00F658D9">
                    <w:rPr>
                      <w:b/>
                      <w:color w:val="000000"/>
                      <w:sz w:val="12"/>
                      <w:szCs w:val="12"/>
                    </w:rPr>
                    <w:t>«</w:t>
                  </w:r>
                  <w:r>
                    <w:rPr>
                      <w:b/>
                      <w:color w:val="000000"/>
                      <w:sz w:val="12"/>
                      <w:szCs w:val="12"/>
                    </w:rPr>
                    <w:t>ИНФОРМАЦИОННО</w:t>
                  </w:r>
                  <w:r w:rsidRPr="00F658D9">
                    <w:rPr>
                      <w:b/>
                      <w:color w:val="000000"/>
                      <w:sz w:val="12"/>
                      <w:szCs w:val="12"/>
                    </w:rPr>
                    <w:t>-МЕТОДИЧЕСКИЙ ЦЕНТР»</w:t>
                  </w:r>
                </w:p>
                <w:p w:rsidR="00A74B10" w:rsidRPr="00F658D9" w:rsidRDefault="00A74B10" w:rsidP="00A74B10">
                  <w:pPr>
                    <w:pStyle w:val="aa"/>
                    <w:spacing w:after="0"/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F658D9">
                    <w:rPr>
                      <w:b/>
                      <w:color w:val="000000"/>
                      <w:sz w:val="12"/>
                      <w:szCs w:val="12"/>
                    </w:rPr>
                    <w:t xml:space="preserve"> КУРОРТНОГО РАЙОНА САНКТ-ПЕТЕРБУРГА</w:t>
                  </w:r>
                </w:p>
                <w:p w:rsidR="00A74B10" w:rsidRPr="002F44EF" w:rsidRDefault="00A74B10" w:rsidP="00A74B10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8039F">
                    <w:rPr>
                      <w:b/>
                      <w:color w:val="000000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ГБУ</w:t>
                  </w:r>
                  <w:r w:rsidRPr="0078039F">
                    <w:rPr>
                      <w:b/>
                      <w:color w:val="000000"/>
                      <w:sz w:val="18"/>
                      <w:szCs w:val="18"/>
                    </w:rPr>
                    <w:t xml:space="preserve"> ИМЦ Куро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ртного района Санкт-Петербурга)</w:t>
                  </w:r>
                </w:p>
                <w:p w:rsidR="00A74B10" w:rsidRDefault="00A74B10" w:rsidP="00A74B10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  <w:p w:rsidR="00A74B10" w:rsidRPr="000166D1" w:rsidRDefault="00A74B10" w:rsidP="00A74B10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166D1">
                    <w:rPr>
                      <w:color w:val="000000"/>
                      <w:szCs w:val="24"/>
                    </w:rPr>
                    <w:t xml:space="preserve">Набережная реки Сестры, д.13, </w:t>
                  </w:r>
                  <w:proofErr w:type="spellStart"/>
                  <w:r w:rsidRPr="000166D1">
                    <w:rPr>
                      <w:color w:val="000000"/>
                      <w:szCs w:val="24"/>
                    </w:rPr>
                    <w:t>г</w:t>
                  </w:r>
                  <w:proofErr w:type="gramStart"/>
                  <w:r w:rsidRPr="000166D1">
                    <w:rPr>
                      <w:color w:val="000000"/>
                      <w:szCs w:val="24"/>
                    </w:rPr>
                    <w:t>.С</w:t>
                  </w:r>
                  <w:proofErr w:type="gramEnd"/>
                  <w:r w:rsidRPr="000166D1">
                    <w:rPr>
                      <w:color w:val="000000"/>
                      <w:szCs w:val="24"/>
                    </w:rPr>
                    <w:t>естрорецк</w:t>
                  </w:r>
                  <w:proofErr w:type="spellEnd"/>
                  <w:r w:rsidRPr="000166D1">
                    <w:rPr>
                      <w:color w:val="000000"/>
                      <w:szCs w:val="24"/>
                    </w:rPr>
                    <w:t xml:space="preserve">, </w:t>
                  </w:r>
                </w:p>
                <w:p w:rsidR="00A74B10" w:rsidRPr="000166D1" w:rsidRDefault="00A74B10" w:rsidP="00A74B10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166D1">
                    <w:rPr>
                      <w:color w:val="000000"/>
                      <w:szCs w:val="24"/>
                    </w:rPr>
                    <w:t>Санкт-Петербург, 197706</w:t>
                  </w:r>
                </w:p>
                <w:p w:rsidR="00A74B10" w:rsidRPr="000166D1" w:rsidRDefault="00A74B10" w:rsidP="00A74B10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166D1">
                    <w:rPr>
                      <w:color w:val="000000"/>
                      <w:szCs w:val="24"/>
                    </w:rPr>
                    <w:t>тел./факс  (812)43</w:t>
                  </w:r>
                  <w:r>
                    <w:rPr>
                      <w:color w:val="000000"/>
                      <w:szCs w:val="24"/>
                    </w:rPr>
                    <w:t>4</w:t>
                  </w:r>
                  <w:r w:rsidRPr="000166D1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21</w:t>
                  </w:r>
                  <w:r w:rsidRPr="000166D1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40</w:t>
                  </w:r>
                </w:p>
                <w:p w:rsidR="00A74B10" w:rsidRPr="000166D1" w:rsidRDefault="00A74B10" w:rsidP="00A74B10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0166D1">
                    <w:rPr>
                      <w:szCs w:val="24"/>
                    </w:rPr>
                    <w:t>Е</w:t>
                  </w:r>
                  <w:proofErr w:type="gramEnd"/>
                  <w:r w:rsidRPr="000166D1">
                    <w:rPr>
                      <w:szCs w:val="24"/>
                    </w:rPr>
                    <w:t>-</w:t>
                  </w:r>
                  <w:r w:rsidRPr="000166D1">
                    <w:rPr>
                      <w:szCs w:val="24"/>
                      <w:lang w:val="en-US"/>
                    </w:rPr>
                    <w:t>mail</w:t>
                  </w:r>
                  <w:r w:rsidRPr="000166D1">
                    <w:rPr>
                      <w:szCs w:val="24"/>
                    </w:rPr>
                    <w:t xml:space="preserve">: </w:t>
                  </w:r>
                  <w:hyperlink r:id="rId9" w:history="1">
                    <w:r w:rsidRPr="00CE21C5">
                      <w:rPr>
                        <w:rStyle w:val="ac"/>
                        <w:szCs w:val="24"/>
                        <w:lang w:val="en-US"/>
                      </w:rPr>
                      <w:t>imckur</w:t>
                    </w:r>
                    <w:r w:rsidRPr="000166D1">
                      <w:rPr>
                        <w:rStyle w:val="ac"/>
                        <w:szCs w:val="24"/>
                      </w:rPr>
                      <w:t>@</w:t>
                    </w:r>
                    <w:r w:rsidRPr="00CE21C5">
                      <w:rPr>
                        <w:rStyle w:val="ac"/>
                        <w:szCs w:val="24"/>
                        <w:lang w:val="en-US"/>
                      </w:rPr>
                      <w:t>yandex</w:t>
                    </w:r>
                    <w:r w:rsidRPr="000166D1">
                      <w:rPr>
                        <w:rStyle w:val="ac"/>
                        <w:szCs w:val="24"/>
                      </w:rPr>
                      <w:t>.</w:t>
                    </w:r>
                    <w:r w:rsidRPr="00CE21C5">
                      <w:rPr>
                        <w:rStyle w:val="ac"/>
                        <w:szCs w:val="24"/>
                        <w:lang w:val="en-US"/>
                      </w:rPr>
                      <w:t>ru</w:t>
                    </w:r>
                  </w:hyperlink>
                  <w:r w:rsidRPr="000166D1">
                    <w:rPr>
                      <w:szCs w:val="24"/>
                    </w:rPr>
                    <w:t xml:space="preserve"> </w:t>
                  </w:r>
                </w:p>
                <w:p w:rsidR="00A74B10" w:rsidRPr="00F658D9" w:rsidRDefault="00A74B10" w:rsidP="00A74B10">
                  <w:pPr>
                    <w:jc w:val="center"/>
                    <w:rPr>
                      <w:sz w:val="16"/>
                      <w:szCs w:val="16"/>
                    </w:rPr>
                  </w:pPr>
                  <w:r w:rsidRPr="00F658D9">
                    <w:rPr>
                      <w:sz w:val="16"/>
                      <w:szCs w:val="16"/>
                    </w:rPr>
                    <w:t xml:space="preserve">ОКПО 47940756 ОКОГУ 23280 </w:t>
                  </w:r>
                </w:p>
                <w:p w:rsidR="00A74B10" w:rsidRPr="00F658D9" w:rsidRDefault="00A74B10" w:rsidP="00A74B10">
                  <w:pPr>
                    <w:jc w:val="center"/>
                    <w:rPr>
                      <w:sz w:val="16"/>
                      <w:szCs w:val="16"/>
                    </w:rPr>
                  </w:pPr>
                  <w:r w:rsidRPr="00F658D9">
                    <w:rPr>
                      <w:sz w:val="16"/>
                      <w:szCs w:val="16"/>
                    </w:rPr>
                    <w:t>ОГРН 1027812404641</w:t>
                  </w:r>
                </w:p>
                <w:p w:rsidR="00A74B10" w:rsidRPr="00F658D9" w:rsidRDefault="00A74B10" w:rsidP="00A74B10">
                  <w:pPr>
                    <w:ind w:firstLine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F658D9">
                    <w:rPr>
                      <w:sz w:val="16"/>
                      <w:szCs w:val="16"/>
                    </w:rPr>
                    <w:t>ИНН/КПП 7827001229/784301001</w:t>
                  </w:r>
                </w:p>
                <w:p w:rsidR="00A74B10" w:rsidRPr="00564BC2" w:rsidRDefault="00A74B10" w:rsidP="00A74B10">
                  <w:pPr>
                    <w:rPr>
                      <w:color w:val="000000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>
                    <w:rPr>
                      <w:color w:val="000000"/>
                    </w:rPr>
                    <w:t xml:space="preserve">             _____  </w:t>
                  </w:r>
                  <w:r w:rsidRPr="00564BC2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8</w:t>
                  </w:r>
                  <w:r w:rsidRPr="00564BC2">
                    <w:rPr>
                      <w:color w:val="000000"/>
                    </w:rPr>
                    <w:t xml:space="preserve">  г.</w:t>
                  </w:r>
                  <w:r>
                    <w:rPr>
                      <w:color w:val="000000"/>
                    </w:rPr>
                    <w:t xml:space="preserve">  </w:t>
                  </w:r>
                  <w:r w:rsidRPr="00564BC2">
                    <w:rPr>
                      <w:color w:val="000000"/>
                    </w:rPr>
                    <w:t xml:space="preserve"> № </w:t>
                  </w:r>
                  <w:r>
                    <w:rPr>
                      <w:color w:val="000000"/>
                    </w:rPr>
                    <w:t>04</w:t>
                  </w:r>
                </w:p>
                <w:p w:rsidR="00A74B10" w:rsidRDefault="00A74B10" w:rsidP="00A74B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A74B10" w:rsidRDefault="00A74B10" w:rsidP="00A74B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A74B10" w:rsidRDefault="00A74B10" w:rsidP="00A74B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A74B10" w:rsidRDefault="00A74B10" w:rsidP="00A74B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A74B10" w:rsidRPr="00AF197B" w:rsidRDefault="00A74B10" w:rsidP="00A74B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A74B10" w:rsidRDefault="00A74B10" w:rsidP="00A74B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A74B10" w:rsidRDefault="00A74B10" w:rsidP="00A74B10"/>
                <w:p w:rsidR="00A74B10" w:rsidRDefault="00A74B10" w:rsidP="00A74B10"/>
                <w:p w:rsidR="00A74B10" w:rsidRDefault="00A74B10" w:rsidP="00A74B10"/>
              </w:txbxContent>
            </v:textbox>
          </v:shape>
        </w:pict>
      </w:r>
    </w:p>
    <w:p w:rsidR="00A74B10" w:rsidRDefault="00A74B10" w:rsidP="00A74B10">
      <w:pPr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FF7B35">
      <w:pPr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C479BD" w:rsidRPr="00DE1AD9" w:rsidRDefault="00C479BD" w:rsidP="00C479BD">
      <w:pPr>
        <w:shd w:val="clear" w:color="auto" w:fill="FFFFFF"/>
        <w:jc w:val="center"/>
        <w:rPr>
          <w:spacing w:val="-1"/>
          <w:sz w:val="24"/>
          <w:szCs w:val="24"/>
        </w:rPr>
      </w:pPr>
      <w:r w:rsidRPr="00DE1AD9">
        <w:rPr>
          <w:spacing w:val="-1"/>
          <w:sz w:val="24"/>
          <w:szCs w:val="24"/>
        </w:rPr>
        <w:t>НАПРАВЛЕНИЕ.</w:t>
      </w:r>
    </w:p>
    <w:p w:rsidR="00C479BD" w:rsidRPr="00586849" w:rsidRDefault="00C479BD" w:rsidP="00C479BD">
      <w:pPr>
        <w:shd w:val="clear" w:color="auto" w:fill="FFFFFF"/>
        <w:spacing w:after="120"/>
        <w:jc w:val="both"/>
        <w:rPr>
          <w:spacing w:val="-1"/>
          <w:sz w:val="24"/>
          <w:szCs w:val="24"/>
        </w:rPr>
      </w:pPr>
      <w:r w:rsidRPr="00DE1AD9">
        <w:rPr>
          <w:spacing w:val="-1"/>
          <w:sz w:val="24"/>
          <w:szCs w:val="24"/>
        </w:rPr>
        <w:t xml:space="preserve">Информационно-методический центр </w:t>
      </w:r>
      <w:r w:rsidR="00FF7B35">
        <w:rPr>
          <w:spacing w:val="-1"/>
          <w:sz w:val="24"/>
          <w:szCs w:val="24"/>
        </w:rPr>
        <w:t xml:space="preserve">Курортного </w:t>
      </w:r>
      <w:r w:rsidRPr="00586849">
        <w:rPr>
          <w:color w:val="FF0000"/>
          <w:spacing w:val="-1"/>
          <w:sz w:val="24"/>
          <w:szCs w:val="24"/>
        </w:rPr>
        <w:t xml:space="preserve"> </w:t>
      </w:r>
      <w:r w:rsidRPr="00586849">
        <w:rPr>
          <w:spacing w:val="-1"/>
          <w:sz w:val="24"/>
          <w:szCs w:val="24"/>
        </w:rPr>
        <w:t xml:space="preserve">района направляет на курсы повышения квалификации </w:t>
      </w:r>
      <w:r w:rsidRPr="00FF7B35">
        <w:rPr>
          <w:spacing w:val="-1"/>
          <w:sz w:val="24"/>
          <w:szCs w:val="24"/>
        </w:rPr>
        <w:t>в объеме свыше 100 часов</w:t>
      </w:r>
      <w:r w:rsidRPr="00D16A84">
        <w:rPr>
          <w:spacing w:val="-1"/>
          <w:sz w:val="24"/>
          <w:szCs w:val="24"/>
        </w:rPr>
        <w:t>,</w:t>
      </w:r>
      <w:r w:rsidRPr="00D16A84">
        <w:rPr>
          <w:color w:val="00B0F0"/>
          <w:spacing w:val="-1"/>
          <w:sz w:val="24"/>
          <w:szCs w:val="24"/>
        </w:rPr>
        <w:t xml:space="preserve"> </w:t>
      </w:r>
      <w:r w:rsidRPr="00586849">
        <w:rPr>
          <w:spacing w:val="-1"/>
          <w:sz w:val="24"/>
          <w:szCs w:val="24"/>
        </w:rPr>
        <w:t>след</w:t>
      </w:r>
      <w:r w:rsidRPr="00586849">
        <w:rPr>
          <w:spacing w:val="-1"/>
          <w:sz w:val="24"/>
          <w:szCs w:val="24"/>
        </w:rPr>
        <w:t>у</w:t>
      </w:r>
      <w:r w:rsidRPr="00586849">
        <w:rPr>
          <w:spacing w:val="-1"/>
          <w:sz w:val="24"/>
          <w:szCs w:val="24"/>
        </w:rPr>
        <w:t xml:space="preserve">ющих работников </w:t>
      </w:r>
      <w:r w:rsidRPr="00586849">
        <w:rPr>
          <w:b/>
          <w:spacing w:val="-1"/>
          <w:sz w:val="24"/>
          <w:szCs w:val="24"/>
        </w:rPr>
        <w:t>государственных образовательных учреждений,</w:t>
      </w:r>
      <w:r w:rsidRPr="00586849">
        <w:rPr>
          <w:b/>
          <w:sz w:val="24"/>
          <w:szCs w:val="24"/>
        </w:rPr>
        <w:t xml:space="preserve"> непосредственно подчинённых Комитету по образованию, и обр</w:t>
      </w:r>
      <w:r w:rsidRPr="00586849">
        <w:rPr>
          <w:b/>
          <w:sz w:val="24"/>
          <w:szCs w:val="24"/>
        </w:rPr>
        <w:t>а</w:t>
      </w:r>
      <w:r w:rsidRPr="00586849">
        <w:rPr>
          <w:b/>
          <w:sz w:val="24"/>
          <w:szCs w:val="24"/>
        </w:rPr>
        <w:t>зовательных учреждений, подведомственных администрациям районов Санкт-Петербурга:</w:t>
      </w: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</w:p>
    <w:p w:rsidR="00A74B10" w:rsidRDefault="00A74B10" w:rsidP="006D5DE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74B10" w:rsidRDefault="00A74B10" w:rsidP="006D5DEA">
      <w:pPr>
        <w:jc w:val="center"/>
        <w:rPr>
          <w:b/>
          <w:sz w:val="28"/>
          <w:szCs w:val="28"/>
        </w:rPr>
      </w:pPr>
    </w:p>
    <w:tbl>
      <w:tblPr>
        <w:tblW w:w="16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694"/>
        <w:gridCol w:w="2268"/>
        <w:gridCol w:w="715"/>
        <w:gridCol w:w="567"/>
        <w:gridCol w:w="2268"/>
        <w:gridCol w:w="1984"/>
        <w:gridCol w:w="1559"/>
        <w:gridCol w:w="1277"/>
      </w:tblGrid>
      <w:tr w:rsidR="003A38C2" w:rsidRPr="00404107" w:rsidTr="00C77FD3">
        <w:trPr>
          <w:cantSplit/>
          <w:trHeight w:val="2070"/>
          <w:tblHeader/>
        </w:trPr>
        <w:tc>
          <w:tcPr>
            <w:tcW w:w="1843" w:type="dxa"/>
            <w:vAlign w:val="center"/>
          </w:tcPr>
          <w:p w:rsidR="003A38C2" w:rsidRDefault="003A3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аименование</w:t>
            </w:r>
          </w:p>
          <w:p w:rsidR="003A38C2" w:rsidRDefault="003A3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федры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A38C2" w:rsidRDefault="003A38C2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групп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8C2" w:rsidRDefault="003A3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  <w:p w:rsidR="003A38C2" w:rsidRDefault="003A3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ой п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раммы</w:t>
            </w:r>
          </w:p>
        </w:tc>
        <w:tc>
          <w:tcPr>
            <w:tcW w:w="2268" w:type="dxa"/>
            <w:vAlign w:val="center"/>
          </w:tcPr>
          <w:p w:rsidR="003A38C2" w:rsidRDefault="003A3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</w:t>
            </w:r>
          </w:p>
          <w:p w:rsidR="003A38C2" w:rsidRDefault="003A3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  <w:p w:rsidR="003A38C2" w:rsidRDefault="003A3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ятий группы</w:t>
            </w:r>
          </w:p>
        </w:tc>
        <w:tc>
          <w:tcPr>
            <w:tcW w:w="715" w:type="dxa"/>
            <w:textDirection w:val="btLr"/>
            <w:vAlign w:val="center"/>
          </w:tcPr>
          <w:p w:rsidR="003A38C2" w:rsidRDefault="003A3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 программы в часах</w:t>
            </w:r>
          </w:p>
        </w:tc>
        <w:tc>
          <w:tcPr>
            <w:tcW w:w="567" w:type="dxa"/>
            <w:vAlign w:val="center"/>
          </w:tcPr>
          <w:p w:rsidR="003A38C2" w:rsidRDefault="003A38C2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№</w:t>
            </w:r>
          </w:p>
          <w:p w:rsidR="003A38C2" w:rsidRDefault="003A38C2">
            <w:pPr>
              <w:jc w:val="center"/>
              <w:rPr>
                <w:b/>
                <w:spacing w:val="-1"/>
              </w:rPr>
            </w:pPr>
            <w:proofErr w:type="gramStart"/>
            <w:r>
              <w:rPr>
                <w:b/>
                <w:spacing w:val="-1"/>
              </w:rPr>
              <w:t>п</w:t>
            </w:r>
            <w:proofErr w:type="gramEnd"/>
            <w:r>
              <w:rPr>
                <w:b/>
                <w:spacing w:val="-1"/>
              </w:rPr>
              <w:t>/п</w:t>
            </w:r>
          </w:p>
        </w:tc>
        <w:tc>
          <w:tcPr>
            <w:tcW w:w="2268" w:type="dxa"/>
            <w:vAlign w:val="center"/>
          </w:tcPr>
          <w:p w:rsidR="003A38C2" w:rsidRDefault="003A3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О слушателя (полностью)</w:t>
            </w:r>
          </w:p>
        </w:tc>
        <w:tc>
          <w:tcPr>
            <w:tcW w:w="1984" w:type="dxa"/>
          </w:tcPr>
          <w:p w:rsidR="003A38C2" w:rsidRDefault="003A38C2" w:rsidP="00977F73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ое учреждение (сокращенное название по уставу)</w:t>
            </w:r>
          </w:p>
        </w:tc>
        <w:tc>
          <w:tcPr>
            <w:tcW w:w="1559" w:type="dxa"/>
            <w:vAlign w:val="center"/>
          </w:tcPr>
          <w:p w:rsidR="003A38C2" w:rsidRDefault="003A3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имаемая должност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A38C2" w:rsidRPr="00404107" w:rsidRDefault="003A38C2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Категория</w:t>
            </w:r>
          </w:p>
          <w:p w:rsidR="003A38C2" w:rsidRPr="00404107" w:rsidRDefault="003A38C2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слушат</w:t>
            </w:r>
            <w:r w:rsidRPr="00404107">
              <w:rPr>
                <w:b/>
                <w:color w:val="000000"/>
              </w:rPr>
              <w:t>е</w:t>
            </w:r>
            <w:r w:rsidRPr="00404107">
              <w:rPr>
                <w:b/>
                <w:color w:val="000000"/>
              </w:rPr>
              <w:t>лей</w:t>
            </w:r>
          </w:p>
        </w:tc>
      </w:tr>
      <w:tr w:rsidR="003A38C2" w:rsidRPr="00404107" w:rsidTr="00C77FD3">
        <w:trPr>
          <w:trHeight w:val="163"/>
        </w:trPr>
        <w:tc>
          <w:tcPr>
            <w:tcW w:w="1843" w:type="dxa"/>
            <w:vMerge w:val="restart"/>
          </w:tcPr>
          <w:p w:rsidR="003A38C2" w:rsidRPr="00404107" w:rsidRDefault="003A38C2" w:rsidP="00404107">
            <w:pPr>
              <w:jc w:val="center"/>
              <w:rPr>
                <w:b/>
              </w:rPr>
            </w:pPr>
            <w:r w:rsidRPr="00404107">
              <w:rPr>
                <w:b/>
              </w:rPr>
              <w:t xml:space="preserve">Кафедра </w:t>
            </w:r>
            <w:proofErr w:type="gramStart"/>
            <w:r w:rsidRPr="00404107">
              <w:rPr>
                <w:b/>
              </w:rPr>
              <w:t>ест</w:t>
            </w:r>
            <w:r w:rsidRPr="00404107">
              <w:rPr>
                <w:b/>
              </w:rPr>
              <w:t>е</w:t>
            </w:r>
            <w:r w:rsidRPr="00404107">
              <w:rPr>
                <w:b/>
              </w:rPr>
              <w:t>ственно-научного</w:t>
            </w:r>
            <w:proofErr w:type="gramEnd"/>
            <w:r w:rsidRPr="00404107">
              <w:rPr>
                <w:b/>
              </w:rPr>
              <w:t xml:space="preserve"> образования </w:t>
            </w:r>
          </w:p>
          <w:p w:rsidR="003A38C2" w:rsidRPr="00404107" w:rsidRDefault="003A38C2" w:rsidP="00404107">
            <w:pPr>
              <w:jc w:val="center"/>
              <w:rPr>
                <w:b/>
              </w:rPr>
            </w:pPr>
            <w:r w:rsidRPr="00404107">
              <w:rPr>
                <w:b/>
              </w:rPr>
              <w:t>571-00-93</w:t>
            </w: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404107">
            <w:pPr>
              <w:rPr>
                <w:color w:val="000000"/>
              </w:rPr>
            </w:pPr>
            <w:r w:rsidRPr="00404107">
              <w:t>3.1.Г.1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Теория и методика обучения в контексте ФГОС (геогр</w:t>
            </w:r>
            <w:r w:rsidRPr="00404107">
              <w:t>а</w:t>
            </w:r>
            <w:r w:rsidRPr="00404107">
              <w:t>фия)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30.01.2018-29.05.2018</w:t>
            </w:r>
          </w:p>
          <w:p w:rsidR="003A38C2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23.01.2018 в 09.3</w:t>
            </w:r>
            <w:r>
              <w:t>0</w:t>
            </w:r>
          </w:p>
          <w:p w:rsidR="003A38C2" w:rsidRPr="00404107" w:rsidRDefault="003A38C2" w:rsidP="00977F73">
            <w:r w:rsidRPr="00404107">
              <w:t>Вторник</w:t>
            </w:r>
          </w:p>
          <w:p w:rsidR="003A38C2" w:rsidRPr="00404107" w:rsidRDefault="003A38C2" w:rsidP="00977F73">
            <w:pPr>
              <w:rPr>
                <w:highlight w:val="yellow"/>
              </w:rPr>
            </w:pPr>
            <w:r w:rsidRPr="00404107">
              <w:t>09.30-16.20</w:t>
            </w:r>
            <w:r>
              <w:t xml:space="preserve"> АППО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44</w:t>
            </w:r>
          </w:p>
        </w:tc>
        <w:tc>
          <w:tcPr>
            <w:tcW w:w="567" w:type="dxa"/>
          </w:tcPr>
          <w:p w:rsidR="003A38C2" w:rsidRPr="00404107" w:rsidRDefault="003A38C2" w:rsidP="00977F73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3A38C2" w:rsidRPr="00404107" w:rsidRDefault="003A38C2" w:rsidP="00977F73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  <w:rPr>
                <w:rFonts w:eastAsia="Calibri"/>
              </w:rPr>
            </w:pPr>
          </w:p>
        </w:tc>
        <w:tc>
          <w:tcPr>
            <w:tcW w:w="1559" w:type="dxa"/>
          </w:tcPr>
          <w:p w:rsidR="003A38C2" w:rsidRPr="00404107" w:rsidRDefault="003A38C2" w:rsidP="00977F73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3A38C2" w:rsidRDefault="003A38C2" w:rsidP="00404107">
            <w:pPr>
              <w:rPr>
                <w:rFonts w:eastAsia="Calibri"/>
              </w:rPr>
            </w:pPr>
            <w:r w:rsidRPr="00404107">
              <w:rPr>
                <w:rFonts w:eastAsia="Calibri"/>
              </w:rPr>
              <w:t>Учителя географии</w:t>
            </w:r>
          </w:p>
          <w:p w:rsidR="003A38C2" w:rsidRPr="00003B5F" w:rsidRDefault="003A38C2" w:rsidP="00404107">
            <w:pPr>
              <w:rPr>
                <w:b/>
              </w:rPr>
            </w:pPr>
            <w:r w:rsidRPr="00003B5F">
              <w:rPr>
                <w:rFonts w:eastAsia="Calibri"/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63"/>
        </w:trPr>
        <w:tc>
          <w:tcPr>
            <w:tcW w:w="1843" w:type="dxa"/>
            <w:vMerge/>
            <w:textDirection w:val="btLr"/>
          </w:tcPr>
          <w:p w:rsidR="003A38C2" w:rsidRPr="00404107" w:rsidRDefault="003A38C2" w:rsidP="0040410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404107">
            <w:r w:rsidRPr="00404107">
              <w:t>3.1.Г.2.1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 xml:space="preserve">Теория и методика обучения </w:t>
            </w:r>
            <w:proofErr w:type="gramStart"/>
            <w:r w:rsidRPr="00404107">
              <w:t>контексте</w:t>
            </w:r>
            <w:proofErr w:type="gramEnd"/>
            <w:r w:rsidRPr="00404107">
              <w:t xml:space="preserve"> ФГОС (биология)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07.02.2018 – 30.05.2018</w:t>
            </w:r>
          </w:p>
          <w:p w:rsidR="003A38C2" w:rsidRDefault="003A38C2" w:rsidP="00977F73">
            <w:pPr>
              <w:rPr>
                <w:bCs/>
              </w:rPr>
            </w:pPr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rPr>
                <w:bCs/>
              </w:rPr>
              <w:t xml:space="preserve"> </w:t>
            </w:r>
            <w:r w:rsidRPr="00404107">
              <w:rPr>
                <w:bCs/>
              </w:rPr>
              <w:t>31.01.2018 в 11.00</w:t>
            </w:r>
          </w:p>
          <w:p w:rsidR="003A38C2" w:rsidRPr="00404107" w:rsidRDefault="003A38C2" w:rsidP="00977F73">
            <w:r w:rsidRPr="00404107">
              <w:t>Среда,</w:t>
            </w:r>
          </w:p>
          <w:p w:rsidR="003A38C2" w:rsidRPr="00404107" w:rsidRDefault="003A38C2" w:rsidP="00977F73">
            <w:r w:rsidRPr="00404107">
              <w:t>в каникулы ежедневно</w:t>
            </w:r>
          </w:p>
          <w:p w:rsidR="003A38C2" w:rsidRPr="00404107" w:rsidRDefault="003A38C2" w:rsidP="00977F73">
            <w:pPr>
              <w:rPr>
                <w:bCs/>
              </w:rPr>
            </w:pPr>
            <w:r w:rsidRPr="00404107">
              <w:t>09.30-16.20</w:t>
            </w:r>
            <w:r>
              <w:t xml:space="preserve"> АППО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44</w:t>
            </w:r>
          </w:p>
        </w:tc>
        <w:tc>
          <w:tcPr>
            <w:tcW w:w="567" w:type="dxa"/>
          </w:tcPr>
          <w:p w:rsidR="003A38C2" w:rsidRPr="00404107" w:rsidRDefault="003A38C2" w:rsidP="00977F73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3A38C2" w:rsidRPr="00404107" w:rsidRDefault="003A38C2" w:rsidP="00977F73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  <w:rPr>
                <w:rFonts w:eastAsia="Calibri"/>
              </w:rPr>
            </w:pPr>
          </w:p>
        </w:tc>
        <w:tc>
          <w:tcPr>
            <w:tcW w:w="1559" w:type="dxa"/>
          </w:tcPr>
          <w:p w:rsidR="003A38C2" w:rsidRPr="00404107" w:rsidRDefault="003A38C2" w:rsidP="00977F73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3A38C2" w:rsidRDefault="003A38C2" w:rsidP="00404107">
            <w:pPr>
              <w:rPr>
                <w:rFonts w:eastAsia="Calibri"/>
              </w:rPr>
            </w:pPr>
            <w:r w:rsidRPr="00404107">
              <w:rPr>
                <w:rFonts w:eastAsia="Calibri"/>
              </w:rPr>
              <w:t>Учителя биологии, преподав</w:t>
            </w:r>
            <w:r w:rsidRPr="00404107">
              <w:rPr>
                <w:rFonts w:eastAsia="Calibri"/>
              </w:rPr>
              <w:t>а</w:t>
            </w:r>
            <w:r w:rsidRPr="00404107">
              <w:rPr>
                <w:rFonts w:eastAsia="Calibri"/>
              </w:rPr>
              <w:t>тели ГПОУ</w:t>
            </w:r>
          </w:p>
          <w:p w:rsidR="003A38C2" w:rsidRPr="00003B5F" w:rsidRDefault="003A38C2" w:rsidP="00404107">
            <w:pPr>
              <w:rPr>
                <w:rFonts w:eastAsia="Calibri"/>
                <w:b/>
              </w:rPr>
            </w:pPr>
            <w:r w:rsidRPr="00003B5F">
              <w:rPr>
                <w:rFonts w:eastAsia="Calibri"/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63"/>
        </w:trPr>
        <w:tc>
          <w:tcPr>
            <w:tcW w:w="1843" w:type="dxa"/>
            <w:vMerge/>
            <w:textDirection w:val="btLr"/>
          </w:tcPr>
          <w:p w:rsidR="003A38C2" w:rsidRPr="00404107" w:rsidRDefault="003A38C2" w:rsidP="0040410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404107">
            <w:r w:rsidRPr="00404107">
              <w:t>3.1.Г.2.2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 xml:space="preserve">Теория и методика обучения </w:t>
            </w:r>
            <w:proofErr w:type="gramStart"/>
            <w:r w:rsidRPr="00404107">
              <w:t>контексте</w:t>
            </w:r>
            <w:proofErr w:type="gramEnd"/>
            <w:r w:rsidRPr="00404107">
              <w:t xml:space="preserve"> ФГОС (биология)</w:t>
            </w:r>
          </w:p>
        </w:tc>
        <w:tc>
          <w:tcPr>
            <w:tcW w:w="2268" w:type="dxa"/>
          </w:tcPr>
          <w:p w:rsidR="003A38C2" w:rsidRPr="00404107" w:rsidRDefault="003A38C2" w:rsidP="00977F73">
            <w:pPr>
              <w:rPr>
                <w:bCs/>
              </w:rPr>
            </w:pPr>
            <w:r w:rsidRPr="00404107">
              <w:t>01.06.2018 – 29.06.2018</w:t>
            </w:r>
          </w:p>
          <w:p w:rsidR="003A38C2" w:rsidRDefault="003A38C2" w:rsidP="00977F73">
            <w:pPr>
              <w:rPr>
                <w:bCs/>
              </w:rPr>
            </w:pPr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rPr>
                <w:bCs/>
              </w:rPr>
              <w:t xml:space="preserve"> 25.05.2018 в 9.30 </w:t>
            </w:r>
          </w:p>
          <w:p w:rsidR="003A38C2" w:rsidRPr="00404107" w:rsidRDefault="003A38C2" w:rsidP="00977F73">
            <w:r w:rsidRPr="00404107">
              <w:t>Ежедневно</w:t>
            </w:r>
          </w:p>
          <w:p w:rsidR="003A38C2" w:rsidRPr="00404107" w:rsidRDefault="003A38C2" w:rsidP="00977F73">
            <w:pPr>
              <w:rPr>
                <w:bCs/>
              </w:rPr>
            </w:pPr>
            <w:r w:rsidRPr="00404107">
              <w:t>09.30-16.20</w:t>
            </w:r>
            <w:r>
              <w:t xml:space="preserve"> АППО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44</w:t>
            </w:r>
          </w:p>
        </w:tc>
        <w:tc>
          <w:tcPr>
            <w:tcW w:w="567" w:type="dxa"/>
          </w:tcPr>
          <w:p w:rsidR="003A38C2" w:rsidRPr="00404107" w:rsidRDefault="003A38C2" w:rsidP="00977F73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3A38C2" w:rsidRPr="00404107" w:rsidRDefault="003A38C2" w:rsidP="00977F73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  <w:rPr>
                <w:rFonts w:eastAsia="Calibri"/>
              </w:rPr>
            </w:pPr>
          </w:p>
        </w:tc>
        <w:tc>
          <w:tcPr>
            <w:tcW w:w="1559" w:type="dxa"/>
          </w:tcPr>
          <w:p w:rsidR="003A38C2" w:rsidRPr="00404107" w:rsidRDefault="003A38C2" w:rsidP="00977F73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3A38C2" w:rsidRPr="00404107" w:rsidRDefault="003A38C2" w:rsidP="00404107">
            <w:pPr>
              <w:rPr>
                <w:rFonts w:eastAsia="Calibri"/>
              </w:rPr>
            </w:pPr>
            <w:r w:rsidRPr="00404107">
              <w:rPr>
                <w:rFonts w:eastAsia="Calibri"/>
              </w:rPr>
              <w:t>Учителя биологии,</w:t>
            </w:r>
          </w:p>
          <w:p w:rsidR="003A38C2" w:rsidRDefault="003A38C2" w:rsidP="00404107">
            <w:pPr>
              <w:rPr>
                <w:rFonts w:eastAsia="Calibri"/>
              </w:rPr>
            </w:pPr>
            <w:r w:rsidRPr="00404107">
              <w:rPr>
                <w:rFonts w:eastAsia="Calibri"/>
              </w:rPr>
              <w:t>преподав</w:t>
            </w:r>
            <w:r w:rsidRPr="00404107">
              <w:rPr>
                <w:rFonts w:eastAsia="Calibri"/>
              </w:rPr>
              <w:t>а</w:t>
            </w:r>
            <w:r w:rsidRPr="00404107">
              <w:rPr>
                <w:rFonts w:eastAsia="Calibri"/>
              </w:rPr>
              <w:t>тели ГПОУ</w:t>
            </w:r>
          </w:p>
          <w:p w:rsidR="003A38C2" w:rsidRPr="00003B5F" w:rsidRDefault="003A38C2" w:rsidP="00404107">
            <w:pPr>
              <w:rPr>
                <w:rFonts w:eastAsia="Calibri"/>
                <w:b/>
              </w:rPr>
            </w:pPr>
            <w:r w:rsidRPr="00003B5F">
              <w:rPr>
                <w:rFonts w:eastAsia="Calibri"/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63"/>
        </w:trPr>
        <w:tc>
          <w:tcPr>
            <w:tcW w:w="1843" w:type="dxa"/>
            <w:vMerge/>
            <w:textDirection w:val="btLr"/>
          </w:tcPr>
          <w:p w:rsidR="003A38C2" w:rsidRPr="00404107" w:rsidRDefault="003A38C2" w:rsidP="0040410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404107">
            <w:r w:rsidRPr="00404107">
              <w:t>3.1.Г.3.1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 xml:space="preserve">Теория и методика обучения </w:t>
            </w:r>
            <w:proofErr w:type="gramStart"/>
            <w:r w:rsidRPr="00404107">
              <w:t>контексте</w:t>
            </w:r>
            <w:proofErr w:type="gramEnd"/>
            <w:r w:rsidRPr="00404107">
              <w:t xml:space="preserve"> ФГОС (химия)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 xml:space="preserve">24.01.2018 – 30.05.2018 </w:t>
            </w:r>
          </w:p>
          <w:p w:rsidR="003A38C2" w:rsidRPr="00404107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17.01.2018 в 10.00</w:t>
            </w:r>
          </w:p>
          <w:p w:rsidR="003A38C2" w:rsidRDefault="003A38C2" w:rsidP="00977F73">
            <w:r w:rsidRPr="00404107">
              <w:t>417 ауд. АППО</w:t>
            </w:r>
          </w:p>
          <w:p w:rsidR="003A38C2" w:rsidRPr="00404107" w:rsidRDefault="003A38C2" w:rsidP="00977F73">
            <w:r w:rsidRPr="00404107">
              <w:t>Среда</w:t>
            </w:r>
          </w:p>
          <w:p w:rsidR="003A38C2" w:rsidRPr="00404107" w:rsidRDefault="003A38C2" w:rsidP="00977F73">
            <w:r w:rsidRPr="00404107">
              <w:t>9.30 – 15.00</w:t>
            </w:r>
          </w:p>
          <w:p w:rsidR="003A38C2" w:rsidRPr="00404107" w:rsidRDefault="003A38C2" w:rsidP="00977F73">
            <w:r w:rsidRPr="00404107">
              <w:t>(3 раза до 16.20)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44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404107">
            <w:r w:rsidRPr="00404107">
              <w:t>Учителя химии</w:t>
            </w:r>
          </w:p>
          <w:p w:rsidR="003A38C2" w:rsidRPr="00003B5F" w:rsidRDefault="003A38C2" w:rsidP="00404107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20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404107">
            <w:r w:rsidRPr="00404107">
              <w:t>3.1.Г.3.2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 xml:space="preserve">Теория и методика обучения </w:t>
            </w:r>
            <w:proofErr w:type="gramStart"/>
            <w:r w:rsidRPr="00404107">
              <w:t>контексте</w:t>
            </w:r>
            <w:proofErr w:type="gramEnd"/>
            <w:r w:rsidRPr="00404107">
              <w:t xml:space="preserve"> ФГОС (химия)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12.09.2018 – 26.12.2018</w:t>
            </w:r>
          </w:p>
          <w:p w:rsidR="003A38C2" w:rsidRPr="00404107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05.09.2018 в 10.00</w:t>
            </w:r>
          </w:p>
          <w:p w:rsidR="003A38C2" w:rsidRDefault="003A38C2" w:rsidP="00977F73">
            <w:r w:rsidRPr="00404107">
              <w:t>417 ауд. АППО</w:t>
            </w:r>
          </w:p>
          <w:p w:rsidR="003A38C2" w:rsidRPr="00404107" w:rsidRDefault="003A38C2" w:rsidP="00977F73">
            <w:r w:rsidRPr="00404107">
              <w:t>Среда</w:t>
            </w:r>
          </w:p>
          <w:p w:rsidR="003A38C2" w:rsidRPr="00404107" w:rsidRDefault="003A38C2" w:rsidP="00977F73">
            <w:r w:rsidRPr="00404107">
              <w:lastRenderedPageBreak/>
              <w:t>9.30 – 15.00</w:t>
            </w:r>
          </w:p>
          <w:p w:rsidR="003A38C2" w:rsidRPr="00404107" w:rsidRDefault="003A38C2" w:rsidP="00977F73">
            <w:proofErr w:type="gramStart"/>
            <w:r w:rsidRPr="00404107">
              <w:t>(6 раз</w:t>
            </w:r>
            <w:proofErr w:type="gramEnd"/>
          </w:p>
          <w:p w:rsidR="003A38C2" w:rsidRPr="00404107" w:rsidRDefault="003A38C2" w:rsidP="00977F73">
            <w:r w:rsidRPr="00404107">
              <w:t>до 16.20)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lastRenderedPageBreak/>
              <w:t>144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404107">
            <w:r w:rsidRPr="00404107">
              <w:t>Учителя химии</w:t>
            </w:r>
          </w:p>
          <w:p w:rsidR="003A38C2" w:rsidRPr="00003B5F" w:rsidRDefault="003A38C2" w:rsidP="00404107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454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404107">
            <w:r w:rsidRPr="00404107">
              <w:t>3.1.Г.4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Образовательные технол</w:t>
            </w:r>
            <w:r w:rsidRPr="00404107">
              <w:t>о</w:t>
            </w:r>
            <w:r w:rsidRPr="00404107">
              <w:t>гии достижения планиру</w:t>
            </w:r>
            <w:r w:rsidRPr="00404107">
              <w:t>е</w:t>
            </w:r>
            <w:r w:rsidRPr="00404107">
              <w:t>мых образовательных р</w:t>
            </w:r>
            <w:r w:rsidRPr="00404107">
              <w:t>е</w:t>
            </w:r>
            <w:r w:rsidRPr="00404107">
              <w:t>зультатов в контексте ФГОС при изучении естественн</w:t>
            </w:r>
            <w:r w:rsidRPr="00404107">
              <w:t>о</w:t>
            </w:r>
            <w:r w:rsidRPr="00404107">
              <w:t>научных дисциплин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06.02.2018-13.06.2018</w:t>
            </w:r>
          </w:p>
          <w:p w:rsidR="003A38C2" w:rsidRDefault="003A38C2" w:rsidP="00977F73">
            <w:pPr>
              <w:rPr>
                <w:bCs/>
              </w:rPr>
            </w:pPr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rPr>
                <w:bCs/>
              </w:rPr>
              <w:t xml:space="preserve"> </w:t>
            </w:r>
            <w:r w:rsidRPr="00404107">
              <w:rPr>
                <w:bCs/>
              </w:rPr>
              <w:t>30.01.2018 в 15.00 ауд. 408</w:t>
            </w:r>
          </w:p>
          <w:p w:rsidR="003A38C2" w:rsidRPr="00404107" w:rsidRDefault="003A38C2" w:rsidP="00977F73">
            <w:r w:rsidRPr="00404107">
              <w:t>Вторник</w:t>
            </w:r>
          </w:p>
          <w:p w:rsidR="003A38C2" w:rsidRPr="00404107" w:rsidRDefault="003A38C2" w:rsidP="00977F73">
            <w:r w:rsidRPr="00404107">
              <w:t>15.00-18.10</w:t>
            </w:r>
          </w:p>
          <w:p w:rsidR="003A38C2" w:rsidRPr="00F830A6" w:rsidRDefault="003A38C2" w:rsidP="00977F73">
            <w:pPr>
              <w:rPr>
                <w:bCs/>
              </w:rPr>
            </w:pPr>
            <w:r w:rsidRPr="00404107">
              <w:t>в период весенних и летних каникул 9.30-14.40</w:t>
            </w:r>
            <w:r>
              <w:t xml:space="preserve"> АППО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404107">
            <w:r w:rsidRPr="00404107">
              <w:t>Учителя-предметн</w:t>
            </w:r>
            <w:r w:rsidRPr="00404107">
              <w:t>и</w:t>
            </w:r>
            <w:r w:rsidRPr="00404107">
              <w:t>ки</w:t>
            </w:r>
          </w:p>
          <w:p w:rsidR="003A38C2" w:rsidRDefault="003A38C2" w:rsidP="00404107"/>
          <w:p w:rsidR="003A38C2" w:rsidRPr="00003B5F" w:rsidRDefault="003A38C2" w:rsidP="00404107">
            <w:pPr>
              <w:rPr>
                <w:rFonts w:eastAsia="Calibri"/>
                <w:b/>
              </w:rPr>
            </w:pPr>
            <w:r w:rsidRPr="00003B5F">
              <w:rPr>
                <w:b/>
                <w:highlight w:val="yellow"/>
              </w:rPr>
              <w:t>2 КВОТЫ</w:t>
            </w:r>
          </w:p>
        </w:tc>
      </w:tr>
      <w:tr w:rsidR="003A38C2" w:rsidRPr="00404107" w:rsidTr="00C77FD3">
        <w:trPr>
          <w:trHeight w:val="900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38C2" w:rsidRPr="00404107" w:rsidRDefault="003A38C2" w:rsidP="00404107">
            <w:r w:rsidRPr="00404107">
              <w:t>3.1.Г.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A38C2" w:rsidRPr="00404107" w:rsidRDefault="003A38C2" w:rsidP="00977F73">
            <w:r w:rsidRPr="00404107">
              <w:t>Государственная итоговая аттестация выпускников: технологии подготовки в контексте ФГОС (геогр</w:t>
            </w:r>
            <w:r w:rsidRPr="00404107">
              <w:t>а</w:t>
            </w:r>
            <w:r w:rsidRPr="00404107">
              <w:t>фия)</w:t>
            </w:r>
          </w:p>
        </w:tc>
        <w:tc>
          <w:tcPr>
            <w:tcW w:w="2268" w:type="dxa"/>
            <w:vMerge w:val="restart"/>
          </w:tcPr>
          <w:p w:rsidR="003A38C2" w:rsidRPr="00404107" w:rsidRDefault="003A38C2" w:rsidP="00977F73">
            <w:r w:rsidRPr="00404107">
              <w:t xml:space="preserve">17.09.2018-24.12.2018 </w:t>
            </w:r>
          </w:p>
          <w:p w:rsidR="003A38C2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 xml:space="preserve">ние 10.09.2018 в 15.00 </w:t>
            </w:r>
          </w:p>
          <w:p w:rsidR="003A38C2" w:rsidRPr="00404107" w:rsidRDefault="003A38C2" w:rsidP="00977F73">
            <w:r w:rsidRPr="00404107">
              <w:t>Понедельник</w:t>
            </w:r>
          </w:p>
          <w:p w:rsidR="003A38C2" w:rsidRPr="00404107" w:rsidRDefault="003A38C2" w:rsidP="00977F73">
            <w:r w:rsidRPr="00404107">
              <w:t>15.00-19.50</w:t>
            </w:r>
          </w:p>
        </w:tc>
        <w:tc>
          <w:tcPr>
            <w:tcW w:w="715" w:type="dxa"/>
            <w:vMerge w:val="restart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E81ED4" w:rsidRDefault="003A38C2" w:rsidP="00977F73">
            <w:pPr>
              <w:rPr>
                <w:rFonts w:eastAsia="Calibri"/>
                <w:b/>
              </w:rPr>
            </w:pPr>
          </w:p>
        </w:tc>
        <w:tc>
          <w:tcPr>
            <w:tcW w:w="2268" w:type="dxa"/>
          </w:tcPr>
          <w:p w:rsidR="003A38C2" w:rsidRPr="00E81ED4" w:rsidRDefault="003A38C2" w:rsidP="00977F73">
            <w:pPr>
              <w:rPr>
                <w:rFonts w:eastAsia="Calibri"/>
                <w:b/>
              </w:rPr>
            </w:pPr>
            <w:r w:rsidRPr="00E81ED4">
              <w:rPr>
                <w:rFonts w:eastAsia="Calibri"/>
                <w:b/>
              </w:rPr>
              <w:t>Ковалева Марина Викторовна</w:t>
            </w:r>
          </w:p>
        </w:tc>
        <w:tc>
          <w:tcPr>
            <w:tcW w:w="1984" w:type="dxa"/>
          </w:tcPr>
          <w:p w:rsidR="003A38C2" w:rsidRPr="00E81ED4" w:rsidRDefault="003A38C2" w:rsidP="00977F73">
            <w:pPr>
              <w:suppressAutoHyphens/>
              <w:rPr>
                <w:rFonts w:eastAsia="Calibri"/>
                <w:b/>
              </w:rPr>
            </w:pPr>
            <w:r w:rsidRPr="00E81ED4">
              <w:rPr>
                <w:rFonts w:eastAsia="Calibri"/>
                <w:b/>
              </w:rPr>
              <w:t>ГБОУ гимназия № 433 Курортного района</w:t>
            </w:r>
          </w:p>
        </w:tc>
        <w:tc>
          <w:tcPr>
            <w:tcW w:w="1559" w:type="dxa"/>
          </w:tcPr>
          <w:p w:rsidR="003A38C2" w:rsidRPr="00E81ED4" w:rsidRDefault="00977F73" w:rsidP="00977F73">
            <w:pPr>
              <w:rPr>
                <w:rFonts w:eastAsia="Calibri"/>
                <w:b/>
              </w:rPr>
            </w:pPr>
            <w:r w:rsidRPr="00E81ED4">
              <w:rPr>
                <w:rFonts w:eastAsia="Calibri"/>
                <w:b/>
              </w:rPr>
              <w:t>учитель ге</w:t>
            </w:r>
            <w:r w:rsidRPr="00E81ED4">
              <w:rPr>
                <w:rFonts w:eastAsia="Calibri"/>
                <w:b/>
              </w:rPr>
              <w:t>о</w:t>
            </w:r>
            <w:r w:rsidRPr="00E81ED4">
              <w:rPr>
                <w:rFonts w:eastAsia="Calibri"/>
                <w:b/>
              </w:rPr>
              <w:t>графи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A38C2" w:rsidRDefault="003A38C2" w:rsidP="00404107">
            <w:pPr>
              <w:rPr>
                <w:rFonts w:eastAsia="Calibri"/>
              </w:rPr>
            </w:pPr>
            <w:r w:rsidRPr="00404107">
              <w:rPr>
                <w:rFonts w:eastAsia="Calibri"/>
              </w:rPr>
              <w:t>Учителя географии</w:t>
            </w:r>
          </w:p>
          <w:p w:rsidR="003A38C2" w:rsidRPr="00003B5F" w:rsidRDefault="003A38C2" w:rsidP="00404107">
            <w:pPr>
              <w:rPr>
                <w:b/>
              </w:rPr>
            </w:pPr>
            <w:r w:rsidRPr="00003B5F">
              <w:rPr>
                <w:rFonts w:eastAsia="Calibri"/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465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8C2" w:rsidRPr="00404107" w:rsidRDefault="003A38C2" w:rsidP="00404107"/>
        </w:tc>
        <w:tc>
          <w:tcPr>
            <w:tcW w:w="2694" w:type="dxa"/>
            <w:vMerge/>
            <w:shd w:val="clear" w:color="auto" w:fill="auto"/>
          </w:tcPr>
          <w:p w:rsidR="003A38C2" w:rsidRPr="00404107" w:rsidRDefault="003A38C2" w:rsidP="00977F73"/>
        </w:tc>
        <w:tc>
          <w:tcPr>
            <w:tcW w:w="2268" w:type="dxa"/>
            <w:vMerge/>
          </w:tcPr>
          <w:p w:rsidR="003A38C2" w:rsidRPr="00404107" w:rsidRDefault="003A38C2" w:rsidP="00977F73"/>
        </w:tc>
        <w:tc>
          <w:tcPr>
            <w:tcW w:w="715" w:type="dxa"/>
            <w:vMerge/>
          </w:tcPr>
          <w:p w:rsidR="003A38C2" w:rsidRPr="00404107" w:rsidRDefault="003A38C2" w:rsidP="00977F73"/>
        </w:tc>
        <w:tc>
          <w:tcPr>
            <w:tcW w:w="567" w:type="dxa"/>
          </w:tcPr>
          <w:p w:rsidR="003A38C2" w:rsidRDefault="003A38C2" w:rsidP="00977F73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3A38C2" w:rsidRDefault="003A38C2" w:rsidP="00977F73">
            <w:pPr>
              <w:rPr>
                <w:rFonts w:eastAsia="Calibri"/>
              </w:rPr>
            </w:pPr>
            <w:r>
              <w:rPr>
                <w:rFonts w:eastAsia="Calibri"/>
              </w:rPr>
              <w:t>РЕЗЕРВ</w:t>
            </w:r>
          </w:p>
          <w:p w:rsidR="003A38C2" w:rsidRDefault="003A38C2" w:rsidP="00977F73">
            <w:pPr>
              <w:rPr>
                <w:rFonts w:eastAsia="Calibri"/>
              </w:rPr>
            </w:pPr>
            <w:r>
              <w:rPr>
                <w:rFonts w:eastAsia="Calibri"/>
              </w:rPr>
              <w:t>Лагутина Елена Бо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овна</w:t>
            </w:r>
          </w:p>
        </w:tc>
        <w:tc>
          <w:tcPr>
            <w:tcW w:w="1984" w:type="dxa"/>
          </w:tcPr>
          <w:p w:rsidR="003A38C2" w:rsidRDefault="003A38C2" w:rsidP="00977F73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ГБОУ СОШ № 545 Курортного района</w:t>
            </w:r>
          </w:p>
        </w:tc>
        <w:tc>
          <w:tcPr>
            <w:tcW w:w="1559" w:type="dxa"/>
          </w:tcPr>
          <w:p w:rsidR="003A38C2" w:rsidRDefault="00977F73" w:rsidP="00977F73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 ге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рафии</w:t>
            </w:r>
          </w:p>
        </w:tc>
        <w:tc>
          <w:tcPr>
            <w:tcW w:w="1277" w:type="dxa"/>
            <w:vMerge/>
            <w:shd w:val="clear" w:color="auto" w:fill="auto"/>
          </w:tcPr>
          <w:p w:rsidR="003A38C2" w:rsidRPr="00404107" w:rsidRDefault="003A38C2" w:rsidP="00404107">
            <w:pPr>
              <w:rPr>
                <w:rFonts w:eastAsia="Calibri"/>
              </w:rPr>
            </w:pPr>
          </w:p>
        </w:tc>
      </w:tr>
      <w:tr w:rsidR="003A38C2" w:rsidRPr="00404107" w:rsidTr="00C77FD3">
        <w:trPr>
          <w:trHeight w:val="163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404107">
            <w:pPr>
              <w:rPr>
                <w:color w:val="000000"/>
              </w:rPr>
            </w:pPr>
            <w:r w:rsidRPr="00404107">
              <w:t>3.1.Г.6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ФГОС: организация практ</w:t>
            </w:r>
            <w:r w:rsidRPr="00404107">
              <w:t>и</w:t>
            </w:r>
            <w:r w:rsidRPr="00404107">
              <w:t>ческой работы учащихся на уроках географии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29.01.2018- 21.05.2018</w:t>
            </w:r>
          </w:p>
          <w:p w:rsidR="003A38C2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22.01.2018 в 15.00</w:t>
            </w:r>
          </w:p>
          <w:p w:rsidR="003A38C2" w:rsidRPr="00404107" w:rsidRDefault="003A38C2" w:rsidP="00977F73">
            <w:r w:rsidRPr="00404107">
              <w:t xml:space="preserve">Понедельник </w:t>
            </w:r>
          </w:p>
          <w:p w:rsidR="003A38C2" w:rsidRPr="00404107" w:rsidRDefault="003A38C2" w:rsidP="00977F73">
            <w:r w:rsidRPr="00404107">
              <w:t>15.00-19.50</w:t>
            </w:r>
            <w:r>
              <w:t xml:space="preserve"> АППО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E81ED4" w:rsidRDefault="003A38C2" w:rsidP="00977F73">
            <w:pPr>
              <w:rPr>
                <w:rFonts w:eastAsia="Calibri"/>
                <w:b/>
              </w:rPr>
            </w:pPr>
          </w:p>
        </w:tc>
        <w:tc>
          <w:tcPr>
            <w:tcW w:w="2268" w:type="dxa"/>
          </w:tcPr>
          <w:p w:rsidR="003A38C2" w:rsidRPr="00E81ED4" w:rsidRDefault="003A38C2" w:rsidP="00977F73">
            <w:pPr>
              <w:rPr>
                <w:rFonts w:eastAsia="Calibri"/>
                <w:b/>
              </w:rPr>
            </w:pPr>
            <w:r w:rsidRPr="00E81ED4">
              <w:rPr>
                <w:rFonts w:eastAsia="Calibri"/>
                <w:b/>
              </w:rPr>
              <w:t>Смирнова Надежда Владимировна</w:t>
            </w:r>
          </w:p>
        </w:tc>
        <w:tc>
          <w:tcPr>
            <w:tcW w:w="1984" w:type="dxa"/>
          </w:tcPr>
          <w:p w:rsidR="003A38C2" w:rsidRPr="00E81ED4" w:rsidRDefault="003A38C2" w:rsidP="00977F73">
            <w:pPr>
              <w:suppressAutoHyphens/>
              <w:rPr>
                <w:rFonts w:eastAsia="Calibri"/>
                <w:b/>
              </w:rPr>
            </w:pPr>
            <w:r w:rsidRPr="00E81ED4">
              <w:rPr>
                <w:rFonts w:eastAsia="Calibri"/>
                <w:b/>
              </w:rPr>
              <w:t>ГБОУ СОШ № 466 Курортного района</w:t>
            </w:r>
          </w:p>
        </w:tc>
        <w:tc>
          <w:tcPr>
            <w:tcW w:w="1559" w:type="dxa"/>
          </w:tcPr>
          <w:p w:rsidR="003A38C2" w:rsidRPr="00E81ED4" w:rsidRDefault="00977F73" w:rsidP="00977F73">
            <w:pPr>
              <w:rPr>
                <w:rFonts w:eastAsia="Calibri"/>
                <w:b/>
              </w:rPr>
            </w:pPr>
            <w:r w:rsidRPr="00E81ED4">
              <w:rPr>
                <w:rFonts w:eastAsia="Calibri"/>
                <w:b/>
              </w:rPr>
              <w:t>учитель ге</w:t>
            </w:r>
            <w:r w:rsidRPr="00E81ED4">
              <w:rPr>
                <w:rFonts w:eastAsia="Calibri"/>
                <w:b/>
              </w:rPr>
              <w:t>о</w:t>
            </w:r>
            <w:r w:rsidRPr="00E81ED4">
              <w:rPr>
                <w:rFonts w:eastAsia="Calibri"/>
                <w:b/>
              </w:rPr>
              <w:t>графии</w:t>
            </w:r>
          </w:p>
        </w:tc>
        <w:tc>
          <w:tcPr>
            <w:tcW w:w="1277" w:type="dxa"/>
            <w:shd w:val="clear" w:color="auto" w:fill="auto"/>
          </w:tcPr>
          <w:p w:rsidR="003A38C2" w:rsidRDefault="003A38C2" w:rsidP="00404107">
            <w:pPr>
              <w:rPr>
                <w:rFonts w:eastAsia="Calibri"/>
              </w:rPr>
            </w:pPr>
            <w:r w:rsidRPr="00404107">
              <w:rPr>
                <w:rFonts w:eastAsia="Calibri"/>
              </w:rPr>
              <w:t>Учителя географии</w:t>
            </w:r>
          </w:p>
          <w:p w:rsidR="003A38C2" w:rsidRPr="00003B5F" w:rsidRDefault="003A38C2" w:rsidP="00404107">
            <w:pPr>
              <w:rPr>
                <w:b/>
              </w:rPr>
            </w:pPr>
            <w:r w:rsidRPr="00003B5F">
              <w:rPr>
                <w:rFonts w:eastAsia="Calibri"/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63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404107">
            <w:r w:rsidRPr="00404107">
              <w:t>3.1.Г.7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pPr>
              <w:rPr>
                <w:spacing w:val="20"/>
              </w:rPr>
            </w:pPr>
            <w:r w:rsidRPr="00404107">
              <w:rPr>
                <w:rFonts w:eastAsia="Calibri"/>
                <w:color w:val="000000"/>
              </w:rPr>
              <w:t>Теория и методика обучения в контексте ФГОС (геогр</w:t>
            </w:r>
            <w:r w:rsidRPr="00404107">
              <w:rPr>
                <w:rFonts w:eastAsia="Calibri"/>
                <w:color w:val="000000"/>
              </w:rPr>
              <w:t>а</w:t>
            </w:r>
            <w:r w:rsidRPr="00404107">
              <w:rPr>
                <w:rFonts w:eastAsia="Calibri"/>
                <w:color w:val="000000"/>
              </w:rPr>
              <w:t>фия России)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18.09.2018-25.12.2018</w:t>
            </w:r>
          </w:p>
          <w:p w:rsidR="003A38C2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11.09.2018</w:t>
            </w:r>
            <w:r>
              <w:t xml:space="preserve"> </w:t>
            </w:r>
            <w:r w:rsidRPr="00404107">
              <w:t>в 09.30</w:t>
            </w:r>
          </w:p>
          <w:p w:rsidR="003A38C2" w:rsidRDefault="003A38C2" w:rsidP="00977F73">
            <w:r w:rsidRPr="00404107">
              <w:t>Вторник</w:t>
            </w:r>
            <w:r>
              <w:t xml:space="preserve"> </w:t>
            </w:r>
            <w:r w:rsidRPr="00404107">
              <w:t>09.30-16.20</w:t>
            </w:r>
          </w:p>
          <w:p w:rsidR="003A38C2" w:rsidRPr="00404107" w:rsidRDefault="003A38C2" w:rsidP="00977F73">
            <w:r>
              <w:t>АППО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404107">
            <w:r w:rsidRPr="00404107">
              <w:t>Учителя географии</w:t>
            </w:r>
          </w:p>
          <w:p w:rsidR="003A38C2" w:rsidRPr="00003B5F" w:rsidRDefault="003A38C2" w:rsidP="00404107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63"/>
        </w:trPr>
        <w:tc>
          <w:tcPr>
            <w:tcW w:w="1843" w:type="dxa"/>
            <w:vMerge/>
            <w:textDirection w:val="btLr"/>
          </w:tcPr>
          <w:p w:rsidR="003A38C2" w:rsidRPr="00404107" w:rsidRDefault="003A38C2" w:rsidP="0040410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404107">
            <w:r w:rsidRPr="00404107">
              <w:t>3.1.Г.8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Методика обучения предм</w:t>
            </w:r>
            <w:r w:rsidRPr="00404107">
              <w:t>е</w:t>
            </w:r>
            <w:r w:rsidRPr="00404107">
              <w:lastRenderedPageBreak/>
              <w:t xml:space="preserve">там естественнонаучного цикла с позиций ФГОС 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lastRenderedPageBreak/>
              <w:t>06.02.2018-23.05.2018</w:t>
            </w:r>
          </w:p>
          <w:p w:rsidR="003A38C2" w:rsidRPr="00404107" w:rsidRDefault="003A38C2" w:rsidP="00977F73">
            <w:r w:rsidRPr="00404107">
              <w:lastRenderedPageBreak/>
              <w:t>Формирование группы и зачисление на обуч</w:t>
            </w:r>
            <w:r w:rsidRPr="00404107">
              <w:t>е</w:t>
            </w:r>
            <w:r w:rsidRPr="00404107">
              <w:t>ние 30.01.2018 в 15.30 ауд. 432 Вторник</w:t>
            </w:r>
          </w:p>
          <w:p w:rsidR="003A38C2" w:rsidRPr="00404107" w:rsidRDefault="003A38C2" w:rsidP="00977F73">
            <w:r w:rsidRPr="00404107">
              <w:t>15.00 -19.50,</w:t>
            </w:r>
          </w:p>
          <w:p w:rsidR="003A38C2" w:rsidRDefault="003A38C2" w:rsidP="00977F73">
            <w:r w:rsidRPr="00404107">
              <w:t>в каникулы ежедневно</w:t>
            </w:r>
          </w:p>
          <w:p w:rsidR="003A38C2" w:rsidRPr="00404107" w:rsidRDefault="003A38C2" w:rsidP="00977F73">
            <w:pPr>
              <w:rPr>
                <w:highlight w:val="yellow"/>
              </w:rPr>
            </w:pPr>
            <w:r>
              <w:rPr>
                <w:highlight w:val="yellow"/>
              </w:rPr>
              <w:t>АППО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lastRenderedPageBreak/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3A38C2" w:rsidRPr="00404107" w:rsidRDefault="003A38C2" w:rsidP="00977F73">
            <w:pPr>
              <w:rPr>
                <w:shd w:val="clear" w:color="auto" w:fill="FFFFFF"/>
              </w:rPr>
            </w:pPr>
          </w:p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3A38C2" w:rsidRPr="00404107" w:rsidRDefault="003A38C2" w:rsidP="00977F73">
            <w:pPr>
              <w:rPr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auto"/>
          </w:tcPr>
          <w:p w:rsidR="003A38C2" w:rsidRDefault="003A38C2" w:rsidP="00404107">
            <w:pPr>
              <w:rPr>
                <w:shd w:val="clear" w:color="auto" w:fill="FFFFFF"/>
              </w:rPr>
            </w:pPr>
            <w:r w:rsidRPr="00404107">
              <w:rPr>
                <w:shd w:val="clear" w:color="auto" w:fill="FFFFFF"/>
              </w:rPr>
              <w:t xml:space="preserve">Учителя </w:t>
            </w:r>
            <w:r w:rsidRPr="00404107">
              <w:rPr>
                <w:shd w:val="clear" w:color="auto" w:fill="FFFFFF"/>
              </w:rPr>
              <w:lastRenderedPageBreak/>
              <w:t>биологии, химии, ф</w:t>
            </w:r>
            <w:r w:rsidRPr="00404107">
              <w:rPr>
                <w:shd w:val="clear" w:color="auto" w:fill="FFFFFF"/>
              </w:rPr>
              <w:t>и</w:t>
            </w:r>
            <w:r w:rsidRPr="00404107">
              <w:rPr>
                <w:shd w:val="clear" w:color="auto" w:fill="FFFFFF"/>
              </w:rPr>
              <w:t>зики, ге</w:t>
            </w:r>
            <w:r w:rsidRPr="00404107">
              <w:rPr>
                <w:shd w:val="clear" w:color="auto" w:fill="FFFFFF"/>
              </w:rPr>
              <w:t>о</w:t>
            </w:r>
            <w:r w:rsidRPr="00404107">
              <w:rPr>
                <w:shd w:val="clear" w:color="auto" w:fill="FFFFFF"/>
              </w:rPr>
              <w:t>графии, преподав</w:t>
            </w:r>
            <w:r w:rsidRPr="00404107">
              <w:rPr>
                <w:shd w:val="clear" w:color="auto" w:fill="FFFFFF"/>
              </w:rPr>
              <w:t>а</w:t>
            </w:r>
            <w:r w:rsidRPr="00404107">
              <w:rPr>
                <w:shd w:val="clear" w:color="auto" w:fill="FFFFFF"/>
              </w:rPr>
              <w:t>тели ГПОУ</w:t>
            </w:r>
          </w:p>
          <w:p w:rsidR="003A38C2" w:rsidRPr="00003B5F" w:rsidRDefault="003A38C2" w:rsidP="00404107">
            <w:pPr>
              <w:rPr>
                <w:b/>
              </w:rPr>
            </w:pPr>
            <w:r w:rsidRPr="00003B5F">
              <w:rPr>
                <w:b/>
                <w:highlight w:val="yellow"/>
                <w:shd w:val="clear" w:color="auto" w:fill="FFFFFF"/>
              </w:rPr>
              <w:t>1 КВОТА</w:t>
            </w:r>
          </w:p>
        </w:tc>
      </w:tr>
      <w:tr w:rsidR="003A38C2" w:rsidRPr="00404107" w:rsidTr="00C77FD3">
        <w:trPr>
          <w:trHeight w:val="20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1.Г.11.1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Государственная итоговая аттестация выпускников: технологии подготовки в контексте ФГОС (химия)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06.09.2018 – 27.12.2018</w:t>
            </w:r>
          </w:p>
          <w:p w:rsidR="003A38C2" w:rsidRPr="00404107" w:rsidRDefault="003A38C2" w:rsidP="00977F73">
            <w:pPr>
              <w:rPr>
                <w:bCs/>
              </w:rPr>
            </w:pPr>
            <w:r w:rsidRPr="00404107">
              <w:t>Формирование групп и зачисление на обучение</w:t>
            </w:r>
          </w:p>
          <w:p w:rsidR="003A38C2" w:rsidRPr="00404107" w:rsidRDefault="003A38C2" w:rsidP="00977F73">
            <w:pPr>
              <w:rPr>
                <w:rFonts w:eastAsia="Calibri"/>
              </w:rPr>
            </w:pPr>
            <w:r w:rsidRPr="00404107">
              <w:rPr>
                <w:rFonts w:eastAsia="Calibri"/>
              </w:rPr>
              <w:t>04.09.2018</w:t>
            </w:r>
          </w:p>
          <w:p w:rsidR="003A38C2" w:rsidRDefault="003A38C2" w:rsidP="00977F73">
            <w:r w:rsidRPr="00404107">
              <w:t>в 15.00</w:t>
            </w:r>
            <w:r>
              <w:t xml:space="preserve"> </w:t>
            </w:r>
            <w:r w:rsidRPr="00404107">
              <w:t>СПб АППО</w:t>
            </w:r>
          </w:p>
          <w:p w:rsidR="003A38C2" w:rsidRPr="00404107" w:rsidRDefault="003A38C2" w:rsidP="00977F73">
            <w:r w:rsidRPr="00404107">
              <w:t>Четверг</w:t>
            </w:r>
            <w:r>
              <w:t xml:space="preserve"> </w:t>
            </w:r>
            <w:r w:rsidRPr="00404107">
              <w:t xml:space="preserve">15.00 -19.50 </w:t>
            </w:r>
            <w:r>
              <w:t xml:space="preserve">- </w:t>
            </w:r>
            <w:r w:rsidRPr="00404107">
              <w:t>ОУ № 197 Центральн</w:t>
            </w:r>
            <w:r w:rsidRPr="00404107">
              <w:t>о</w:t>
            </w:r>
            <w:r w:rsidRPr="00404107">
              <w:t>го района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>Учителя химии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20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1.Г.11.2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Государственная итоговая аттестация выпускников: технологии подготовки в контексте ФГОС (химия)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06.09.2018 – 27.12.2018</w:t>
            </w:r>
          </w:p>
          <w:p w:rsidR="003A38C2" w:rsidRPr="00404107" w:rsidRDefault="003A38C2" w:rsidP="00977F73">
            <w:pPr>
              <w:rPr>
                <w:bCs/>
              </w:rPr>
            </w:pPr>
            <w:r w:rsidRPr="00404107">
              <w:t>Формирование групп и зачисление на обучение</w:t>
            </w:r>
          </w:p>
          <w:p w:rsidR="003A38C2" w:rsidRDefault="003A38C2" w:rsidP="00977F73">
            <w:r w:rsidRPr="00404107">
              <w:rPr>
                <w:rFonts w:eastAsia="Calibri"/>
              </w:rPr>
              <w:t xml:space="preserve">04.09.2018 </w:t>
            </w:r>
            <w:r w:rsidRPr="00404107">
              <w:t>в 15.00 в СПб АППО</w:t>
            </w:r>
          </w:p>
          <w:p w:rsidR="003A38C2" w:rsidRDefault="003A38C2" w:rsidP="00977F73">
            <w:r w:rsidRPr="00404107">
              <w:t>Четверг</w:t>
            </w:r>
            <w:r>
              <w:t xml:space="preserve"> </w:t>
            </w:r>
            <w:r w:rsidRPr="00404107">
              <w:t>15.00 -19.50</w:t>
            </w:r>
            <w:r>
              <w:t xml:space="preserve"> - </w:t>
            </w:r>
          </w:p>
          <w:p w:rsidR="003A38C2" w:rsidRPr="00404107" w:rsidRDefault="003A38C2" w:rsidP="00977F73">
            <w:pPr>
              <w:rPr>
                <w:highlight w:val="yellow"/>
              </w:rPr>
            </w:pPr>
            <w:r w:rsidRPr="00404107">
              <w:t>ОУ № 197 Центральн</w:t>
            </w:r>
            <w:r w:rsidRPr="00404107">
              <w:t>о</w:t>
            </w:r>
            <w:r w:rsidRPr="00404107">
              <w:t>го района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C77FD3" w:rsidRPr="00C77FD3" w:rsidRDefault="00C77FD3" w:rsidP="00977F73">
            <w:pPr>
              <w:rPr>
                <w:b/>
              </w:rPr>
            </w:pPr>
            <w:r w:rsidRPr="00C77FD3">
              <w:rPr>
                <w:b/>
              </w:rPr>
              <w:t xml:space="preserve">Иванова </w:t>
            </w:r>
          </w:p>
          <w:p w:rsidR="00C77FD3" w:rsidRPr="00C77FD3" w:rsidRDefault="00C77FD3" w:rsidP="00977F73">
            <w:pPr>
              <w:rPr>
                <w:b/>
              </w:rPr>
            </w:pPr>
            <w:r w:rsidRPr="00C77FD3">
              <w:rPr>
                <w:b/>
              </w:rPr>
              <w:t xml:space="preserve">Ирина </w:t>
            </w:r>
          </w:p>
          <w:p w:rsidR="003A38C2" w:rsidRPr="00C77FD3" w:rsidRDefault="00C77FD3" w:rsidP="00977F73">
            <w:pPr>
              <w:rPr>
                <w:b/>
              </w:rPr>
            </w:pPr>
            <w:r w:rsidRPr="00C77FD3">
              <w:rPr>
                <w:b/>
              </w:rPr>
              <w:t>Евгеньевна</w:t>
            </w:r>
          </w:p>
        </w:tc>
        <w:tc>
          <w:tcPr>
            <w:tcW w:w="1984" w:type="dxa"/>
          </w:tcPr>
          <w:p w:rsidR="003A38C2" w:rsidRPr="00C77FD3" w:rsidRDefault="00C77FD3" w:rsidP="00977F73">
            <w:pPr>
              <w:suppressAutoHyphens/>
              <w:rPr>
                <w:b/>
              </w:rPr>
            </w:pPr>
            <w:r w:rsidRPr="00C77FD3">
              <w:rPr>
                <w:b/>
              </w:rPr>
              <w:t>ГБОУ СОШ № 442 Курортного района</w:t>
            </w:r>
          </w:p>
        </w:tc>
        <w:tc>
          <w:tcPr>
            <w:tcW w:w="1559" w:type="dxa"/>
          </w:tcPr>
          <w:p w:rsidR="00C77FD3" w:rsidRDefault="00C77FD3" w:rsidP="00977F73">
            <w:pPr>
              <w:rPr>
                <w:b/>
              </w:rPr>
            </w:pPr>
            <w:r w:rsidRPr="00C77FD3">
              <w:rPr>
                <w:b/>
              </w:rPr>
              <w:t xml:space="preserve">Учитель </w:t>
            </w:r>
          </w:p>
          <w:p w:rsidR="003A38C2" w:rsidRPr="00C77FD3" w:rsidRDefault="00C77FD3" w:rsidP="00977F73">
            <w:pPr>
              <w:rPr>
                <w:b/>
              </w:rPr>
            </w:pPr>
            <w:r w:rsidRPr="00C77FD3">
              <w:rPr>
                <w:b/>
              </w:rPr>
              <w:t>химии</w:t>
            </w:r>
          </w:p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>Учителя химии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775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38C2" w:rsidRPr="00404107" w:rsidRDefault="003A38C2" w:rsidP="00003B5F">
            <w:r w:rsidRPr="00404107">
              <w:t>3.1.Г.1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A38C2" w:rsidRPr="00404107" w:rsidRDefault="003A38C2" w:rsidP="00977F73">
            <w:r w:rsidRPr="00404107">
              <w:t>Проектно-исследовательская деятел</w:t>
            </w:r>
            <w:r w:rsidRPr="00404107">
              <w:t>ь</w:t>
            </w:r>
            <w:r w:rsidRPr="00404107">
              <w:t>ность как средство достиж</w:t>
            </w:r>
            <w:r w:rsidRPr="00404107">
              <w:t>е</w:t>
            </w:r>
            <w:r w:rsidRPr="00404107">
              <w:t>ния образовательных р</w:t>
            </w:r>
            <w:r w:rsidRPr="00404107">
              <w:t>е</w:t>
            </w:r>
            <w:r w:rsidRPr="00404107">
              <w:t>зультатов ФГОС</w:t>
            </w:r>
          </w:p>
        </w:tc>
        <w:tc>
          <w:tcPr>
            <w:tcW w:w="2268" w:type="dxa"/>
            <w:vMerge w:val="restart"/>
          </w:tcPr>
          <w:p w:rsidR="003A38C2" w:rsidRPr="00404107" w:rsidRDefault="003A38C2" w:rsidP="00977F73">
            <w:r w:rsidRPr="00404107">
              <w:t>07.02.2018 – 28.05.2018</w:t>
            </w:r>
          </w:p>
          <w:p w:rsidR="003A38C2" w:rsidRDefault="003A38C2" w:rsidP="00977F73">
            <w:pPr>
              <w:rPr>
                <w:bCs/>
              </w:rPr>
            </w:pPr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rPr>
                <w:bCs/>
              </w:rPr>
              <w:t xml:space="preserve"> </w:t>
            </w:r>
            <w:r w:rsidRPr="00404107">
              <w:rPr>
                <w:bCs/>
              </w:rPr>
              <w:t>31.01.2018 в 15.00</w:t>
            </w:r>
          </w:p>
          <w:p w:rsidR="003A38C2" w:rsidRPr="00404107" w:rsidRDefault="003A38C2" w:rsidP="00977F73">
            <w:r w:rsidRPr="00404107">
              <w:t>Среда</w:t>
            </w:r>
          </w:p>
          <w:p w:rsidR="003A38C2" w:rsidRPr="00404107" w:rsidRDefault="003A38C2" w:rsidP="00977F73">
            <w:r w:rsidRPr="00404107">
              <w:t>15.00 – 19.50,</w:t>
            </w:r>
          </w:p>
          <w:p w:rsidR="003A38C2" w:rsidRPr="00F830A6" w:rsidRDefault="003A38C2" w:rsidP="00977F73">
            <w:pPr>
              <w:rPr>
                <w:bCs/>
              </w:rPr>
            </w:pPr>
            <w:r w:rsidRPr="00404107">
              <w:t>в каникулы ежедневно</w:t>
            </w:r>
            <w:r>
              <w:t xml:space="preserve"> АППО</w:t>
            </w:r>
          </w:p>
        </w:tc>
        <w:tc>
          <w:tcPr>
            <w:tcW w:w="715" w:type="dxa"/>
            <w:vMerge w:val="restart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E81ED4" w:rsidRDefault="003A38C2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3A38C2" w:rsidRPr="00E81ED4" w:rsidRDefault="003A38C2" w:rsidP="00977F73">
            <w:pPr>
              <w:rPr>
                <w:b/>
              </w:rPr>
            </w:pPr>
            <w:proofErr w:type="spellStart"/>
            <w:r w:rsidRPr="00E81ED4">
              <w:rPr>
                <w:b/>
              </w:rPr>
              <w:t>Пенчикова</w:t>
            </w:r>
            <w:proofErr w:type="spellEnd"/>
            <w:r w:rsidRPr="00E81ED4">
              <w:rPr>
                <w:b/>
              </w:rPr>
              <w:t xml:space="preserve"> Варвара Андреевна</w:t>
            </w:r>
          </w:p>
        </w:tc>
        <w:tc>
          <w:tcPr>
            <w:tcW w:w="1984" w:type="dxa"/>
          </w:tcPr>
          <w:p w:rsidR="003A38C2" w:rsidRPr="00E81ED4" w:rsidRDefault="003A38C2" w:rsidP="00977F73">
            <w:pPr>
              <w:suppressAutoHyphens/>
              <w:rPr>
                <w:b/>
              </w:rPr>
            </w:pPr>
            <w:r w:rsidRPr="00E81ED4">
              <w:rPr>
                <w:b/>
              </w:rPr>
              <w:t>ГБОУ СОШ № 435 Курортного района</w:t>
            </w:r>
          </w:p>
        </w:tc>
        <w:tc>
          <w:tcPr>
            <w:tcW w:w="1559" w:type="dxa"/>
          </w:tcPr>
          <w:p w:rsidR="003A38C2" w:rsidRPr="00E81ED4" w:rsidRDefault="00977F73" w:rsidP="00977F73">
            <w:pPr>
              <w:rPr>
                <w:b/>
              </w:rPr>
            </w:pPr>
            <w:r w:rsidRPr="00E81ED4">
              <w:rPr>
                <w:b/>
              </w:rPr>
              <w:t>учитель ист</w:t>
            </w:r>
            <w:r w:rsidRPr="00E81ED4">
              <w:rPr>
                <w:b/>
              </w:rPr>
              <w:t>о</w:t>
            </w:r>
            <w:r w:rsidRPr="00E81ED4">
              <w:rPr>
                <w:b/>
              </w:rPr>
              <w:t>ри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A38C2" w:rsidRDefault="003A38C2" w:rsidP="00003B5F">
            <w:r w:rsidRPr="00404107">
              <w:t>Учителя-предметн</w:t>
            </w:r>
            <w:r w:rsidRPr="00404107">
              <w:t>и</w:t>
            </w:r>
            <w:r w:rsidRPr="00404107">
              <w:t>ки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2 КВОТЫ</w:t>
            </w:r>
          </w:p>
        </w:tc>
      </w:tr>
      <w:tr w:rsidR="003A38C2" w:rsidRPr="00404107" w:rsidTr="00C77FD3">
        <w:trPr>
          <w:trHeight w:val="1050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8C2" w:rsidRPr="00404107" w:rsidRDefault="003A38C2" w:rsidP="00003B5F"/>
        </w:tc>
        <w:tc>
          <w:tcPr>
            <w:tcW w:w="2694" w:type="dxa"/>
            <w:vMerge/>
            <w:shd w:val="clear" w:color="auto" w:fill="auto"/>
          </w:tcPr>
          <w:p w:rsidR="003A38C2" w:rsidRPr="00404107" w:rsidRDefault="003A38C2" w:rsidP="00977F73"/>
        </w:tc>
        <w:tc>
          <w:tcPr>
            <w:tcW w:w="2268" w:type="dxa"/>
            <w:vMerge/>
          </w:tcPr>
          <w:p w:rsidR="003A38C2" w:rsidRPr="00404107" w:rsidRDefault="003A38C2" w:rsidP="00977F73"/>
        </w:tc>
        <w:tc>
          <w:tcPr>
            <w:tcW w:w="715" w:type="dxa"/>
            <w:vMerge/>
          </w:tcPr>
          <w:p w:rsidR="003A38C2" w:rsidRPr="00404107" w:rsidRDefault="003A38C2" w:rsidP="00977F73"/>
        </w:tc>
        <w:tc>
          <w:tcPr>
            <w:tcW w:w="567" w:type="dxa"/>
          </w:tcPr>
          <w:p w:rsidR="003A38C2" w:rsidRDefault="003A38C2" w:rsidP="00977F73"/>
        </w:tc>
        <w:tc>
          <w:tcPr>
            <w:tcW w:w="2268" w:type="dxa"/>
          </w:tcPr>
          <w:p w:rsidR="003A38C2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vMerge/>
            <w:shd w:val="clear" w:color="auto" w:fill="auto"/>
          </w:tcPr>
          <w:p w:rsidR="003A38C2" w:rsidRPr="00404107" w:rsidRDefault="003A38C2" w:rsidP="00003B5F"/>
        </w:tc>
      </w:tr>
      <w:tr w:rsidR="003A38C2" w:rsidRPr="00404107" w:rsidTr="00C77FD3">
        <w:trPr>
          <w:trHeight w:val="20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1.Г.13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Анализ и обобщение соц</w:t>
            </w:r>
            <w:r w:rsidRPr="00404107">
              <w:t>и</w:t>
            </w:r>
            <w:r w:rsidRPr="00404107">
              <w:t xml:space="preserve">ального и индивидуального </w:t>
            </w:r>
            <w:r w:rsidRPr="00404107">
              <w:lastRenderedPageBreak/>
              <w:t xml:space="preserve">педагогического опыта. 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lastRenderedPageBreak/>
              <w:t>07.02.2018 – 30.05.2018</w:t>
            </w:r>
          </w:p>
          <w:p w:rsidR="003A38C2" w:rsidRPr="00404107" w:rsidRDefault="003A38C2" w:rsidP="00977F73">
            <w:pPr>
              <w:rPr>
                <w:bCs/>
              </w:rPr>
            </w:pPr>
            <w:r w:rsidRPr="00404107">
              <w:t xml:space="preserve">Формирование групп и </w:t>
            </w:r>
            <w:r w:rsidRPr="00404107">
              <w:lastRenderedPageBreak/>
              <w:t>зачисление на обучение</w:t>
            </w:r>
          </w:p>
          <w:p w:rsidR="003A38C2" w:rsidRPr="00404107" w:rsidRDefault="003A38C2" w:rsidP="00977F73">
            <w:r w:rsidRPr="00404107">
              <w:rPr>
                <w:rFonts w:eastAsia="Calibri"/>
              </w:rPr>
              <w:t xml:space="preserve">31.01.2018 </w:t>
            </w:r>
            <w:r w:rsidRPr="00404107">
              <w:t>в 15.00</w:t>
            </w:r>
          </w:p>
          <w:p w:rsidR="003A38C2" w:rsidRDefault="003A38C2" w:rsidP="00977F73">
            <w:pPr>
              <w:rPr>
                <w:shd w:val="clear" w:color="auto" w:fill="FFFFFF"/>
              </w:rPr>
            </w:pPr>
            <w:r w:rsidRPr="00404107">
              <w:rPr>
                <w:shd w:val="clear" w:color="auto" w:fill="FFFFFF"/>
              </w:rPr>
              <w:t xml:space="preserve">в </w:t>
            </w:r>
            <w:r w:rsidRPr="005F7289">
              <w:rPr>
                <w:b/>
              </w:rPr>
              <w:t>СОШ №579 Пр</w:t>
            </w:r>
            <w:r w:rsidRPr="005F7289">
              <w:rPr>
                <w:b/>
              </w:rPr>
              <w:t>и</w:t>
            </w:r>
            <w:r w:rsidRPr="005F7289">
              <w:rPr>
                <w:b/>
              </w:rPr>
              <w:t>морского района</w:t>
            </w:r>
            <w:r w:rsidRPr="00404107">
              <w:t>,</w:t>
            </w:r>
            <w:r w:rsidRPr="0040410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р. Авиаконструкторов, 21, к. 2</w:t>
            </w:r>
          </w:p>
          <w:p w:rsidR="003A38C2" w:rsidRPr="00404107" w:rsidRDefault="003A38C2" w:rsidP="00977F73">
            <w:r w:rsidRPr="00404107">
              <w:t>15.00 – 19.50,</w:t>
            </w:r>
          </w:p>
          <w:p w:rsidR="003A38C2" w:rsidRPr="00404107" w:rsidRDefault="003A38C2" w:rsidP="00977F73">
            <w:pPr>
              <w:rPr>
                <w:shd w:val="clear" w:color="auto" w:fill="FFFFFF"/>
              </w:rPr>
            </w:pPr>
            <w:r w:rsidRPr="00404107">
              <w:t>в каникулы ежедневно</w:t>
            </w:r>
            <w:r>
              <w:t xml:space="preserve"> 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lastRenderedPageBreak/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 xml:space="preserve">Учителя, педагоги </w:t>
            </w:r>
            <w:r w:rsidRPr="00404107">
              <w:lastRenderedPageBreak/>
              <w:t>дополн</w:t>
            </w:r>
            <w:r w:rsidRPr="00404107">
              <w:t>и</w:t>
            </w:r>
            <w:r w:rsidRPr="00404107">
              <w:t>тельного образования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20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1.Г.14.2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Проектная и исследовател</w:t>
            </w:r>
            <w:r w:rsidRPr="00404107">
              <w:t>ь</w:t>
            </w:r>
            <w:r w:rsidRPr="00404107">
              <w:t>ская деятельность учащихся как средство достижения образовательных результ</w:t>
            </w:r>
            <w:r w:rsidRPr="00404107">
              <w:t>а</w:t>
            </w:r>
            <w:r w:rsidRPr="00404107">
              <w:t>тов ФГОС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10.09.2018 – 24.12.2018</w:t>
            </w:r>
          </w:p>
          <w:p w:rsidR="003A38C2" w:rsidRPr="00404107" w:rsidRDefault="003A38C2" w:rsidP="00977F73">
            <w:pPr>
              <w:rPr>
                <w:bCs/>
              </w:rPr>
            </w:pPr>
            <w:r w:rsidRPr="00404107">
              <w:t>Формирование групп и зачисление на обучение</w:t>
            </w:r>
          </w:p>
          <w:p w:rsidR="003A38C2" w:rsidRPr="00404107" w:rsidRDefault="003A38C2" w:rsidP="00977F73">
            <w:r w:rsidRPr="00404107">
              <w:rPr>
                <w:rFonts w:eastAsia="Calibri"/>
              </w:rPr>
              <w:t xml:space="preserve">06.09.2018 </w:t>
            </w:r>
            <w:r w:rsidRPr="00404107">
              <w:t>в 15.00,</w:t>
            </w:r>
            <w:r w:rsidRPr="00404107">
              <w:rPr>
                <w:bCs/>
              </w:rPr>
              <w:t xml:space="preserve"> Ауд. 408</w:t>
            </w:r>
            <w:r w:rsidRPr="00404107">
              <w:t xml:space="preserve"> </w:t>
            </w:r>
            <w:r>
              <w:t xml:space="preserve">  </w:t>
            </w:r>
            <w:r w:rsidRPr="00404107">
              <w:t>Понедельник,</w:t>
            </w:r>
          </w:p>
          <w:p w:rsidR="003A38C2" w:rsidRPr="00404107" w:rsidRDefault="003A38C2" w:rsidP="00977F73">
            <w:r w:rsidRPr="00404107">
              <w:t>15.00 – 19.50,</w:t>
            </w:r>
          </w:p>
          <w:p w:rsidR="003A38C2" w:rsidRDefault="003A38C2" w:rsidP="00977F73">
            <w:pPr>
              <w:rPr>
                <w:bCs/>
              </w:rPr>
            </w:pPr>
            <w:r w:rsidRPr="00404107">
              <w:t>в каникулы ежедневно</w:t>
            </w:r>
          </w:p>
          <w:p w:rsidR="003A38C2" w:rsidRPr="00404107" w:rsidRDefault="003A38C2" w:rsidP="00977F73">
            <w:r>
              <w:t>АППО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>Учителя-предметн</w:t>
            </w:r>
            <w:r w:rsidRPr="00404107">
              <w:t>и</w:t>
            </w:r>
            <w:r w:rsidRPr="00404107">
              <w:t>ки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20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1.Г.15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Технология педагогических мастерских при реализации ФГОС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10.09.2018-24.12.2018</w:t>
            </w:r>
          </w:p>
          <w:p w:rsidR="003A38C2" w:rsidRPr="00404107" w:rsidRDefault="003A38C2" w:rsidP="00977F73">
            <w:pPr>
              <w:rPr>
                <w:bCs/>
              </w:rPr>
            </w:pPr>
            <w:r w:rsidRPr="00404107">
              <w:t>Формирование групп и зачисление на обучение</w:t>
            </w:r>
          </w:p>
          <w:p w:rsidR="003A38C2" w:rsidRPr="00404107" w:rsidRDefault="003A38C2" w:rsidP="00977F73">
            <w:pPr>
              <w:rPr>
                <w:bCs/>
              </w:rPr>
            </w:pPr>
            <w:r w:rsidRPr="00404107">
              <w:rPr>
                <w:bCs/>
              </w:rPr>
              <w:t>03.0</w:t>
            </w:r>
            <w:r>
              <w:rPr>
                <w:bCs/>
              </w:rPr>
              <w:t>9</w:t>
            </w:r>
            <w:r w:rsidRPr="00404107">
              <w:rPr>
                <w:bCs/>
              </w:rPr>
              <w:t>.2018 в 15.00</w:t>
            </w:r>
          </w:p>
          <w:p w:rsidR="003A38C2" w:rsidRPr="00404107" w:rsidRDefault="003A38C2" w:rsidP="00977F73">
            <w:r w:rsidRPr="00404107">
              <w:rPr>
                <w:bCs/>
              </w:rPr>
              <w:t>Ауд. 408</w:t>
            </w:r>
            <w:r>
              <w:rPr>
                <w:bCs/>
              </w:rPr>
              <w:t xml:space="preserve"> </w:t>
            </w:r>
            <w:r w:rsidRPr="00404107">
              <w:t>Понедельник</w:t>
            </w:r>
          </w:p>
          <w:p w:rsidR="003A38C2" w:rsidRDefault="003A38C2" w:rsidP="00977F73">
            <w:pPr>
              <w:rPr>
                <w:bCs/>
              </w:rPr>
            </w:pPr>
            <w:r w:rsidRPr="00404107">
              <w:t>15.00-19.50</w:t>
            </w:r>
            <w:r>
              <w:t xml:space="preserve"> АППО</w:t>
            </w:r>
          </w:p>
          <w:p w:rsidR="003A38C2" w:rsidRPr="00404107" w:rsidRDefault="003A38C2" w:rsidP="00977F73"/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>Учителя-предметн</w:t>
            </w:r>
            <w:r w:rsidRPr="00404107">
              <w:t>и</w:t>
            </w:r>
            <w:r w:rsidRPr="00404107">
              <w:t>ки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20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1.Г.16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pPr>
              <w:rPr>
                <w:highlight w:val="yellow"/>
              </w:rPr>
            </w:pPr>
            <w:r w:rsidRPr="00404107">
              <w:t xml:space="preserve">ФГОС: система </w:t>
            </w:r>
            <w:proofErr w:type="gramStart"/>
            <w:r w:rsidRPr="00404107">
              <w:t>оценки д</w:t>
            </w:r>
            <w:r w:rsidRPr="00404107">
              <w:t>о</w:t>
            </w:r>
            <w:r w:rsidRPr="00404107">
              <w:t>стижения предметных р</w:t>
            </w:r>
            <w:r w:rsidRPr="00404107">
              <w:t>е</w:t>
            </w:r>
            <w:r w:rsidRPr="00404107">
              <w:t>зультатов освоения курса физики</w:t>
            </w:r>
            <w:proofErr w:type="gramEnd"/>
            <w:r w:rsidRPr="00404107">
              <w:t xml:space="preserve">  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10.09.2018 – 24.12.2018,</w:t>
            </w:r>
          </w:p>
          <w:p w:rsidR="003A38C2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04.09.2018 СПб АППО 16.00, ауд. 412</w:t>
            </w:r>
          </w:p>
          <w:p w:rsidR="003A38C2" w:rsidRPr="00404107" w:rsidRDefault="003A38C2" w:rsidP="00977F73">
            <w:r w:rsidRPr="00404107">
              <w:t>Понедельник</w:t>
            </w:r>
          </w:p>
          <w:p w:rsidR="003A38C2" w:rsidRPr="00404107" w:rsidRDefault="003A38C2" w:rsidP="00977F73">
            <w:r w:rsidRPr="00404107">
              <w:t xml:space="preserve">15.00 – 19.50 </w:t>
            </w:r>
          </w:p>
          <w:p w:rsidR="003A38C2" w:rsidRDefault="003A38C2" w:rsidP="00977F73">
            <w:r w:rsidRPr="00404107">
              <w:t>в каникулы ежедневно</w:t>
            </w:r>
          </w:p>
          <w:p w:rsidR="003A38C2" w:rsidRPr="00404107" w:rsidRDefault="003A38C2" w:rsidP="00977F73">
            <w:pPr>
              <w:rPr>
                <w:bCs/>
              </w:rPr>
            </w:pP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657AF4" w:rsidRDefault="003A38C2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3A38C2" w:rsidRPr="00657AF4" w:rsidRDefault="003A38C2" w:rsidP="00977F73">
            <w:pPr>
              <w:rPr>
                <w:b/>
              </w:rPr>
            </w:pPr>
            <w:proofErr w:type="spellStart"/>
            <w:r w:rsidRPr="00657AF4">
              <w:rPr>
                <w:b/>
              </w:rPr>
              <w:t>Хозина</w:t>
            </w:r>
            <w:proofErr w:type="spellEnd"/>
            <w:r w:rsidRPr="00657AF4">
              <w:rPr>
                <w:b/>
              </w:rPr>
              <w:t xml:space="preserve"> Ольга Вяч</w:t>
            </w:r>
            <w:r w:rsidRPr="00657AF4">
              <w:rPr>
                <w:b/>
              </w:rPr>
              <w:t>е</w:t>
            </w:r>
            <w:r w:rsidRPr="00657AF4">
              <w:rPr>
                <w:b/>
              </w:rPr>
              <w:t>славовна</w:t>
            </w:r>
          </w:p>
        </w:tc>
        <w:tc>
          <w:tcPr>
            <w:tcW w:w="1984" w:type="dxa"/>
          </w:tcPr>
          <w:p w:rsidR="003A38C2" w:rsidRPr="00657AF4" w:rsidRDefault="003A38C2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435 Курортного района</w:t>
            </w:r>
          </w:p>
        </w:tc>
        <w:tc>
          <w:tcPr>
            <w:tcW w:w="1559" w:type="dxa"/>
          </w:tcPr>
          <w:p w:rsidR="003A38C2" w:rsidRPr="00657AF4" w:rsidRDefault="00977F73" w:rsidP="00977F73">
            <w:pPr>
              <w:rPr>
                <w:b/>
              </w:rPr>
            </w:pPr>
            <w:r w:rsidRPr="00657AF4">
              <w:rPr>
                <w:b/>
              </w:rPr>
              <w:t>учитель ф</w:t>
            </w:r>
            <w:r w:rsidRPr="00657AF4">
              <w:rPr>
                <w:b/>
              </w:rPr>
              <w:t>и</w:t>
            </w:r>
            <w:r w:rsidRPr="00657AF4">
              <w:rPr>
                <w:b/>
              </w:rPr>
              <w:t>зики</w:t>
            </w:r>
          </w:p>
        </w:tc>
        <w:tc>
          <w:tcPr>
            <w:tcW w:w="1277" w:type="dxa"/>
            <w:shd w:val="clear" w:color="auto" w:fill="auto"/>
          </w:tcPr>
          <w:p w:rsidR="003A38C2" w:rsidRDefault="003A38C2" w:rsidP="00003B5F">
            <w:pPr>
              <w:jc w:val="both"/>
            </w:pPr>
            <w:r w:rsidRPr="00404107">
              <w:t>Учителя физики, преподав</w:t>
            </w:r>
            <w:r w:rsidRPr="00404107">
              <w:t>а</w:t>
            </w:r>
            <w:r w:rsidRPr="00404107">
              <w:t xml:space="preserve">тели ГПОУ  </w:t>
            </w:r>
          </w:p>
          <w:p w:rsidR="003A38C2" w:rsidRPr="00003B5F" w:rsidRDefault="003A38C2" w:rsidP="00003B5F">
            <w:pPr>
              <w:jc w:val="both"/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20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38C2" w:rsidRPr="00404107" w:rsidRDefault="003A38C2" w:rsidP="00003B5F">
            <w:r w:rsidRPr="00404107">
              <w:t>3.1.Г.17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A38C2" w:rsidRPr="00404107" w:rsidRDefault="003A38C2" w:rsidP="00977F73">
            <w:pPr>
              <w:rPr>
                <w:highlight w:val="yellow"/>
              </w:rPr>
            </w:pPr>
            <w:r w:rsidRPr="00404107">
              <w:t>Информационные и комм</w:t>
            </w:r>
            <w:r w:rsidRPr="00404107">
              <w:t>у</w:t>
            </w:r>
            <w:r w:rsidRPr="00404107">
              <w:lastRenderedPageBreak/>
              <w:t>никационные технологии в обучении физике</w:t>
            </w:r>
          </w:p>
        </w:tc>
        <w:tc>
          <w:tcPr>
            <w:tcW w:w="2268" w:type="dxa"/>
            <w:vMerge w:val="restart"/>
          </w:tcPr>
          <w:p w:rsidR="003A38C2" w:rsidRPr="00404107" w:rsidRDefault="003A38C2" w:rsidP="00977F73">
            <w:r w:rsidRPr="00404107">
              <w:lastRenderedPageBreak/>
              <w:t>12.09.2018 – 19.12.2018,</w:t>
            </w:r>
          </w:p>
          <w:p w:rsidR="003A38C2" w:rsidRDefault="003A38C2" w:rsidP="00977F73">
            <w:r w:rsidRPr="00404107">
              <w:lastRenderedPageBreak/>
              <w:t>Формирование группы и зачисление на обуч</w:t>
            </w:r>
            <w:r w:rsidRPr="00404107">
              <w:t>е</w:t>
            </w:r>
            <w:r w:rsidRPr="00404107">
              <w:t>ние 05.09.2018, СПб АППО, 16.00, ауд. 402</w:t>
            </w:r>
          </w:p>
          <w:p w:rsidR="003A38C2" w:rsidRPr="00404107" w:rsidRDefault="003A38C2" w:rsidP="00977F73">
            <w:r w:rsidRPr="00404107">
              <w:t>Среда</w:t>
            </w:r>
          </w:p>
          <w:p w:rsidR="003A38C2" w:rsidRPr="00404107" w:rsidRDefault="003A38C2" w:rsidP="00977F73">
            <w:r w:rsidRPr="00404107">
              <w:t>15.00 – 19.50</w:t>
            </w:r>
          </w:p>
        </w:tc>
        <w:tc>
          <w:tcPr>
            <w:tcW w:w="715" w:type="dxa"/>
            <w:vMerge w:val="restart"/>
          </w:tcPr>
          <w:p w:rsidR="003A38C2" w:rsidRPr="00404107" w:rsidRDefault="003A38C2" w:rsidP="00977F73">
            <w:r w:rsidRPr="00404107">
              <w:lastRenderedPageBreak/>
              <w:t>108</w:t>
            </w:r>
          </w:p>
        </w:tc>
        <w:tc>
          <w:tcPr>
            <w:tcW w:w="567" w:type="dxa"/>
          </w:tcPr>
          <w:p w:rsidR="003A38C2" w:rsidRPr="00657AF4" w:rsidRDefault="003A38C2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3A38C2" w:rsidRPr="00657AF4" w:rsidRDefault="003A38C2" w:rsidP="00977F73">
            <w:pPr>
              <w:rPr>
                <w:b/>
              </w:rPr>
            </w:pPr>
            <w:r w:rsidRPr="00657AF4">
              <w:rPr>
                <w:b/>
              </w:rPr>
              <w:t>Шевченко Ирина В</w:t>
            </w:r>
            <w:r w:rsidRPr="00657AF4">
              <w:rPr>
                <w:b/>
              </w:rPr>
              <w:t>а</w:t>
            </w:r>
            <w:r w:rsidRPr="00657AF4">
              <w:rPr>
                <w:b/>
              </w:rPr>
              <w:lastRenderedPageBreak/>
              <w:t>сильевна</w:t>
            </w:r>
          </w:p>
        </w:tc>
        <w:tc>
          <w:tcPr>
            <w:tcW w:w="1984" w:type="dxa"/>
          </w:tcPr>
          <w:p w:rsidR="003A38C2" w:rsidRPr="00657AF4" w:rsidRDefault="003A38C2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lastRenderedPageBreak/>
              <w:t xml:space="preserve">ГБОУ СОШ № 556 </w:t>
            </w:r>
            <w:r w:rsidRPr="00657AF4">
              <w:rPr>
                <w:b/>
              </w:rPr>
              <w:lastRenderedPageBreak/>
              <w:t>Курортного района</w:t>
            </w:r>
          </w:p>
        </w:tc>
        <w:tc>
          <w:tcPr>
            <w:tcW w:w="1559" w:type="dxa"/>
          </w:tcPr>
          <w:p w:rsidR="003A38C2" w:rsidRPr="00657AF4" w:rsidRDefault="00977F73" w:rsidP="00977F73">
            <w:pPr>
              <w:rPr>
                <w:b/>
              </w:rPr>
            </w:pPr>
            <w:r w:rsidRPr="00657AF4">
              <w:rPr>
                <w:b/>
              </w:rPr>
              <w:lastRenderedPageBreak/>
              <w:t>учитель ф</w:t>
            </w:r>
            <w:r w:rsidRPr="00657AF4">
              <w:rPr>
                <w:b/>
              </w:rPr>
              <w:t>и</w:t>
            </w:r>
            <w:r w:rsidRPr="00657AF4">
              <w:rPr>
                <w:b/>
              </w:rPr>
              <w:lastRenderedPageBreak/>
              <w:t>зик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A38C2" w:rsidRDefault="003A38C2" w:rsidP="00003B5F">
            <w:pPr>
              <w:jc w:val="both"/>
            </w:pPr>
            <w:r w:rsidRPr="00404107">
              <w:lastRenderedPageBreak/>
              <w:t xml:space="preserve">Учителя </w:t>
            </w:r>
            <w:r w:rsidRPr="00404107">
              <w:lastRenderedPageBreak/>
              <w:t>физики, преподав</w:t>
            </w:r>
            <w:r w:rsidRPr="00404107">
              <w:t>а</w:t>
            </w:r>
            <w:r w:rsidRPr="00404107">
              <w:t xml:space="preserve">тели ГПОУ  </w:t>
            </w:r>
          </w:p>
          <w:p w:rsidR="003A38C2" w:rsidRPr="00003B5F" w:rsidRDefault="003A38C2" w:rsidP="00003B5F">
            <w:pPr>
              <w:jc w:val="both"/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475"/>
        </w:trPr>
        <w:tc>
          <w:tcPr>
            <w:tcW w:w="1843" w:type="dxa"/>
            <w:vMerge/>
          </w:tcPr>
          <w:p w:rsidR="003A38C2" w:rsidRPr="00404107" w:rsidRDefault="003A38C2" w:rsidP="0040410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8C2" w:rsidRPr="00404107" w:rsidRDefault="003A38C2" w:rsidP="00003B5F"/>
        </w:tc>
        <w:tc>
          <w:tcPr>
            <w:tcW w:w="2694" w:type="dxa"/>
            <w:vMerge/>
            <w:shd w:val="clear" w:color="auto" w:fill="auto"/>
          </w:tcPr>
          <w:p w:rsidR="003A38C2" w:rsidRPr="00404107" w:rsidRDefault="003A38C2" w:rsidP="00977F73"/>
        </w:tc>
        <w:tc>
          <w:tcPr>
            <w:tcW w:w="2268" w:type="dxa"/>
            <w:vMerge/>
          </w:tcPr>
          <w:p w:rsidR="003A38C2" w:rsidRPr="00404107" w:rsidRDefault="003A38C2" w:rsidP="00977F73"/>
        </w:tc>
        <w:tc>
          <w:tcPr>
            <w:tcW w:w="715" w:type="dxa"/>
            <w:vMerge/>
          </w:tcPr>
          <w:p w:rsidR="003A38C2" w:rsidRPr="00404107" w:rsidRDefault="003A38C2" w:rsidP="00977F73"/>
        </w:tc>
        <w:tc>
          <w:tcPr>
            <w:tcW w:w="567" w:type="dxa"/>
          </w:tcPr>
          <w:p w:rsidR="003A38C2" w:rsidRDefault="003A38C2" w:rsidP="00977F73"/>
        </w:tc>
        <w:tc>
          <w:tcPr>
            <w:tcW w:w="2268" w:type="dxa"/>
          </w:tcPr>
          <w:p w:rsidR="003A38C2" w:rsidRDefault="003A38C2" w:rsidP="00977F73">
            <w:r>
              <w:t>РЕЗЕРВ</w:t>
            </w:r>
          </w:p>
          <w:p w:rsidR="003A38C2" w:rsidRDefault="003A38C2" w:rsidP="00977F73">
            <w:r>
              <w:t>Вакулова Лилия Ал</w:t>
            </w:r>
            <w:r>
              <w:t>ь</w:t>
            </w:r>
            <w:r>
              <w:t>бертовна</w:t>
            </w:r>
          </w:p>
        </w:tc>
        <w:tc>
          <w:tcPr>
            <w:tcW w:w="1984" w:type="dxa"/>
          </w:tcPr>
          <w:p w:rsidR="003A38C2" w:rsidRDefault="003A38C2" w:rsidP="00977F73">
            <w:pPr>
              <w:suppressAutoHyphens/>
            </w:pPr>
          </w:p>
          <w:p w:rsidR="003A38C2" w:rsidRDefault="003A38C2" w:rsidP="00977F73">
            <w:pPr>
              <w:suppressAutoHyphens/>
            </w:pPr>
            <w:r>
              <w:t>ГБОУ лицей № 445 Курортного района</w:t>
            </w:r>
          </w:p>
        </w:tc>
        <w:tc>
          <w:tcPr>
            <w:tcW w:w="1559" w:type="dxa"/>
          </w:tcPr>
          <w:p w:rsidR="003A38C2" w:rsidRDefault="003A38C2" w:rsidP="00977F73"/>
          <w:p w:rsidR="003A38C2" w:rsidRDefault="00977F73" w:rsidP="00977F73">
            <w:r>
              <w:t>учитель физ</w:t>
            </w:r>
            <w:r>
              <w:t>и</w:t>
            </w:r>
            <w:r>
              <w:t>ки</w:t>
            </w:r>
          </w:p>
        </w:tc>
        <w:tc>
          <w:tcPr>
            <w:tcW w:w="1277" w:type="dxa"/>
            <w:vMerge/>
            <w:shd w:val="clear" w:color="auto" w:fill="auto"/>
          </w:tcPr>
          <w:p w:rsidR="003A38C2" w:rsidRPr="00404107" w:rsidRDefault="003A38C2" w:rsidP="00003B5F">
            <w:pPr>
              <w:jc w:val="both"/>
            </w:pPr>
          </w:p>
        </w:tc>
      </w:tr>
      <w:tr w:rsidR="003A38C2" w:rsidRPr="00404107" w:rsidTr="00C7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vMerge w:val="restart"/>
          </w:tcPr>
          <w:p w:rsidR="003A38C2" w:rsidRPr="00404107" w:rsidRDefault="003A38C2" w:rsidP="00404107">
            <w:pPr>
              <w:jc w:val="center"/>
              <w:rPr>
                <w:b/>
              </w:rPr>
            </w:pPr>
            <w:r w:rsidRPr="00404107">
              <w:rPr>
                <w:b/>
              </w:rPr>
              <w:t>Кафедра матем</w:t>
            </w:r>
            <w:r w:rsidRPr="00404107">
              <w:rPr>
                <w:b/>
              </w:rPr>
              <w:t>а</w:t>
            </w:r>
            <w:r w:rsidRPr="00404107">
              <w:rPr>
                <w:b/>
              </w:rPr>
              <w:t>тики и информ</w:t>
            </w:r>
            <w:r w:rsidRPr="00404107">
              <w:rPr>
                <w:b/>
              </w:rPr>
              <w:t>а</w:t>
            </w:r>
            <w:r w:rsidRPr="00404107">
              <w:rPr>
                <w:b/>
              </w:rPr>
              <w:t>тики</w:t>
            </w:r>
          </w:p>
          <w:p w:rsidR="003A38C2" w:rsidRPr="00404107" w:rsidRDefault="003A38C2" w:rsidP="00404107">
            <w:pPr>
              <w:jc w:val="center"/>
              <w:rPr>
                <w:b/>
              </w:rPr>
            </w:pPr>
            <w:r w:rsidRPr="00404107">
              <w:rPr>
                <w:b/>
              </w:rPr>
              <w:t>(572-25-64)</w:t>
            </w:r>
          </w:p>
        </w:tc>
        <w:tc>
          <w:tcPr>
            <w:tcW w:w="1134" w:type="dxa"/>
          </w:tcPr>
          <w:p w:rsidR="003A38C2" w:rsidRPr="00404107" w:rsidRDefault="003A38C2" w:rsidP="00404107">
            <w:r>
              <w:t xml:space="preserve"> </w:t>
            </w:r>
          </w:p>
          <w:p w:rsidR="003A38C2" w:rsidRPr="00404107" w:rsidRDefault="003A38C2" w:rsidP="00404107">
            <w:r>
              <w:t>3.2.Г.1.2</w:t>
            </w:r>
          </w:p>
        </w:tc>
        <w:tc>
          <w:tcPr>
            <w:tcW w:w="2694" w:type="dxa"/>
          </w:tcPr>
          <w:p w:rsidR="003A38C2" w:rsidRPr="00404107" w:rsidRDefault="003A38C2" w:rsidP="00977F73">
            <w:r w:rsidRPr="00404107">
              <w:t>Актуальные проблемы об</w:t>
            </w:r>
            <w:r w:rsidRPr="00404107">
              <w:t>у</w:t>
            </w:r>
            <w:r w:rsidRPr="00404107">
              <w:t>чения математике в конте</w:t>
            </w:r>
            <w:r w:rsidRPr="00404107">
              <w:t>к</w:t>
            </w:r>
            <w:r w:rsidRPr="00404107">
              <w:t xml:space="preserve">сте ФГОС (основная школа) 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24.01.18 – 16.05.18</w:t>
            </w:r>
          </w:p>
          <w:p w:rsidR="003A38C2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t xml:space="preserve"> </w:t>
            </w:r>
            <w:r w:rsidRPr="00404107">
              <w:t>17.01.18 в 16.00 АППО, ауд. 502</w:t>
            </w:r>
          </w:p>
          <w:p w:rsidR="003A38C2" w:rsidRPr="00404107" w:rsidRDefault="003A38C2" w:rsidP="00977F73">
            <w:r w:rsidRPr="00404107">
              <w:t>Среда</w:t>
            </w:r>
          </w:p>
          <w:p w:rsidR="003A38C2" w:rsidRPr="00404107" w:rsidRDefault="003A38C2" w:rsidP="00977F73">
            <w:r w:rsidRPr="00404107">
              <w:t>09.30 -14.40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657AF4" w:rsidRDefault="003A38C2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3A38C2" w:rsidRPr="00657AF4" w:rsidRDefault="003A38C2" w:rsidP="00977F73">
            <w:pPr>
              <w:rPr>
                <w:b/>
              </w:rPr>
            </w:pPr>
            <w:proofErr w:type="spellStart"/>
            <w:r w:rsidRPr="00657AF4">
              <w:rPr>
                <w:b/>
              </w:rPr>
              <w:t>Хамина</w:t>
            </w:r>
            <w:proofErr w:type="spellEnd"/>
            <w:r w:rsidRPr="00657AF4">
              <w:rPr>
                <w:b/>
              </w:rPr>
              <w:t xml:space="preserve"> Ирина Ник</w:t>
            </w:r>
            <w:r w:rsidRPr="00657AF4">
              <w:rPr>
                <w:b/>
              </w:rPr>
              <w:t>о</w:t>
            </w:r>
            <w:r w:rsidRPr="00657AF4">
              <w:rPr>
                <w:b/>
              </w:rPr>
              <w:t>лаевна</w:t>
            </w:r>
          </w:p>
        </w:tc>
        <w:tc>
          <w:tcPr>
            <w:tcW w:w="1984" w:type="dxa"/>
          </w:tcPr>
          <w:p w:rsidR="003A38C2" w:rsidRPr="00657AF4" w:rsidRDefault="003A38C2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466 Курортного района</w:t>
            </w:r>
          </w:p>
        </w:tc>
        <w:tc>
          <w:tcPr>
            <w:tcW w:w="1559" w:type="dxa"/>
          </w:tcPr>
          <w:p w:rsidR="003A38C2" w:rsidRPr="00657AF4" w:rsidRDefault="00977F73" w:rsidP="00977F73">
            <w:pPr>
              <w:rPr>
                <w:b/>
              </w:rPr>
            </w:pPr>
            <w:r w:rsidRPr="00657AF4">
              <w:rPr>
                <w:b/>
              </w:rPr>
              <w:t>учитель мат</w:t>
            </w:r>
            <w:r w:rsidRPr="00657AF4">
              <w:rPr>
                <w:b/>
              </w:rPr>
              <w:t>е</w:t>
            </w:r>
            <w:r w:rsidRPr="00657AF4">
              <w:rPr>
                <w:b/>
              </w:rPr>
              <w:t>матики</w:t>
            </w:r>
          </w:p>
        </w:tc>
        <w:tc>
          <w:tcPr>
            <w:tcW w:w="1277" w:type="dxa"/>
          </w:tcPr>
          <w:p w:rsidR="003A38C2" w:rsidRDefault="003A38C2" w:rsidP="00404107">
            <w:pPr>
              <w:jc w:val="both"/>
            </w:pPr>
            <w:r w:rsidRPr="00404107">
              <w:t>Учителя математики основной школы</w:t>
            </w:r>
          </w:p>
          <w:p w:rsidR="003A38C2" w:rsidRPr="00003B5F" w:rsidRDefault="003A38C2" w:rsidP="00404107">
            <w:pPr>
              <w:jc w:val="both"/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vMerge/>
            <w:textDirection w:val="btLr"/>
            <w:vAlign w:val="center"/>
          </w:tcPr>
          <w:p w:rsidR="003A38C2" w:rsidRPr="00404107" w:rsidRDefault="003A38C2" w:rsidP="0040410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38C2" w:rsidRPr="00404107" w:rsidRDefault="003A38C2" w:rsidP="00404107">
            <w:r>
              <w:t xml:space="preserve"> </w:t>
            </w:r>
          </w:p>
          <w:p w:rsidR="003A38C2" w:rsidRPr="00404107" w:rsidRDefault="003A38C2" w:rsidP="00404107">
            <w:r>
              <w:t>3.2.Г.2.2</w:t>
            </w:r>
          </w:p>
        </w:tc>
        <w:tc>
          <w:tcPr>
            <w:tcW w:w="2694" w:type="dxa"/>
          </w:tcPr>
          <w:p w:rsidR="003A38C2" w:rsidRPr="00404107" w:rsidRDefault="003A38C2" w:rsidP="00977F73">
            <w:r w:rsidRPr="00404107">
              <w:t>Актуальные проблемы об</w:t>
            </w:r>
            <w:r w:rsidRPr="00404107">
              <w:t>у</w:t>
            </w:r>
            <w:r w:rsidRPr="00404107">
              <w:t>чения математике в конте</w:t>
            </w:r>
            <w:r w:rsidRPr="00404107">
              <w:t>к</w:t>
            </w:r>
            <w:r w:rsidRPr="00404107">
              <w:t>сте ФГОС (средняя школа)</w:t>
            </w:r>
          </w:p>
        </w:tc>
        <w:tc>
          <w:tcPr>
            <w:tcW w:w="2268" w:type="dxa"/>
          </w:tcPr>
          <w:p w:rsidR="003A38C2" w:rsidRPr="00404107" w:rsidRDefault="003A38C2" w:rsidP="00977F73">
            <w:pPr>
              <w:ind w:right="113"/>
            </w:pPr>
            <w:r w:rsidRPr="00404107">
              <w:t>22.01.18 – 14.05.18</w:t>
            </w:r>
          </w:p>
          <w:p w:rsidR="003A38C2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t xml:space="preserve"> </w:t>
            </w:r>
            <w:r w:rsidRPr="00404107">
              <w:t>15.01.18 в 16.00 АППО, ауд. 502</w:t>
            </w:r>
          </w:p>
          <w:p w:rsidR="003A38C2" w:rsidRPr="00404107" w:rsidRDefault="003A38C2" w:rsidP="00977F73">
            <w:r w:rsidRPr="00404107">
              <w:t>Понедельник 09.30 -14.40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</w:tcPr>
          <w:p w:rsidR="003A38C2" w:rsidRDefault="003A38C2" w:rsidP="00404107">
            <w:pPr>
              <w:jc w:val="both"/>
            </w:pPr>
            <w:r w:rsidRPr="00404107">
              <w:t>Учителя математики средней школы, преподав</w:t>
            </w:r>
            <w:r w:rsidRPr="00404107">
              <w:t>а</w:t>
            </w:r>
            <w:r w:rsidRPr="00404107">
              <w:t>тели ГПОУ</w:t>
            </w:r>
          </w:p>
          <w:p w:rsidR="003A38C2" w:rsidRPr="00003B5F" w:rsidRDefault="003A38C2" w:rsidP="00404107">
            <w:pPr>
              <w:jc w:val="both"/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vMerge/>
            <w:textDirection w:val="btLr"/>
            <w:vAlign w:val="center"/>
          </w:tcPr>
          <w:p w:rsidR="003A38C2" w:rsidRPr="00404107" w:rsidRDefault="003A38C2" w:rsidP="0040410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38C2" w:rsidRPr="00404107" w:rsidRDefault="003A38C2" w:rsidP="00404107">
            <w:r>
              <w:t>3.2.Г.3.</w:t>
            </w:r>
          </w:p>
        </w:tc>
        <w:tc>
          <w:tcPr>
            <w:tcW w:w="2694" w:type="dxa"/>
          </w:tcPr>
          <w:p w:rsidR="003A38C2" w:rsidRPr="00404107" w:rsidRDefault="003A38C2" w:rsidP="00977F73">
            <w:r w:rsidRPr="00404107">
              <w:t>ИКТ-компетентность: и</w:t>
            </w:r>
            <w:r w:rsidRPr="00404107">
              <w:t>н</w:t>
            </w:r>
            <w:r w:rsidRPr="00404107">
              <w:t>формационно-коммуникационное сопр</w:t>
            </w:r>
            <w:r w:rsidRPr="00404107">
              <w:t>о</w:t>
            </w:r>
            <w:r w:rsidRPr="00404107">
              <w:t>вождение обучения матем</w:t>
            </w:r>
            <w:r w:rsidRPr="00404107">
              <w:t>а</w:t>
            </w:r>
            <w:r w:rsidRPr="00404107">
              <w:t>тике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29.01.18 – 17.04.18</w:t>
            </w:r>
          </w:p>
          <w:p w:rsidR="003A38C2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t xml:space="preserve"> </w:t>
            </w:r>
            <w:r w:rsidRPr="00404107">
              <w:t>15.01.18 в 17.00 АППО, ауд. 505</w:t>
            </w:r>
          </w:p>
          <w:p w:rsidR="003A38C2" w:rsidRPr="00AD423C" w:rsidRDefault="003A38C2" w:rsidP="00977F73">
            <w:r>
              <w:t>вторник среда</w:t>
            </w:r>
          </w:p>
          <w:p w:rsidR="003A38C2" w:rsidRPr="00404107" w:rsidRDefault="003A38C2" w:rsidP="00977F73">
            <w:r w:rsidRPr="00AD423C">
              <w:t>15.00 – 18.10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657AF4" w:rsidRDefault="003A38C2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3A38C2" w:rsidRPr="00657AF4" w:rsidRDefault="003A38C2" w:rsidP="00977F73">
            <w:pPr>
              <w:rPr>
                <w:b/>
              </w:rPr>
            </w:pPr>
            <w:proofErr w:type="spellStart"/>
            <w:r w:rsidRPr="00657AF4">
              <w:rPr>
                <w:b/>
              </w:rPr>
              <w:t>Игушкина</w:t>
            </w:r>
            <w:proofErr w:type="spellEnd"/>
            <w:r w:rsidRPr="00657AF4">
              <w:rPr>
                <w:b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3A38C2" w:rsidRPr="00657AF4" w:rsidRDefault="003A38C2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541 Курортного района</w:t>
            </w:r>
          </w:p>
        </w:tc>
        <w:tc>
          <w:tcPr>
            <w:tcW w:w="1559" w:type="dxa"/>
          </w:tcPr>
          <w:p w:rsidR="003A38C2" w:rsidRPr="00657AF4" w:rsidRDefault="00977F73" w:rsidP="00977F73">
            <w:pPr>
              <w:rPr>
                <w:b/>
              </w:rPr>
            </w:pPr>
            <w:r w:rsidRPr="00657AF4">
              <w:rPr>
                <w:b/>
              </w:rPr>
              <w:t>учитель мат</w:t>
            </w:r>
            <w:r w:rsidRPr="00657AF4">
              <w:rPr>
                <w:b/>
              </w:rPr>
              <w:t>е</w:t>
            </w:r>
            <w:r w:rsidRPr="00657AF4">
              <w:rPr>
                <w:b/>
              </w:rPr>
              <w:t>матики</w:t>
            </w:r>
          </w:p>
        </w:tc>
        <w:tc>
          <w:tcPr>
            <w:tcW w:w="1277" w:type="dxa"/>
          </w:tcPr>
          <w:p w:rsidR="003A38C2" w:rsidRDefault="003A38C2" w:rsidP="00404107">
            <w:pPr>
              <w:jc w:val="both"/>
            </w:pPr>
            <w:r w:rsidRPr="00404107">
              <w:t>Учителя математики, преподав</w:t>
            </w:r>
            <w:r w:rsidRPr="00404107">
              <w:t>а</w:t>
            </w:r>
            <w:r w:rsidRPr="00404107">
              <w:t>тели ГПОУ</w:t>
            </w:r>
          </w:p>
          <w:p w:rsidR="003A38C2" w:rsidRPr="00003B5F" w:rsidRDefault="003A38C2" w:rsidP="00404107">
            <w:pPr>
              <w:jc w:val="both"/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  <w:r w:rsidRPr="00003B5F">
              <w:rPr>
                <w:b/>
              </w:rPr>
              <w:t xml:space="preserve"> </w:t>
            </w:r>
          </w:p>
        </w:tc>
      </w:tr>
      <w:tr w:rsidR="003A38C2" w:rsidRPr="00404107" w:rsidTr="00C7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0"/>
        </w:trPr>
        <w:tc>
          <w:tcPr>
            <w:tcW w:w="1843" w:type="dxa"/>
            <w:vMerge/>
            <w:textDirection w:val="btLr"/>
            <w:vAlign w:val="center"/>
          </w:tcPr>
          <w:p w:rsidR="003A38C2" w:rsidRPr="00404107" w:rsidRDefault="003A38C2" w:rsidP="0040410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3A38C2" w:rsidRPr="00404107" w:rsidRDefault="003A38C2" w:rsidP="00003B5F">
            <w:r>
              <w:t>3.2.Г.4.1</w:t>
            </w:r>
          </w:p>
        </w:tc>
        <w:tc>
          <w:tcPr>
            <w:tcW w:w="2694" w:type="dxa"/>
            <w:vMerge w:val="restart"/>
          </w:tcPr>
          <w:p w:rsidR="003A38C2" w:rsidRPr="00404107" w:rsidRDefault="003A38C2" w:rsidP="00977F73">
            <w:r w:rsidRPr="00404107">
              <w:t>Государственная итоговая аттестация выпускников: технологии подготовки (м</w:t>
            </w:r>
            <w:r w:rsidRPr="00404107">
              <w:t>а</w:t>
            </w:r>
            <w:r w:rsidRPr="00404107">
              <w:lastRenderedPageBreak/>
              <w:t>тематика)</w:t>
            </w:r>
          </w:p>
          <w:p w:rsidR="003A38C2" w:rsidRPr="00404107" w:rsidRDefault="003A38C2" w:rsidP="00977F73">
            <w:r w:rsidRPr="00404107">
              <w:t>Для информации: ЕГЭ</w:t>
            </w:r>
          </w:p>
        </w:tc>
        <w:tc>
          <w:tcPr>
            <w:tcW w:w="2268" w:type="dxa"/>
            <w:vMerge w:val="restart"/>
          </w:tcPr>
          <w:p w:rsidR="003A38C2" w:rsidRPr="00404107" w:rsidRDefault="003A38C2" w:rsidP="00977F73">
            <w:r w:rsidRPr="00404107">
              <w:lastRenderedPageBreak/>
              <w:t>17.09.18 – 10.12.18</w:t>
            </w:r>
          </w:p>
          <w:p w:rsidR="003A38C2" w:rsidRPr="00404107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lastRenderedPageBreak/>
              <w:t xml:space="preserve">ние 10.09.17 в 16.00 </w:t>
            </w:r>
          </w:p>
          <w:p w:rsidR="003A38C2" w:rsidRDefault="003A38C2" w:rsidP="00977F73">
            <w:r w:rsidRPr="00404107">
              <w:t>АППО, ауд. 502</w:t>
            </w:r>
          </w:p>
          <w:p w:rsidR="003A38C2" w:rsidRPr="00404107" w:rsidRDefault="003A38C2" w:rsidP="00977F73">
            <w:r w:rsidRPr="00404107">
              <w:t>Понедельник, вторник</w:t>
            </w:r>
          </w:p>
          <w:p w:rsidR="003A38C2" w:rsidRDefault="003A38C2" w:rsidP="00977F73">
            <w:r w:rsidRPr="00404107">
              <w:t>15.00 – 18.1</w:t>
            </w:r>
            <w:r>
              <w:t>0</w:t>
            </w:r>
          </w:p>
          <w:p w:rsidR="003A38C2" w:rsidRPr="00404107" w:rsidRDefault="003A38C2" w:rsidP="00977F73">
            <w:r>
              <w:t>АПП</w:t>
            </w:r>
            <w:proofErr w:type="gramStart"/>
            <w:r>
              <w:t>О(</w:t>
            </w:r>
            <w:proofErr w:type="gramEnd"/>
            <w:r>
              <w:t>ауд.402)</w:t>
            </w:r>
          </w:p>
        </w:tc>
        <w:tc>
          <w:tcPr>
            <w:tcW w:w="715" w:type="dxa"/>
            <w:vMerge w:val="restart"/>
          </w:tcPr>
          <w:p w:rsidR="003A38C2" w:rsidRPr="00404107" w:rsidRDefault="003A38C2" w:rsidP="00977F73">
            <w:r w:rsidRPr="00404107">
              <w:lastRenderedPageBreak/>
              <w:t>108</w:t>
            </w:r>
          </w:p>
        </w:tc>
        <w:tc>
          <w:tcPr>
            <w:tcW w:w="567" w:type="dxa"/>
          </w:tcPr>
          <w:p w:rsidR="003A38C2" w:rsidRPr="00657AF4" w:rsidRDefault="003A38C2" w:rsidP="00977F73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38C2" w:rsidRPr="00657AF4" w:rsidRDefault="003A38C2" w:rsidP="00977F73">
            <w:pPr>
              <w:rPr>
                <w:b/>
              </w:rPr>
            </w:pPr>
            <w:r w:rsidRPr="00657AF4">
              <w:rPr>
                <w:b/>
              </w:rPr>
              <w:t>Коханова Ольга Вл</w:t>
            </w:r>
            <w:r w:rsidRPr="00657AF4">
              <w:rPr>
                <w:b/>
              </w:rPr>
              <w:t>а</w:t>
            </w:r>
            <w:r w:rsidRPr="00657AF4">
              <w:rPr>
                <w:b/>
              </w:rPr>
              <w:t>димир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38C2" w:rsidRPr="00657AF4" w:rsidRDefault="003A38C2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324 Курортного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38C2" w:rsidRPr="00657AF4" w:rsidRDefault="00977F73" w:rsidP="00977F73">
            <w:pPr>
              <w:rPr>
                <w:b/>
              </w:rPr>
            </w:pPr>
            <w:r w:rsidRPr="00657AF4">
              <w:rPr>
                <w:b/>
              </w:rPr>
              <w:t>учитель мат</w:t>
            </w:r>
            <w:r w:rsidRPr="00657AF4">
              <w:rPr>
                <w:b/>
              </w:rPr>
              <w:t>е</w:t>
            </w:r>
            <w:r w:rsidRPr="00657AF4">
              <w:rPr>
                <w:b/>
              </w:rPr>
              <w:t>матики</w:t>
            </w:r>
          </w:p>
        </w:tc>
        <w:tc>
          <w:tcPr>
            <w:tcW w:w="1277" w:type="dxa"/>
            <w:vMerge w:val="restart"/>
          </w:tcPr>
          <w:p w:rsidR="003A38C2" w:rsidRDefault="003A38C2" w:rsidP="00003B5F">
            <w:pPr>
              <w:jc w:val="both"/>
            </w:pPr>
            <w:r w:rsidRPr="00404107">
              <w:t>Учителя математики, преподав</w:t>
            </w:r>
            <w:r w:rsidRPr="00404107">
              <w:t>а</w:t>
            </w:r>
            <w:r w:rsidRPr="00404107">
              <w:lastRenderedPageBreak/>
              <w:t>тели ГПОУ</w:t>
            </w:r>
          </w:p>
          <w:p w:rsidR="003A38C2" w:rsidRPr="00003B5F" w:rsidRDefault="003A38C2" w:rsidP="00003B5F">
            <w:pPr>
              <w:jc w:val="both"/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1843" w:type="dxa"/>
            <w:vMerge/>
            <w:textDirection w:val="btLr"/>
            <w:vAlign w:val="center"/>
          </w:tcPr>
          <w:p w:rsidR="003A38C2" w:rsidRPr="00404107" w:rsidRDefault="003A38C2" w:rsidP="0040410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A38C2" w:rsidRDefault="003A38C2" w:rsidP="00003B5F"/>
        </w:tc>
        <w:tc>
          <w:tcPr>
            <w:tcW w:w="2694" w:type="dxa"/>
            <w:vMerge/>
          </w:tcPr>
          <w:p w:rsidR="003A38C2" w:rsidRPr="00404107" w:rsidRDefault="003A38C2" w:rsidP="00977F73"/>
        </w:tc>
        <w:tc>
          <w:tcPr>
            <w:tcW w:w="2268" w:type="dxa"/>
            <w:vMerge/>
          </w:tcPr>
          <w:p w:rsidR="003A38C2" w:rsidRPr="00404107" w:rsidRDefault="003A38C2" w:rsidP="00977F73"/>
        </w:tc>
        <w:tc>
          <w:tcPr>
            <w:tcW w:w="715" w:type="dxa"/>
            <w:vMerge/>
          </w:tcPr>
          <w:p w:rsidR="003A38C2" w:rsidRPr="00404107" w:rsidRDefault="003A38C2" w:rsidP="00977F73"/>
        </w:tc>
        <w:tc>
          <w:tcPr>
            <w:tcW w:w="567" w:type="dxa"/>
          </w:tcPr>
          <w:p w:rsidR="003A38C2" w:rsidRDefault="003A38C2" w:rsidP="00977F73"/>
        </w:tc>
        <w:tc>
          <w:tcPr>
            <w:tcW w:w="2268" w:type="dxa"/>
            <w:tcBorders>
              <w:top w:val="single" w:sz="4" w:space="0" w:color="auto"/>
            </w:tcBorders>
          </w:tcPr>
          <w:p w:rsidR="003A38C2" w:rsidRDefault="003A38C2" w:rsidP="00977F73">
            <w:r>
              <w:t>РЕЗЕРВ</w:t>
            </w:r>
          </w:p>
          <w:p w:rsidR="003A38C2" w:rsidRDefault="003A38C2" w:rsidP="00977F73">
            <w:proofErr w:type="spellStart"/>
            <w:r>
              <w:t>Гонтарюк</w:t>
            </w:r>
            <w:proofErr w:type="spellEnd"/>
            <w:r>
              <w:t xml:space="preserve"> Наталья Н</w:t>
            </w:r>
            <w:r>
              <w:t>и</w:t>
            </w:r>
            <w:r>
              <w:t>колаев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38C2" w:rsidRDefault="003A38C2" w:rsidP="00977F73">
            <w:pPr>
              <w:suppressAutoHyphens/>
            </w:pPr>
            <w:r>
              <w:t>ГБОУ СОШ № 466 Курортн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A38C2" w:rsidRDefault="00977F73" w:rsidP="00977F73">
            <w:r>
              <w:t>учитель мат</w:t>
            </w:r>
            <w:r>
              <w:t>е</w:t>
            </w:r>
            <w:r>
              <w:t>матики</w:t>
            </w:r>
          </w:p>
        </w:tc>
        <w:tc>
          <w:tcPr>
            <w:tcW w:w="1277" w:type="dxa"/>
            <w:vMerge/>
          </w:tcPr>
          <w:p w:rsidR="003A38C2" w:rsidRPr="00404107" w:rsidRDefault="003A38C2" w:rsidP="00003B5F">
            <w:pPr>
              <w:jc w:val="both"/>
            </w:pPr>
          </w:p>
        </w:tc>
      </w:tr>
      <w:tr w:rsidR="003A38C2" w:rsidRPr="00404107" w:rsidTr="00C7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vMerge/>
            <w:textDirection w:val="btLr"/>
            <w:vAlign w:val="center"/>
          </w:tcPr>
          <w:p w:rsidR="003A38C2" w:rsidRPr="00404107" w:rsidRDefault="003A38C2" w:rsidP="0040410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38C2" w:rsidRPr="00404107" w:rsidRDefault="003A38C2" w:rsidP="00003B5F">
            <w:r>
              <w:t>3.2.Г.4.2</w:t>
            </w:r>
          </w:p>
        </w:tc>
        <w:tc>
          <w:tcPr>
            <w:tcW w:w="2694" w:type="dxa"/>
          </w:tcPr>
          <w:p w:rsidR="003A38C2" w:rsidRPr="00404107" w:rsidRDefault="003A38C2" w:rsidP="00977F73">
            <w:r w:rsidRPr="00404107">
              <w:t>Государственная итоговая аттестация выпускников: технологии подготовки (м</w:t>
            </w:r>
            <w:r w:rsidRPr="00404107">
              <w:t>а</w:t>
            </w:r>
            <w:r w:rsidRPr="00404107">
              <w:t>тематика)</w:t>
            </w:r>
          </w:p>
          <w:p w:rsidR="003A38C2" w:rsidRPr="00404107" w:rsidRDefault="003A38C2" w:rsidP="00977F73">
            <w:r w:rsidRPr="00404107">
              <w:t>Для информации: ОГЭ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18.09.18 – 07.12.18</w:t>
            </w:r>
          </w:p>
          <w:p w:rsidR="003A38C2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t xml:space="preserve"> </w:t>
            </w:r>
            <w:r w:rsidRPr="00404107">
              <w:t>10.09.17 в 17.00 АППО, ауд. 502</w:t>
            </w:r>
          </w:p>
          <w:p w:rsidR="003A38C2" w:rsidRPr="00404107" w:rsidRDefault="003A38C2" w:rsidP="00977F73">
            <w:r w:rsidRPr="00404107">
              <w:t>Вторник,</w:t>
            </w:r>
          </w:p>
          <w:p w:rsidR="003A38C2" w:rsidRPr="00404107" w:rsidRDefault="003A38C2" w:rsidP="00977F73">
            <w:r w:rsidRPr="00404107">
              <w:t>среда</w:t>
            </w:r>
          </w:p>
          <w:p w:rsidR="003A38C2" w:rsidRPr="00404107" w:rsidRDefault="003A38C2" w:rsidP="00977F73">
            <w:r w:rsidRPr="00404107">
              <w:t>15.00 – 18.10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</w:tcPr>
          <w:p w:rsidR="003A38C2" w:rsidRDefault="003A38C2" w:rsidP="00003B5F">
            <w:pPr>
              <w:jc w:val="both"/>
            </w:pPr>
            <w:r w:rsidRPr="00404107">
              <w:t>Учителя математики, преподав</w:t>
            </w:r>
            <w:r w:rsidRPr="00404107">
              <w:t>а</w:t>
            </w:r>
            <w:r w:rsidRPr="00404107">
              <w:t>тели ГПОУ</w:t>
            </w:r>
          </w:p>
          <w:p w:rsidR="003A38C2" w:rsidRPr="00D80A1D" w:rsidRDefault="003A38C2" w:rsidP="00003B5F">
            <w:pPr>
              <w:jc w:val="both"/>
              <w:rPr>
                <w:b/>
              </w:rPr>
            </w:pPr>
            <w:r w:rsidRPr="00D80A1D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vMerge/>
            <w:textDirection w:val="btLr"/>
            <w:vAlign w:val="center"/>
          </w:tcPr>
          <w:p w:rsidR="003A38C2" w:rsidRPr="00404107" w:rsidRDefault="003A38C2" w:rsidP="0040410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38C2" w:rsidRPr="00404107" w:rsidRDefault="003A38C2" w:rsidP="00003B5F">
            <w:r w:rsidRPr="00404107">
              <w:t>3.2.Г.5.3</w:t>
            </w:r>
          </w:p>
        </w:tc>
        <w:tc>
          <w:tcPr>
            <w:tcW w:w="2694" w:type="dxa"/>
          </w:tcPr>
          <w:p w:rsidR="003A38C2" w:rsidRPr="00404107" w:rsidRDefault="003A38C2" w:rsidP="00977F73">
            <w:r w:rsidRPr="00404107">
              <w:t>Методика обучения инфо</w:t>
            </w:r>
            <w:r w:rsidRPr="00404107">
              <w:t>р</w:t>
            </w:r>
            <w:r w:rsidRPr="00404107">
              <w:t>матике: компьютерные средства и технологии об</w:t>
            </w:r>
            <w:r w:rsidRPr="00404107">
              <w:t>у</w:t>
            </w:r>
            <w:r w:rsidRPr="00404107">
              <w:t>чения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3E3F70">
              <w:t>18.09.18 – 18.12.18</w:t>
            </w:r>
          </w:p>
          <w:p w:rsidR="003A38C2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t xml:space="preserve"> </w:t>
            </w:r>
            <w:r w:rsidRPr="00404107">
              <w:t>11.09.18 в 16.00 АППО, ауд. 507</w:t>
            </w:r>
          </w:p>
          <w:p w:rsidR="003A38C2" w:rsidRPr="00404107" w:rsidRDefault="003A38C2" w:rsidP="00977F73">
            <w:r w:rsidRPr="00404107">
              <w:t xml:space="preserve">Вторник, Среда </w:t>
            </w:r>
            <w:r>
              <w:t>15.00 – 18.10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657AF4" w:rsidRDefault="003A38C2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3A38C2" w:rsidRPr="00657AF4" w:rsidRDefault="003A38C2" w:rsidP="00977F73">
            <w:pPr>
              <w:rPr>
                <w:b/>
              </w:rPr>
            </w:pPr>
            <w:r w:rsidRPr="00657AF4">
              <w:rPr>
                <w:b/>
              </w:rPr>
              <w:t>Богачева Ирина Е</w:t>
            </w:r>
            <w:r w:rsidRPr="00657AF4">
              <w:rPr>
                <w:b/>
              </w:rPr>
              <w:t>в</w:t>
            </w:r>
            <w:r w:rsidRPr="00657AF4">
              <w:rPr>
                <w:b/>
              </w:rPr>
              <w:t>геньевна</w:t>
            </w:r>
          </w:p>
        </w:tc>
        <w:tc>
          <w:tcPr>
            <w:tcW w:w="1984" w:type="dxa"/>
          </w:tcPr>
          <w:p w:rsidR="003A38C2" w:rsidRPr="00657AF4" w:rsidRDefault="003A38C2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556 Курортного района</w:t>
            </w:r>
          </w:p>
        </w:tc>
        <w:tc>
          <w:tcPr>
            <w:tcW w:w="1559" w:type="dxa"/>
          </w:tcPr>
          <w:p w:rsidR="003A38C2" w:rsidRPr="00657AF4" w:rsidRDefault="00977F73" w:rsidP="00977F73">
            <w:pPr>
              <w:rPr>
                <w:b/>
              </w:rPr>
            </w:pPr>
            <w:r w:rsidRPr="00657AF4">
              <w:rPr>
                <w:b/>
              </w:rPr>
              <w:t>учитель и</w:t>
            </w:r>
            <w:r w:rsidRPr="00657AF4">
              <w:rPr>
                <w:b/>
              </w:rPr>
              <w:t>н</w:t>
            </w:r>
            <w:r w:rsidRPr="00657AF4">
              <w:rPr>
                <w:b/>
              </w:rPr>
              <w:t>форматики</w:t>
            </w:r>
          </w:p>
        </w:tc>
        <w:tc>
          <w:tcPr>
            <w:tcW w:w="1277" w:type="dxa"/>
          </w:tcPr>
          <w:p w:rsidR="003A38C2" w:rsidRDefault="003A38C2" w:rsidP="00003B5F">
            <w:pPr>
              <w:jc w:val="both"/>
            </w:pPr>
            <w:r w:rsidRPr="00404107">
              <w:t>Учителя информат</w:t>
            </w:r>
            <w:r w:rsidRPr="00404107">
              <w:t>и</w:t>
            </w:r>
            <w:r w:rsidRPr="00404107">
              <w:t>ки</w:t>
            </w:r>
          </w:p>
          <w:p w:rsidR="003A38C2" w:rsidRPr="00D80A1D" w:rsidRDefault="003A38C2" w:rsidP="00003B5F">
            <w:pPr>
              <w:jc w:val="both"/>
              <w:rPr>
                <w:b/>
              </w:rPr>
            </w:pPr>
            <w:r w:rsidRPr="00D80A1D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vMerge/>
            <w:textDirection w:val="btLr"/>
            <w:vAlign w:val="center"/>
          </w:tcPr>
          <w:p w:rsidR="003A38C2" w:rsidRPr="00404107" w:rsidRDefault="003A38C2" w:rsidP="0040410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38C2" w:rsidRPr="00404107" w:rsidRDefault="003A38C2" w:rsidP="00003B5F">
            <w:r w:rsidRPr="00404107">
              <w:t>3.2.Г.6.1</w:t>
            </w:r>
          </w:p>
        </w:tc>
        <w:tc>
          <w:tcPr>
            <w:tcW w:w="2694" w:type="dxa"/>
          </w:tcPr>
          <w:p w:rsidR="003A38C2" w:rsidRPr="00404107" w:rsidRDefault="003A38C2" w:rsidP="00977F73">
            <w:r w:rsidRPr="00404107">
              <w:t>Теория и методика обучения (информатика)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23.01.18 – 23.05.18</w:t>
            </w:r>
          </w:p>
          <w:p w:rsidR="003A38C2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t xml:space="preserve"> </w:t>
            </w:r>
            <w:r w:rsidRPr="00404107">
              <w:t>16.01.18 в 16.00 АППО, ауд. 507</w:t>
            </w:r>
          </w:p>
          <w:p w:rsidR="003A38C2" w:rsidRDefault="003A38C2" w:rsidP="00977F73">
            <w:r w:rsidRPr="00404107">
              <w:t xml:space="preserve">Вторник, Среда </w:t>
            </w:r>
          </w:p>
          <w:p w:rsidR="003A38C2" w:rsidRPr="00404107" w:rsidRDefault="003A38C2" w:rsidP="00977F73">
            <w:r>
              <w:t>15.00 – 18.10 АППО (ауд.238)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44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</w:tcPr>
          <w:p w:rsidR="003A38C2" w:rsidRDefault="003A38C2" w:rsidP="00003B5F">
            <w:pPr>
              <w:jc w:val="both"/>
            </w:pPr>
            <w:r w:rsidRPr="00404107">
              <w:t>Учителя информат</w:t>
            </w:r>
            <w:r w:rsidRPr="00404107">
              <w:t>и</w:t>
            </w:r>
            <w:r w:rsidRPr="00404107">
              <w:t>ки</w:t>
            </w:r>
          </w:p>
          <w:p w:rsidR="003A38C2" w:rsidRPr="00003B5F" w:rsidRDefault="003A38C2" w:rsidP="00003B5F">
            <w:pPr>
              <w:jc w:val="both"/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vMerge/>
            <w:textDirection w:val="btLr"/>
            <w:vAlign w:val="center"/>
          </w:tcPr>
          <w:p w:rsidR="003A38C2" w:rsidRPr="00404107" w:rsidRDefault="003A38C2" w:rsidP="0040410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38C2" w:rsidRPr="00404107" w:rsidRDefault="003A38C2" w:rsidP="00003B5F">
            <w:r w:rsidRPr="00404107">
              <w:t>3.2.Г.6.2</w:t>
            </w:r>
          </w:p>
        </w:tc>
        <w:tc>
          <w:tcPr>
            <w:tcW w:w="2694" w:type="dxa"/>
          </w:tcPr>
          <w:p w:rsidR="003A38C2" w:rsidRPr="00404107" w:rsidRDefault="003A38C2" w:rsidP="00977F73">
            <w:r w:rsidRPr="00404107">
              <w:t>Теория и методика обучения (информатика)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18.09.17 – 19.12.18</w:t>
            </w:r>
          </w:p>
          <w:p w:rsidR="003A38C2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11.09.18 в 16.00 АППО, ауд. 507</w:t>
            </w:r>
          </w:p>
          <w:p w:rsidR="003A38C2" w:rsidRPr="00404107" w:rsidRDefault="003A38C2" w:rsidP="00977F73">
            <w:r w:rsidRPr="00404107">
              <w:lastRenderedPageBreak/>
              <w:t xml:space="preserve">Вторник, Среда </w:t>
            </w:r>
            <w:r>
              <w:t>15.00 – 18.10 АППО (ауд.238)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lastRenderedPageBreak/>
              <w:t>144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</w:tcPr>
          <w:p w:rsidR="003A38C2" w:rsidRDefault="003A38C2" w:rsidP="00003B5F">
            <w:pPr>
              <w:jc w:val="both"/>
            </w:pPr>
            <w:r w:rsidRPr="00404107">
              <w:t>Учителя информат</w:t>
            </w:r>
            <w:r w:rsidRPr="00404107">
              <w:t>и</w:t>
            </w:r>
            <w:r w:rsidRPr="00404107">
              <w:t>ки</w:t>
            </w:r>
          </w:p>
          <w:p w:rsidR="003A38C2" w:rsidRPr="00003B5F" w:rsidRDefault="003A38C2" w:rsidP="00003B5F">
            <w:pPr>
              <w:jc w:val="both"/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2" w:rsidRPr="00404107" w:rsidRDefault="003A38C2" w:rsidP="00EC213C">
            <w:pPr>
              <w:jc w:val="center"/>
              <w:rPr>
                <w:b/>
              </w:rPr>
            </w:pPr>
            <w:r w:rsidRPr="00404107">
              <w:rPr>
                <w:b/>
              </w:rPr>
              <w:lastRenderedPageBreak/>
              <w:t>Кафедра соц</w:t>
            </w:r>
            <w:r w:rsidRPr="00404107">
              <w:rPr>
                <w:b/>
              </w:rPr>
              <w:t>и</w:t>
            </w:r>
            <w:r w:rsidRPr="00404107">
              <w:rPr>
                <w:b/>
              </w:rPr>
              <w:t>ального образ</w:t>
            </w:r>
            <w:r w:rsidRPr="00404107">
              <w:rPr>
                <w:b/>
              </w:rPr>
              <w:t>о</w:t>
            </w:r>
            <w:r w:rsidRPr="00404107">
              <w:rPr>
                <w:b/>
              </w:rPr>
              <w:t>вания</w:t>
            </w:r>
          </w:p>
          <w:p w:rsidR="003A38C2" w:rsidRPr="00404107" w:rsidRDefault="003A38C2" w:rsidP="00EC213C">
            <w:pPr>
              <w:jc w:val="center"/>
              <w:rPr>
                <w:b/>
              </w:rPr>
            </w:pPr>
            <w:r w:rsidRPr="00404107">
              <w:rPr>
                <w:b/>
              </w:rPr>
              <w:t>713-35-89</w:t>
            </w: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3.Г.3.2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Актуальные вопросы мет</w:t>
            </w:r>
            <w:r w:rsidRPr="00404107">
              <w:t>о</w:t>
            </w:r>
            <w:r w:rsidRPr="00404107">
              <w:t>дики обучения истории и обществознанию в конте</w:t>
            </w:r>
            <w:r w:rsidRPr="00404107">
              <w:t>к</w:t>
            </w:r>
            <w:r w:rsidRPr="00404107">
              <w:t>сте ФГОС и предметных концепций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06.02.2018-29.05.2018</w:t>
            </w:r>
          </w:p>
          <w:p w:rsidR="003A38C2" w:rsidRPr="00404107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t xml:space="preserve"> </w:t>
            </w:r>
            <w:r w:rsidRPr="00404107">
              <w:t xml:space="preserve">30.01.2018 в 15-00 </w:t>
            </w:r>
          </w:p>
          <w:p w:rsidR="003A38C2" w:rsidRDefault="003A38C2" w:rsidP="00977F73">
            <w:r w:rsidRPr="00404107">
              <w:t>СПб АППО</w:t>
            </w:r>
            <w:proofErr w:type="gramStart"/>
            <w:r w:rsidRPr="00404107">
              <w:t>,к</w:t>
            </w:r>
            <w:proofErr w:type="gramEnd"/>
            <w:r w:rsidRPr="00404107">
              <w:t>аб.305-1</w:t>
            </w:r>
          </w:p>
          <w:p w:rsidR="003A38C2" w:rsidRPr="00404107" w:rsidRDefault="003A38C2" w:rsidP="00977F73">
            <w:r w:rsidRPr="00404107">
              <w:t>09.30-14.40</w:t>
            </w:r>
          </w:p>
          <w:p w:rsidR="003A38C2" w:rsidRPr="00404107" w:rsidRDefault="003A38C2" w:rsidP="00977F73">
            <w:r w:rsidRPr="00404107">
              <w:t>в каникулы ежедневно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>Учителя истории и обществ</w:t>
            </w:r>
            <w:r w:rsidRPr="00404107">
              <w:t>о</w:t>
            </w:r>
            <w:r w:rsidRPr="00404107">
              <w:t>знания, преподав</w:t>
            </w:r>
            <w:r w:rsidRPr="00404107">
              <w:t>а</w:t>
            </w:r>
            <w:r w:rsidRPr="00404107">
              <w:t>тели ист</w:t>
            </w:r>
            <w:r w:rsidRPr="00404107">
              <w:t>о</w:t>
            </w:r>
            <w:r w:rsidRPr="00404107">
              <w:t>рии и общ</w:t>
            </w:r>
            <w:r w:rsidRPr="00404107">
              <w:t>е</w:t>
            </w:r>
            <w:r w:rsidRPr="00404107">
              <w:t>ствознания ГПОУ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2" w:rsidRPr="00404107" w:rsidRDefault="003A38C2" w:rsidP="00EC213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3.Г.3.3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Актуальные вопросы мет</w:t>
            </w:r>
            <w:r w:rsidRPr="00404107">
              <w:t>о</w:t>
            </w:r>
            <w:r w:rsidRPr="00404107">
              <w:t>дики обучения истории и обществознанию в конте</w:t>
            </w:r>
            <w:r w:rsidRPr="00404107">
              <w:t>к</w:t>
            </w:r>
            <w:r w:rsidRPr="00404107">
              <w:t>сте ФГОС и предметных концепций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11.09.2018-25.12.2018</w:t>
            </w:r>
          </w:p>
          <w:p w:rsidR="003A38C2" w:rsidRPr="00404107" w:rsidRDefault="003A38C2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t xml:space="preserve"> </w:t>
            </w:r>
            <w:r w:rsidRPr="00404107">
              <w:t>04.09.2018 в 15-00</w:t>
            </w:r>
          </w:p>
          <w:p w:rsidR="003A38C2" w:rsidRDefault="003A38C2" w:rsidP="00977F73">
            <w:r w:rsidRPr="00404107">
              <w:t>СПб АППО</w:t>
            </w:r>
            <w:proofErr w:type="gramStart"/>
            <w:r w:rsidRPr="00404107">
              <w:t>,к</w:t>
            </w:r>
            <w:proofErr w:type="gramEnd"/>
            <w:r w:rsidRPr="00404107">
              <w:t>аб.305-1</w:t>
            </w:r>
          </w:p>
          <w:p w:rsidR="003A38C2" w:rsidRPr="00404107" w:rsidRDefault="003A38C2" w:rsidP="00977F73">
            <w:r w:rsidRPr="00404107">
              <w:t>Вторник</w:t>
            </w:r>
          </w:p>
          <w:p w:rsidR="003A38C2" w:rsidRPr="00404107" w:rsidRDefault="003A38C2" w:rsidP="00977F73">
            <w:r w:rsidRPr="00404107">
              <w:t>09.30-14.40</w:t>
            </w:r>
          </w:p>
          <w:p w:rsidR="003A38C2" w:rsidRDefault="003A38C2" w:rsidP="00977F73">
            <w:r w:rsidRPr="00404107">
              <w:t>в каникулы ежедневно</w:t>
            </w:r>
          </w:p>
          <w:p w:rsidR="003A38C2" w:rsidRPr="00404107" w:rsidRDefault="003A38C2" w:rsidP="00977F73"/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>Учителя истории и обществ</w:t>
            </w:r>
            <w:r w:rsidRPr="00404107">
              <w:t>о</w:t>
            </w:r>
            <w:r w:rsidRPr="00404107">
              <w:t>знания, преподав</w:t>
            </w:r>
            <w:r w:rsidRPr="00404107">
              <w:t>а</w:t>
            </w:r>
            <w:r w:rsidRPr="00404107">
              <w:t>тели ист</w:t>
            </w:r>
            <w:r w:rsidRPr="00404107">
              <w:t>о</w:t>
            </w:r>
            <w:r w:rsidRPr="00404107">
              <w:t>рии и общ</w:t>
            </w:r>
            <w:r w:rsidRPr="00404107">
              <w:t>е</w:t>
            </w:r>
            <w:r w:rsidRPr="00404107">
              <w:t>ствознания ГПОУ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2" w:rsidRPr="00404107" w:rsidRDefault="003A38C2" w:rsidP="00EC213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3.Д.1.1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Актуальные вопросы ист</w:t>
            </w:r>
            <w:r w:rsidRPr="00404107">
              <w:t>о</w:t>
            </w:r>
            <w:r w:rsidRPr="00404107">
              <w:t>рико-обществоведческого образования: реализация ФГОС и предметных ко</w:t>
            </w:r>
            <w:r w:rsidRPr="00404107">
              <w:t>н</w:t>
            </w:r>
            <w:r w:rsidRPr="00404107">
              <w:t xml:space="preserve">цепций </w:t>
            </w:r>
          </w:p>
        </w:tc>
        <w:tc>
          <w:tcPr>
            <w:tcW w:w="2268" w:type="dxa"/>
          </w:tcPr>
          <w:p w:rsidR="003A38C2" w:rsidRPr="00404107" w:rsidRDefault="003A38C2" w:rsidP="00977F73">
            <w:r w:rsidRPr="00404107">
              <w:t>12.09.2018-21.11.2018</w:t>
            </w:r>
          </w:p>
          <w:p w:rsidR="003A38C2" w:rsidRPr="00404107" w:rsidRDefault="003A38C2" w:rsidP="00977F73">
            <w:r w:rsidRPr="00404107">
              <w:t>Формирование</w:t>
            </w:r>
          </w:p>
          <w:p w:rsidR="003A38C2" w:rsidRPr="00404107" w:rsidRDefault="003A38C2" w:rsidP="00977F73">
            <w:r w:rsidRPr="00404107">
              <w:t>группы на зачисление</w:t>
            </w:r>
          </w:p>
          <w:p w:rsidR="003A38C2" w:rsidRPr="00404107" w:rsidRDefault="003A38C2" w:rsidP="00977F73">
            <w:r w:rsidRPr="00404107">
              <w:t>на обучение</w:t>
            </w:r>
            <w:r>
              <w:t xml:space="preserve"> </w:t>
            </w:r>
            <w:r w:rsidRPr="00404107">
              <w:t>05.09.2018 в 15.00СПб АППО,</w:t>
            </w:r>
          </w:p>
          <w:p w:rsidR="003A38C2" w:rsidRDefault="003A38C2" w:rsidP="00977F73">
            <w:proofErr w:type="spellStart"/>
            <w:r w:rsidRPr="00404107">
              <w:t>каб</w:t>
            </w:r>
            <w:proofErr w:type="spellEnd"/>
            <w:r w:rsidRPr="00404107">
              <w:t>. 305-1</w:t>
            </w:r>
          </w:p>
          <w:p w:rsidR="003A38C2" w:rsidRPr="00404107" w:rsidRDefault="003A38C2" w:rsidP="00977F73">
            <w:r w:rsidRPr="00404107">
              <w:t>с использованием д</w:t>
            </w:r>
            <w:r w:rsidRPr="00404107">
              <w:t>и</w:t>
            </w:r>
            <w:r w:rsidRPr="00404107">
              <w:t>станционных образов</w:t>
            </w:r>
            <w:r w:rsidRPr="00404107">
              <w:t>а</w:t>
            </w:r>
            <w:r w:rsidRPr="00404107">
              <w:t>тельных технологий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657AF4" w:rsidRDefault="003A38C2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3A38C2" w:rsidRPr="00657AF4" w:rsidRDefault="003A38C2" w:rsidP="00977F73">
            <w:pPr>
              <w:rPr>
                <w:b/>
              </w:rPr>
            </w:pPr>
            <w:proofErr w:type="spellStart"/>
            <w:r w:rsidRPr="00657AF4">
              <w:rPr>
                <w:b/>
              </w:rPr>
              <w:t>Терешкун</w:t>
            </w:r>
            <w:proofErr w:type="spellEnd"/>
            <w:r w:rsidRPr="00657AF4">
              <w:rPr>
                <w:b/>
              </w:rPr>
              <w:t xml:space="preserve"> Галина Г</w:t>
            </w:r>
            <w:r w:rsidRPr="00657AF4">
              <w:rPr>
                <w:b/>
              </w:rPr>
              <w:t>е</w:t>
            </w:r>
            <w:r w:rsidRPr="00657AF4">
              <w:rPr>
                <w:b/>
              </w:rPr>
              <w:t>оргиевна</w:t>
            </w:r>
          </w:p>
        </w:tc>
        <w:tc>
          <w:tcPr>
            <w:tcW w:w="1984" w:type="dxa"/>
          </w:tcPr>
          <w:p w:rsidR="003A38C2" w:rsidRPr="00657AF4" w:rsidRDefault="003A38C2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435 Курортного района</w:t>
            </w:r>
          </w:p>
        </w:tc>
        <w:tc>
          <w:tcPr>
            <w:tcW w:w="1559" w:type="dxa"/>
          </w:tcPr>
          <w:p w:rsidR="003A38C2" w:rsidRPr="00657AF4" w:rsidRDefault="00977F73" w:rsidP="00977F73">
            <w:pPr>
              <w:rPr>
                <w:b/>
              </w:rPr>
            </w:pPr>
            <w:r w:rsidRPr="00657AF4">
              <w:rPr>
                <w:b/>
              </w:rPr>
              <w:t>учитель ист</w:t>
            </w:r>
            <w:r w:rsidRPr="00657AF4">
              <w:rPr>
                <w:b/>
              </w:rPr>
              <w:t>о</w:t>
            </w:r>
            <w:r w:rsidRPr="00657AF4">
              <w:rPr>
                <w:b/>
              </w:rPr>
              <w:t>рии</w:t>
            </w:r>
          </w:p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>Учителя истории и обществ</w:t>
            </w:r>
            <w:r w:rsidRPr="00404107">
              <w:t>о</w:t>
            </w:r>
            <w:r w:rsidRPr="00404107">
              <w:t>знания, преподав</w:t>
            </w:r>
            <w:r w:rsidRPr="00404107">
              <w:t>а</w:t>
            </w:r>
            <w:r w:rsidRPr="00404107">
              <w:t>тели ист</w:t>
            </w:r>
            <w:r w:rsidRPr="00404107">
              <w:t>о</w:t>
            </w:r>
            <w:r w:rsidRPr="00404107">
              <w:t>рии и общ</w:t>
            </w:r>
            <w:r w:rsidRPr="00404107">
              <w:t>е</w:t>
            </w:r>
            <w:r w:rsidRPr="00404107">
              <w:t>ствознания ГПОУ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8C2" w:rsidRPr="00404107" w:rsidRDefault="003A38C2" w:rsidP="00EC213C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lastRenderedPageBreak/>
              <w:t>Кафедра культ</w:t>
            </w:r>
            <w:r w:rsidRPr="00404107">
              <w:rPr>
                <w:b/>
                <w:color w:val="000000"/>
              </w:rPr>
              <w:t>у</w:t>
            </w:r>
            <w:r w:rsidRPr="00404107">
              <w:rPr>
                <w:b/>
                <w:color w:val="000000"/>
              </w:rPr>
              <w:t>рологического образования</w:t>
            </w:r>
          </w:p>
          <w:p w:rsidR="003A38C2" w:rsidRPr="00404107" w:rsidRDefault="003A38C2" w:rsidP="00EC213C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764-84-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38C2" w:rsidRPr="00404107" w:rsidRDefault="003A38C2" w:rsidP="00EC213C">
            <w:r w:rsidRPr="00404107">
              <w:t>3.4.Г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A38C2" w:rsidRPr="00404107" w:rsidRDefault="003A38C2" w:rsidP="00977F73">
            <w:proofErr w:type="spellStart"/>
            <w:r w:rsidRPr="00404107">
              <w:t>Медиатехнологии</w:t>
            </w:r>
            <w:proofErr w:type="spellEnd"/>
            <w:r w:rsidRPr="00404107">
              <w:t xml:space="preserve"> в совр</w:t>
            </w:r>
            <w:r w:rsidRPr="00404107">
              <w:t>е</w:t>
            </w:r>
            <w:r w:rsidRPr="00404107">
              <w:t>менной школе</w:t>
            </w:r>
          </w:p>
        </w:tc>
        <w:tc>
          <w:tcPr>
            <w:tcW w:w="2268" w:type="dxa"/>
            <w:vMerge w:val="restart"/>
          </w:tcPr>
          <w:p w:rsidR="003A38C2" w:rsidRPr="00404107" w:rsidRDefault="003A38C2" w:rsidP="00977F73">
            <w:pPr>
              <w:tabs>
                <w:tab w:val="left" w:pos="270"/>
              </w:tabs>
            </w:pPr>
            <w:r w:rsidRPr="00404107">
              <w:t>12.09.18 – 19.12.18</w:t>
            </w:r>
          </w:p>
          <w:p w:rsidR="003A38C2" w:rsidRDefault="003A38C2" w:rsidP="00977F73">
            <w:pPr>
              <w:tabs>
                <w:tab w:val="left" w:pos="270"/>
              </w:tabs>
            </w:pPr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05.09.18</w:t>
            </w:r>
            <w:r>
              <w:t xml:space="preserve"> </w:t>
            </w:r>
            <w:r w:rsidRPr="00404107">
              <w:rPr>
                <w:color w:val="000000"/>
              </w:rPr>
              <w:t>в 16.00 АППО (ауд. 519)</w:t>
            </w:r>
            <w:r w:rsidRPr="00404107">
              <w:rPr>
                <w:highlight w:val="yellow"/>
              </w:rPr>
              <w:t xml:space="preserve"> </w:t>
            </w:r>
          </w:p>
          <w:p w:rsidR="003A38C2" w:rsidRPr="00404107" w:rsidRDefault="003A38C2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Среда</w:t>
            </w:r>
          </w:p>
          <w:p w:rsidR="003A38C2" w:rsidRPr="00F830A6" w:rsidRDefault="003A38C2" w:rsidP="00977F73">
            <w:pPr>
              <w:tabs>
                <w:tab w:val="left" w:pos="270"/>
              </w:tabs>
            </w:pPr>
            <w:r w:rsidRPr="00404107">
              <w:rPr>
                <w:color w:val="000000"/>
              </w:rPr>
              <w:t>15.00-18.10, дополн</w:t>
            </w:r>
            <w:r w:rsidRPr="00404107">
              <w:rPr>
                <w:color w:val="000000"/>
              </w:rPr>
              <w:t>и</w:t>
            </w:r>
            <w:r w:rsidRPr="00404107">
              <w:rPr>
                <w:color w:val="000000"/>
              </w:rPr>
              <w:t>тельные дни в каник</w:t>
            </w:r>
            <w:r w:rsidRPr="00404107">
              <w:rPr>
                <w:color w:val="000000"/>
              </w:rPr>
              <w:t>у</w:t>
            </w:r>
            <w:r w:rsidRPr="00404107">
              <w:rPr>
                <w:color w:val="000000"/>
              </w:rPr>
              <w:t>лы</w:t>
            </w:r>
          </w:p>
        </w:tc>
        <w:tc>
          <w:tcPr>
            <w:tcW w:w="715" w:type="dxa"/>
            <w:vMerge w:val="restart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657AF4" w:rsidRDefault="003A38C2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3A38C2" w:rsidRPr="00657AF4" w:rsidRDefault="003A38C2" w:rsidP="00977F73">
            <w:pPr>
              <w:rPr>
                <w:b/>
              </w:rPr>
            </w:pPr>
            <w:proofErr w:type="spellStart"/>
            <w:r w:rsidRPr="00657AF4">
              <w:rPr>
                <w:b/>
              </w:rPr>
              <w:t>Симановсакая</w:t>
            </w:r>
            <w:proofErr w:type="spellEnd"/>
            <w:r w:rsidRPr="00657AF4">
              <w:rPr>
                <w:b/>
              </w:rPr>
              <w:t xml:space="preserve"> София Анатольевна</w:t>
            </w:r>
          </w:p>
        </w:tc>
        <w:tc>
          <w:tcPr>
            <w:tcW w:w="1984" w:type="dxa"/>
          </w:tcPr>
          <w:p w:rsidR="003A38C2" w:rsidRPr="00657AF4" w:rsidRDefault="003A38C2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435 Курортного района</w:t>
            </w:r>
          </w:p>
        </w:tc>
        <w:tc>
          <w:tcPr>
            <w:tcW w:w="1559" w:type="dxa"/>
          </w:tcPr>
          <w:p w:rsidR="003A38C2" w:rsidRPr="00657AF4" w:rsidRDefault="00977F73" w:rsidP="00977F73">
            <w:pPr>
              <w:rPr>
                <w:b/>
              </w:rPr>
            </w:pPr>
            <w:r w:rsidRPr="00657AF4">
              <w:rPr>
                <w:b/>
              </w:rPr>
              <w:t>учитель ру</w:t>
            </w:r>
            <w:r w:rsidRPr="00657AF4">
              <w:rPr>
                <w:b/>
              </w:rPr>
              <w:t>с</w:t>
            </w:r>
            <w:r w:rsidRPr="00657AF4">
              <w:rPr>
                <w:b/>
              </w:rPr>
              <w:t>ского языка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A38C2" w:rsidRDefault="003A38C2" w:rsidP="00EC213C">
            <w:r w:rsidRPr="00404107">
              <w:t>Учителя гуманита</w:t>
            </w:r>
            <w:r w:rsidRPr="00404107">
              <w:t>р</w:t>
            </w:r>
            <w:r w:rsidRPr="00404107">
              <w:t>ного пр</w:t>
            </w:r>
            <w:r w:rsidRPr="00404107">
              <w:t>о</w:t>
            </w:r>
            <w:r w:rsidRPr="00404107">
              <w:t>филя, пед</w:t>
            </w:r>
            <w:r w:rsidRPr="00404107">
              <w:t>а</w:t>
            </w:r>
            <w:r w:rsidRPr="00404107">
              <w:t>гоги допо</w:t>
            </w:r>
            <w:r w:rsidRPr="00404107">
              <w:t>л</w:t>
            </w:r>
            <w:r w:rsidRPr="00404107">
              <w:t>нительного образования ОУ</w:t>
            </w:r>
          </w:p>
          <w:p w:rsidR="003A38C2" w:rsidRPr="00003B5F" w:rsidRDefault="003A38C2" w:rsidP="00EC213C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2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8C2" w:rsidRPr="00404107" w:rsidRDefault="003A38C2" w:rsidP="00EC21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8C2" w:rsidRPr="00404107" w:rsidRDefault="003A38C2" w:rsidP="00EC213C"/>
        </w:tc>
        <w:tc>
          <w:tcPr>
            <w:tcW w:w="2694" w:type="dxa"/>
            <w:vMerge/>
            <w:shd w:val="clear" w:color="auto" w:fill="auto"/>
          </w:tcPr>
          <w:p w:rsidR="003A38C2" w:rsidRPr="00404107" w:rsidRDefault="003A38C2" w:rsidP="00977F73"/>
        </w:tc>
        <w:tc>
          <w:tcPr>
            <w:tcW w:w="2268" w:type="dxa"/>
            <w:vMerge/>
          </w:tcPr>
          <w:p w:rsidR="003A38C2" w:rsidRPr="00404107" w:rsidRDefault="003A38C2" w:rsidP="00977F73">
            <w:pPr>
              <w:tabs>
                <w:tab w:val="left" w:pos="270"/>
              </w:tabs>
            </w:pPr>
          </w:p>
        </w:tc>
        <w:tc>
          <w:tcPr>
            <w:tcW w:w="715" w:type="dxa"/>
            <w:vMerge/>
          </w:tcPr>
          <w:p w:rsidR="003A38C2" w:rsidRPr="00404107" w:rsidRDefault="003A38C2" w:rsidP="00977F73"/>
        </w:tc>
        <w:tc>
          <w:tcPr>
            <w:tcW w:w="567" w:type="dxa"/>
          </w:tcPr>
          <w:p w:rsidR="003A38C2" w:rsidRDefault="003A38C2" w:rsidP="00977F73"/>
        </w:tc>
        <w:tc>
          <w:tcPr>
            <w:tcW w:w="2268" w:type="dxa"/>
          </w:tcPr>
          <w:p w:rsidR="003A38C2" w:rsidRDefault="003A38C2" w:rsidP="00977F73">
            <w:r>
              <w:t>РЕЗЕРВ</w:t>
            </w:r>
          </w:p>
          <w:p w:rsidR="003A38C2" w:rsidRDefault="003A38C2" w:rsidP="00977F73">
            <w:r>
              <w:t>Смирнова Александра Анатольевна</w:t>
            </w:r>
          </w:p>
        </w:tc>
        <w:tc>
          <w:tcPr>
            <w:tcW w:w="1984" w:type="dxa"/>
          </w:tcPr>
          <w:p w:rsidR="003A38C2" w:rsidRDefault="003A38C2" w:rsidP="00977F73">
            <w:pPr>
              <w:suppressAutoHyphens/>
            </w:pPr>
            <w:r>
              <w:t>ГБОУ СОШ № 556 Курортного района</w:t>
            </w:r>
          </w:p>
        </w:tc>
        <w:tc>
          <w:tcPr>
            <w:tcW w:w="1559" w:type="dxa"/>
          </w:tcPr>
          <w:p w:rsidR="003A38C2" w:rsidRDefault="00977F73" w:rsidP="00977F73">
            <w:r>
              <w:t xml:space="preserve">учитель </w:t>
            </w:r>
            <w:proofErr w:type="spellStart"/>
            <w:r>
              <w:t>предм</w:t>
            </w:r>
            <w:proofErr w:type="gramStart"/>
            <w:r>
              <w:t>.о</w:t>
            </w:r>
            <w:proofErr w:type="gramEnd"/>
            <w:r>
              <w:t>бласти</w:t>
            </w:r>
            <w:proofErr w:type="spellEnd"/>
            <w:r>
              <w:t xml:space="preserve"> «искусство»</w:t>
            </w:r>
          </w:p>
        </w:tc>
        <w:tc>
          <w:tcPr>
            <w:tcW w:w="1277" w:type="dxa"/>
            <w:vMerge/>
            <w:shd w:val="clear" w:color="auto" w:fill="auto"/>
          </w:tcPr>
          <w:p w:rsidR="003A38C2" w:rsidRPr="00404107" w:rsidRDefault="003A38C2" w:rsidP="00EC213C"/>
        </w:tc>
      </w:tr>
      <w:tr w:rsidR="003A38C2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8C2" w:rsidRPr="00404107" w:rsidRDefault="003A38C2" w:rsidP="00EC21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4.Г.4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Инновационные методы и технологии освоения д</w:t>
            </w:r>
            <w:r w:rsidRPr="00404107">
              <w:t>о</w:t>
            </w:r>
            <w:r w:rsidRPr="00404107">
              <w:t xml:space="preserve">школьником культурного наследия: реализация ФГОС </w:t>
            </w:r>
          </w:p>
        </w:tc>
        <w:tc>
          <w:tcPr>
            <w:tcW w:w="2268" w:type="dxa"/>
          </w:tcPr>
          <w:p w:rsidR="003A38C2" w:rsidRPr="00404107" w:rsidRDefault="003A38C2" w:rsidP="00977F73">
            <w:pPr>
              <w:tabs>
                <w:tab w:val="left" w:pos="270"/>
              </w:tabs>
            </w:pPr>
            <w:r w:rsidRPr="00404107">
              <w:t>01.02.18 – 24.05.18</w:t>
            </w:r>
          </w:p>
          <w:p w:rsidR="003A38C2" w:rsidRDefault="003A38C2" w:rsidP="00977F73">
            <w:pPr>
              <w:tabs>
                <w:tab w:val="left" w:pos="270"/>
              </w:tabs>
            </w:pPr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25.01.18 в 10.00 (ауд. 519)</w:t>
            </w:r>
          </w:p>
          <w:p w:rsidR="003A38C2" w:rsidRPr="00404107" w:rsidRDefault="003A38C2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Понедельник, четверг</w:t>
            </w:r>
          </w:p>
          <w:p w:rsidR="003A38C2" w:rsidRPr="00404107" w:rsidRDefault="003A38C2" w:rsidP="00977F73">
            <w:pPr>
              <w:tabs>
                <w:tab w:val="left" w:pos="270"/>
              </w:tabs>
              <w:rPr>
                <w:highlight w:val="yellow"/>
              </w:rPr>
            </w:pPr>
            <w:r w:rsidRPr="00404107">
              <w:rPr>
                <w:color w:val="000000"/>
              </w:rPr>
              <w:t>09.30 – 12.40</w:t>
            </w:r>
            <w:r>
              <w:rPr>
                <w:color w:val="000000"/>
              </w:rPr>
              <w:t xml:space="preserve"> АППО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>Старшие воспитатели и воспит</w:t>
            </w:r>
            <w:r w:rsidRPr="00404107">
              <w:t>а</w:t>
            </w:r>
            <w:r w:rsidRPr="00404107">
              <w:t>тели ГДОУ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8C2" w:rsidRPr="00404107" w:rsidRDefault="003A38C2" w:rsidP="00EC21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4.Г.5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proofErr w:type="gramStart"/>
            <w:r w:rsidRPr="00404107">
              <w:t>ИЗО</w:t>
            </w:r>
            <w:proofErr w:type="gramEnd"/>
            <w:r w:rsidRPr="00404107">
              <w:t xml:space="preserve"> и детский дизайн </w:t>
            </w:r>
          </w:p>
        </w:tc>
        <w:tc>
          <w:tcPr>
            <w:tcW w:w="2268" w:type="dxa"/>
          </w:tcPr>
          <w:p w:rsidR="003A38C2" w:rsidRPr="00404107" w:rsidRDefault="003A38C2" w:rsidP="00977F73">
            <w:pPr>
              <w:tabs>
                <w:tab w:val="left" w:pos="270"/>
              </w:tabs>
            </w:pPr>
            <w:r w:rsidRPr="00404107">
              <w:t>14.09.18 – 21.12.18</w:t>
            </w:r>
          </w:p>
          <w:p w:rsidR="003A38C2" w:rsidRPr="00F830A6" w:rsidRDefault="003A38C2" w:rsidP="00977F73">
            <w:pPr>
              <w:tabs>
                <w:tab w:val="left" w:pos="270"/>
              </w:tabs>
              <w:rPr>
                <w:color w:val="000000"/>
              </w:rPr>
            </w:pPr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07.09.18 в 11.00</w:t>
            </w:r>
          </w:p>
          <w:p w:rsidR="003A38C2" w:rsidRDefault="003A38C2" w:rsidP="00977F73">
            <w:pPr>
              <w:tabs>
                <w:tab w:val="left" w:pos="270"/>
              </w:tabs>
            </w:pPr>
            <w:r w:rsidRPr="00404107">
              <w:t>АППО (ауд. 430)</w:t>
            </w:r>
          </w:p>
          <w:p w:rsidR="003A38C2" w:rsidRDefault="003A38C2" w:rsidP="00977F73">
            <w:pPr>
              <w:rPr>
                <w:color w:val="000000"/>
              </w:rPr>
            </w:pPr>
            <w:r>
              <w:rPr>
                <w:color w:val="000000"/>
              </w:rPr>
              <w:t>Четверг,</w:t>
            </w:r>
          </w:p>
          <w:p w:rsidR="003A38C2" w:rsidRPr="00404107" w:rsidRDefault="003A38C2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пятница</w:t>
            </w:r>
          </w:p>
          <w:p w:rsidR="003A38C2" w:rsidRPr="00404107" w:rsidRDefault="003A38C2" w:rsidP="00977F73">
            <w:pPr>
              <w:tabs>
                <w:tab w:val="left" w:pos="270"/>
              </w:tabs>
            </w:pPr>
            <w:r w:rsidRPr="00404107">
              <w:rPr>
                <w:color w:val="000000"/>
              </w:rPr>
              <w:t>9.30 – 12.40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08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7C3F61" w:rsidRDefault="007C3F61" w:rsidP="00977F73">
            <w:pPr>
              <w:rPr>
                <w:b/>
              </w:rPr>
            </w:pPr>
            <w:proofErr w:type="spellStart"/>
            <w:r w:rsidRPr="007C3F61">
              <w:rPr>
                <w:b/>
              </w:rPr>
              <w:t>Курчина</w:t>
            </w:r>
            <w:proofErr w:type="spellEnd"/>
            <w:r w:rsidRPr="007C3F61">
              <w:rPr>
                <w:b/>
              </w:rPr>
              <w:t xml:space="preserve"> </w:t>
            </w:r>
          </w:p>
          <w:p w:rsidR="007C3F61" w:rsidRPr="007C3F61" w:rsidRDefault="007C3F61" w:rsidP="00977F73">
            <w:pPr>
              <w:rPr>
                <w:b/>
              </w:rPr>
            </w:pPr>
            <w:r w:rsidRPr="007C3F61">
              <w:rPr>
                <w:b/>
              </w:rPr>
              <w:t>Татьяна</w:t>
            </w:r>
          </w:p>
          <w:p w:rsidR="007C3F61" w:rsidRPr="007C3F61" w:rsidRDefault="007C3F61" w:rsidP="00977F73">
            <w:pPr>
              <w:rPr>
                <w:b/>
              </w:rPr>
            </w:pPr>
            <w:r w:rsidRPr="007C3F61">
              <w:rPr>
                <w:b/>
              </w:rPr>
              <w:t>Сергеевна</w:t>
            </w:r>
          </w:p>
        </w:tc>
        <w:tc>
          <w:tcPr>
            <w:tcW w:w="1984" w:type="dxa"/>
          </w:tcPr>
          <w:p w:rsidR="003A38C2" w:rsidRPr="007C3F61" w:rsidRDefault="007C3F61" w:rsidP="00977F73">
            <w:pPr>
              <w:suppressAutoHyphens/>
              <w:rPr>
                <w:b/>
              </w:rPr>
            </w:pPr>
            <w:r w:rsidRPr="007C3F61">
              <w:rPr>
                <w:b/>
              </w:rPr>
              <w:t>ГБДОУ № 24 Курортного района</w:t>
            </w:r>
          </w:p>
        </w:tc>
        <w:tc>
          <w:tcPr>
            <w:tcW w:w="1559" w:type="dxa"/>
          </w:tcPr>
          <w:p w:rsidR="003A38C2" w:rsidRPr="007C3F61" w:rsidRDefault="007C3F61" w:rsidP="00977F73">
            <w:pPr>
              <w:rPr>
                <w:b/>
              </w:rPr>
            </w:pPr>
            <w:r w:rsidRPr="007C3F61">
              <w:rPr>
                <w:b/>
              </w:rPr>
              <w:t>воспитатель</w:t>
            </w:r>
          </w:p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>Старшие воспитатели и воспит</w:t>
            </w:r>
            <w:r w:rsidRPr="00404107">
              <w:t>а</w:t>
            </w:r>
            <w:r w:rsidRPr="00404107">
              <w:t>тели ГДОУ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8C2" w:rsidRPr="00404107" w:rsidRDefault="003A38C2" w:rsidP="00EC21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4.Г.7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Педагогика музейной де</w:t>
            </w:r>
            <w:r w:rsidRPr="00404107">
              <w:t>я</w:t>
            </w:r>
            <w:r w:rsidRPr="00404107">
              <w:t>тельности</w:t>
            </w:r>
          </w:p>
        </w:tc>
        <w:tc>
          <w:tcPr>
            <w:tcW w:w="2268" w:type="dxa"/>
          </w:tcPr>
          <w:p w:rsidR="003A38C2" w:rsidRPr="00404107" w:rsidRDefault="003A38C2" w:rsidP="00977F73">
            <w:pPr>
              <w:tabs>
                <w:tab w:val="left" w:pos="270"/>
              </w:tabs>
            </w:pPr>
            <w:r w:rsidRPr="00404107">
              <w:t>06.09.18 – 27.12.18</w:t>
            </w:r>
          </w:p>
          <w:p w:rsidR="003A38C2" w:rsidRDefault="003A38C2" w:rsidP="00977F73">
            <w:pPr>
              <w:tabs>
                <w:tab w:val="left" w:pos="270"/>
              </w:tabs>
            </w:pPr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30.08.18 в 10.00 АППО (ауд. 519)</w:t>
            </w:r>
          </w:p>
          <w:p w:rsidR="003A38C2" w:rsidRPr="00404107" w:rsidRDefault="003A38C2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Четверг</w:t>
            </w:r>
          </w:p>
          <w:p w:rsidR="003A38C2" w:rsidRPr="00404107" w:rsidRDefault="003A38C2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 xml:space="preserve"> 09.30 -16.20</w:t>
            </w:r>
          </w:p>
          <w:p w:rsidR="003A38C2" w:rsidRPr="00404107" w:rsidRDefault="003A38C2" w:rsidP="00977F73">
            <w:pPr>
              <w:tabs>
                <w:tab w:val="left" w:pos="270"/>
              </w:tabs>
              <w:rPr>
                <w:highlight w:val="yellow"/>
              </w:rPr>
            </w:pPr>
            <w:r w:rsidRPr="00404107">
              <w:rPr>
                <w:color w:val="000000"/>
              </w:rPr>
              <w:t>Дополнительные дни во время осенних кан</w:t>
            </w:r>
            <w:r w:rsidRPr="00404107">
              <w:rPr>
                <w:color w:val="000000"/>
              </w:rPr>
              <w:t>и</w:t>
            </w:r>
            <w:r w:rsidRPr="00404107">
              <w:rPr>
                <w:color w:val="000000"/>
              </w:rPr>
              <w:lastRenderedPageBreak/>
              <w:t>кул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lastRenderedPageBreak/>
              <w:t>144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>Учителя начальных классов, учителя различных дисциплин, классные руковод</w:t>
            </w:r>
            <w:r w:rsidRPr="00404107">
              <w:t>и</w:t>
            </w:r>
            <w:r w:rsidRPr="00404107">
              <w:t>тели, пед</w:t>
            </w:r>
            <w:r w:rsidRPr="00404107">
              <w:t>а</w:t>
            </w:r>
            <w:r w:rsidRPr="00404107">
              <w:lastRenderedPageBreak/>
              <w:t>гоги допо</w:t>
            </w:r>
            <w:r w:rsidRPr="00404107">
              <w:t>л</w:t>
            </w:r>
            <w:r w:rsidRPr="00404107">
              <w:t>нительного образов</w:t>
            </w:r>
            <w:r w:rsidRPr="00404107">
              <w:t>а</w:t>
            </w:r>
            <w:r w:rsidRPr="00404107">
              <w:t>ния, с</w:t>
            </w:r>
            <w:r w:rsidRPr="00404107">
              <w:t>о</w:t>
            </w:r>
            <w:r w:rsidRPr="00404107">
              <w:t>трудники школьных музеев, п</w:t>
            </w:r>
            <w:r w:rsidRPr="00404107">
              <w:t>е</w:t>
            </w:r>
            <w:r w:rsidRPr="00404107">
              <w:t>дагоги ДОУ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5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8C2" w:rsidRPr="00404107" w:rsidRDefault="003A38C2" w:rsidP="00EC21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38C2" w:rsidRPr="00404107" w:rsidRDefault="003A38C2" w:rsidP="00003B5F">
            <w:r w:rsidRPr="00404107">
              <w:t>3.4.Г.8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A38C2" w:rsidRPr="00404107" w:rsidRDefault="003A38C2" w:rsidP="00977F73">
            <w:r w:rsidRPr="00404107">
              <w:t>Проектирование урока и</w:t>
            </w:r>
            <w:r w:rsidRPr="00404107">
              <w:t>с</w:t>
            </w:r>
            <w:r w:rsidRPr="00404107">
              <w:t>кусства в контексте ФГОС </w:t>
            </w:r>
          </w:p>
        </w:tc>
        <w:tc>
          <w:tcPr>
            <w:tcW w:w="2268" w:type="dxa"/>
            <w:vMerge w:val="restart"/>
          </w:tcPr>
          <w:p w:rsidR="003A38C2" w:rsidRPr="00404107" w:rsidRDefault="003A38C2" w:rsidP="00977F73">
            <w:pPr>
              <w:tabs>
                <w:tab w:val="left" w:pos="270"/>
              </w:tabs>
            </w:pPr>
            <w:r w:rsidRPr="00404107">
              <w:t>06.09.18 – 27.12.18</w:t>
            </w:r>
          </w:p>
          <w:p w:rsidR="003A38C2" w:rsidRDefault="003A38C2" w:rsidP="00977F73">
            <w:pPr>
              <w:tabs>
                <w:tab w:val="left" w:pos="270"/>
              </w:tabs>
            </w:pPr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30.08.18 в 11.00 АППО (ауд. 519)</w:t>
            </w:r>
          </w:p>
          <w:p w:rsidR="003A38C2" w:rsidRPr="00404107" w:rsidRDefault="003A38C2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Четверг</w:t>
            </w:r>
          </w:p>
          <w:p w:rsidR="003A38C2" w:rsidRPr="00404107" w:rsidRDefault="003A38C2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09.30 – 16.20</w:t>
            </w:r>
          </w:p>
          <w:p w:rsidR="003A38C2" w:rsidRPr="00404107" w:rsidRDefault="003A38C2" w:rsidP="00977F73">
            <w:pPr>
              <w:tabs>
                <w:tab w:val="left" w:pos="270"/>
              </w:tabs>
            </w:pPr>
            <w:r w:rsidRPr="00404107">
              <w:rPr>
                <w:color w:val="000000"/>
              </w:rPr>
              <w:t>Дополнительные дни во время осенних кан</w:t>
            </w:r>
            <w:r w:rsidRPr="00404107">
              <w:rPr>
                <w:color w:val="000000"/>
              </w:rPr>
              <w:t>и</w:t>
            </w:r>
            <w:r w:rsidRPr="00404107">
              <w:rPr>
                <w:color w:val="000000"/>
              </w:rPr>
              <w:t>кул</w:t>
            </w:r>
          </w:p>
        </w:tc>
        <w:tc>
          <w:tcPr>
            <w:tcW w:w="715" w:type="dxa"/>
            <w:vMerge w:val="restart"/>
          </w:tcPr>
          <w:p w:rsidR="003A38C2" w:rsidRPr="00404107" w:rsidRDefault="003A38C2" w:rsidP="00977F73">
            <w:r w:rsidRPr="00404107">
              <w:t>144</w:t>
            </w:r>
          </w:p>
        </w:tc>
        <w:tc>
          <w:tcPr>
            <w:tcW w:w="567" w:type="dxa"/>
          </w:tcPr>
          <w:p w:rsidR="003A38C2" w:rsidRPr="00657AF4" w:rsidRDefault="003A38C2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3A38C2" w:rsidRPr="00657AF4" w:rsidRDefault="003A38C2" w:rsidP="00977F73">
            <w:pPr>
              <w:rPr>
                <w:b/>
              </w:rPr>
            </w:pPr>
            <w:r w:rsidRPr="00657AF4">
              <w:rPr>
                <w:b/>
              </w:rPr>
              <w:t xml:space="preserve">Сухарева Ирина </w:t>
            </w:r>
            <w:proofErr w:type="spellStart"/>
            <w:r w:rsidRPr="00657AF4">
              <w:rPr>
                <w:b/>
              </w:rPr>
              <w:t>Климовна</w:t>
            </w:r>
            <w:proofErr w:type="spellEnd"/>
          </w:p>
          <w:p w:rsidR="003A38C2" w:rsidRPr="00657AF4" w:rsidRDefault="003A38C2" w:rsidP="00977F73">
            <w:pPr>
              <w:rPr>
                <w:b/>
              </w:rPr>
            </w:pPr>
          </w:p>
          <w:p w:rsidR="003A38C2" w:rsidRPr="00657AF4" w:rsidRDefault="003A38C2" w:rsidP="00977F73">
            <w:pPr>
              <w:rPr>
                <w:b/>
              </w:rPr>
            </w:pPr>
          </w:p>
        </w:tc>
        <w:tc>
          <w:tcPr>
            <w:tcW w:w="1984" w:type="dxa"/>
          </w:tcPr>
          <w:p w:rsidR="003A38C2" w:rsidRPr="00657AF4" w:rsidRDefault="003A38C2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450 Курортного района</w:t>
            </w:r>
          </w:p>
          <w:p w:rsidR="003A38C2" w:rsidRPr="00657AF4" w:rsidRDefault="003A38C2" w:rsidP="00977F73">
            <w:pPr>
              <w:suppressAutoHyphens/>
              <w:rPr>
                <w:b/>
              </w:rPr>
            </w:pPr>
          </w:p>
        </w:tc>
        <w:tc>
          <w:tcPr>
            <w:tcW w:w="1559" w:type="dxa"/>
          </w:tcPr>
          <w:p w:rsidR="003A38C2" w:rsidRPr="00657AF4" w:rsidRDefault="00977F73" w:rsidP="00977F73">
            <w:pPr>
              <w:rPr>
                <w:b/>
              </w:rPr>
            </w:pPr>
            <w:r w:rsidRPr="00657AF4">
              <w:rPr>
                <w:b/>
              </w:rPr>
              <w:t>учитель пре</w:t>
            </w:r>
            <w:r w:rsidRPr="00657AF4">
              <w:rPr>
                <w:b/>
              </w:rPr>
              <w:t>д</w:t>
            </w:r>
            <w:r w:rsidRPr="00657AF4">
              <w:rPr>
                <w:b/>
              </w:rPr>
              <w:t>метной  обл</w:t>
            </w:r>
            <w:r w:rsidRPr="00657AF4">
              <w:rPr>
                <w:b/>
              </w:rPr>
              <w:t>а</w:t>
            </w:r>
            <w:r w:rsidRPr="00657AF4">
              <w:rPr>
                <w:b/>
              </w:rPr>
              <w:t>сти «иску</w:t>
            </w:r>
            <w:r w:rsidRPr="00657AF4">
              <w:rPr>
                <w:b/>
              </w:rPr>
              <w:t>с</w:t>
            </w:r>
            <w:r w:rsidRPr="00657AF4">
              <w:rPr>
                <w:b/>
              </w:rPr>
              <w:t>ство)</w:t>
            </w:r>
          </w:p>
          <w:p w:rsidR="003A38C2" w:rsidRPr="00657AF4" w:rsidRDefault="003A38C2" w:rsidP="00977F73">
            <w:pPr>
              <w:rPr>
                <w:b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3A38C2" w:rsidRDefault="003A38C2" w:rsidP="00003B5F">
            <w:r w:rsidRPr="00404107">
              <w:t>Учителя предметной области «искусство» (Искусство, МХК, М</w:t>
            </w:r>
            <w:r w:rsidRPr="00404107">
              <w:t>у</w:t>
            </w:r>
            <w:r w:rsidRPr="00404107">
              <w:t xml:space="preserve">зыка, </w:t>
            </w:r>
            <w:proofErr w:type="gramStart"/>
            <w:r w:rsidRPr="00404107">
              <w:t>ИЗО</w:t>
            </w:r>
            <w:proofErr w:type="gramEnd"/>
            <w:r w:rsidRPr="00404107">
              <w:t>).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17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8C2" w:rsidRPr="00404107" w:rsidRDefault="003A38C2" w:rsidP="00EC21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8C2" w:rsidRPr="00404107" w:rsidRDefault="003A38C2" w:rsidP="00003B5F"/>
        </w:tc>
        <w:tc>
          <w:tcPr>
            <w:tcW w:w="2694" w:type="dxa"/>
            <w:vMerge/>
            <w:shd w:val="clear" w:color="auto" w:fill="auto"/>
          </w:tcPr>
          <w:p w:rsidR="003A38C2" w:rsidRPr="00404107" w:rsidRDefault="003A38C2" w:rsidP="00977F73"/>
        </w:tc>
        <w:tc>
          <w:tcPr>
            <w:tcW w:w="2268" w:type="dxa"/>
            <w:vMerge/>
          </w:tcPr>
          <w:p w:rsidR="003A38C2" w:rsidRPr="00404107" w:rsidRDefault="003A38C2" w:rsidP="00977F73">
            <w:pPr>
              <w:tabs>
                <w:tab w:val="left" w:pos="270"/>
              </w:tabs>
            </w:pPr>
          </w:p>
        </w:tc>
        <w:tc>
          <w:tcPr>
            <w:tcW w:w="715" w:type="dxa"/>
            <w:vMerge/>
          </w:tcPr>
          <w:p w:rsidR="003A38C2" w:rsidRPr="00404107" w:rsidRDefault="003A38C2" w:rsidP="00977F73"/>
        </w:tc>
        <w:tc>
          <w:tcPr>
            <w:tcW w:w="567" w:type="dxa"/>
          </w:tcPr>
          <w:p w:rsidR="003A38C2" w:rsidRDefault="003A38C2" w:rsidP="00977F73"/>
        </w:tc>
        <w:tc>
          <w:tcPr>
            <w:tcW w:w="2268" w:type="dxa"/>
          </w:tcPr>
          <w:p w:rsidR="003A38C2" w:rsidRDefault="003A38C2" w:rsidP="00977F73">
            <w:r>
              <w:t>РЕЗЕРВ</w:t>
            </w:r>
          </w:p>
          <w:p w:rsidR="003A38C2" w:rsidRDefault="003A38C2" w:rsidP="00977F73">
            <w:proofErr w:type="spellStart"/>
            <w:r>
              <w:t>Боева</w:t>
            </w:r>
            <w:proofErr w:type="spellEnd"/>
            <w:r>
              <w:t xml:space="preserve"> Ольга Алекса</w:t>
            </w:r>
            <w:r>
              <w:t>н</w:t>
            </w:r>
            <w:r>
              <w:t>дровна</w:t>
            </w:r>
          </w:p>
        </w:tc>
        <w:tc>
          <w:tcPr>
            <w:tcW w:w="1984" w:type="dxa"/>
          </w:tcPr>
          <w:p w:rsidR="003A38C2" w:rsidRDefault="003A38C2" w:rsidP="00977F73">
            <w:pPr>
              <w:suppressAutoHyphens/>
            </w:pPr>
            <w:r>
              <w:t>ГБОУ СОШ № 435 Курортного района</w:t>
            </w:r>
          </w:p>
        </w:tc>
        <w:tc>
          <w:tcPr>
            <w:tcW w:w="1559" w:type="dxa"/>
          </w:tcPr>
          <w:p w:rsidR="003A38C2" w:rsidRDefault="00977F73" w:rsidP="00977F73"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1277" w:type="dxa"/>
            <w:vMerge/>
            <w:shd w:val="clear" w:color="auto" w:fill="auto"/>
          </w:tcPr>
          <w:p w:rsidR="003A38C2" w:rsidRPr="00404107" w:rsidRDefault="003A38C2" w:rsidP="00003B5F"/>
        </w:tc>
      </w:tr>
      <w:tr w:rsidR="003A38C2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8C2" w:rsidRPr="00404107" w:rsidRDefault="003A38C2" w:rsidP="00EC21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4.Г.9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Теория и методика обучения музыке в контексте ФГОС</w:t>
            </w:r>
          </w:p>
        </w:tc>
        <w:tc>
          <w:tcPr>
            <w:tcW w:w="2268" w:type="dxa"/>
          </w:tcPr>
          <w:p w:rsidR="003A38C2" w:rsidRPr="00404107" w:rsidRDefault="003A38C2" w:rsidP="00977F73">
            <w:pPr>
              <w:tabs>
                <w:tab w:val="left" w:pos="270"/>
              </w:tabs>
            </w:pPr>
            <w:r w:rsidRPr="00404107">
              <w:t>03.02.18 – 09.06.18</w:t>
            </w:r>
          </w:p>
          <w:p w:rsidR="003A38C2" w:rsidRDefault="003A38C2" w:rsidP="00977F73">
            <w:pPr>
              <w:tabs>
                <w:tab w:val="left" w:pos="270"/>
              </w:tabs>
            </w:pPr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27.01.18 в 10.00 АППО (ауд. 519)</w:t>
            </w:r>
          </w:p>
          <w:p w:rsidR="003A38C2" w:rsidRPr="00404107" w:rsidRDefault="003A38C2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Пятница</w:t>
            </w:r>
          </w:p>
          <w:p w:rsidR="003A38C2" w:rsidRPr="00404107" w:rsidRDefault="003A38C2" w:rsidP="00977F73">
            <w:pPr>
              <w:tabs>
                <w:tab w:val="left" w:pos="270"/>
              </w:tabs>
              <w:rPr>
                <w:highlight w:val="yellow"/>
              </w:rPr>
            </w:pPr>
            <w:r w:rsidRPr="00404107">
              <w:rPr>
                <w:color w:val="000000"/>
              </w:rPr>
              <w:t>09.30 – 14.40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44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>Учителя музыки ГОУ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3A38C2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8C2" w:rsidRPr="00404107" w:rsidRDefault="003A38C2" w:rsidP="00EC21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003B5F">
            <w:r w:rsidRPr="00404107">
              <w:t>3.4.Г.10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Теория и методика обучения изобразительному искусству в условиях реализации тр</w:t>
            </w:r>
            <w:r w:rsidRPr="00404107">
              <w:t>е</w:t>
            </w:r>
            <w:r w:rsidRPr="00404107">
              <w:t>бований ФГОС</w:t>
            </w:r>
          </w:p>
        </w:tc>
        <w:tc>
          <w:tcPr>
            <w:tcW w:w="2268" w:type="dxa"/>
          </w:tcPr>
          <w:p w:rsidR="003A38C2" w:rsidRPr="00404107" w:rsidRDefault="003A38C2" w:rsidP="00977F73">
            <w:pPr>
              <w:tabs>
                <w:tab w:val="left" w:pos="270"/>
              </w:tabs>
            </w:pPr>
            <w:r w:rsidRPr="00404107">
              <w:t>25.01.18 – 07.06.18</w:t>
            </w:r>
          </w:p>
          <w:p w:rsidR="003A38C2" w:rsidRPr="00404107" w:rsidRDefault="003A38C2" w:rsidP="00977F73">
            <w:pPr>
              <w:tabs>
                <w:tab w:val="left" w:pos="270"/>
              </w:tabs>
            </w:pPr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18.01.18</w:t>
            </w:r>
          </w:p>
          <w:p w:rsidR="003A38C2" w:rsidRDefault="003A38C2" w:rsidP="00977F73">
            <w:pPr>
              <w:tabs>
                <w:tab w:val="left" w:pos="270"/>
              </w:tabs>
            </w:pPr>
            <w:r w:rsidRPr="00404107">
              <w:t xml:space="preserve"> в 15.00 АППО (ауд. </w:t>
            </w:r>
            <w:r w:rsidRPr="00404107">
              <w:lastRenderedPageBreak/>
              <w:t>517)</w:t>
            </w:r>
          </w:p>
          <w:p w:rsidR="003A38C2" w:rsidRPr="00404107" w:rsidRDefault="003A38C2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Четверг</w:t>
            </w:r>
          </w:p>
          <w:p w:rsidR="003A38C2" w:rsidRPr="00404107" w:rsidRDefault="003A38C2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9.30 – 14.40</w:t>
            </w:r>
          </w:p>
          <w:p w:rsidR="003A38C2" w:rsidRPr="00404107" w:rsidRDefault="003A38C2" w:rsidP="00977F73">
            <w:pPr>
              <w:tabs>
                <w:tab w:val="left" w:pos="270"/>
              </w:tabs>
              <w:rPr>
                <w:highlight w:val="yellow"/>
              </w:rPr>
            </w:pPr>
            <w:r w:rsidRPr="00404107">
              <w:rPr>
                <w:color w:val="000000"/>
              </w:rPr>
              <w:t>Дополнительные дни во время летних кан</w:t>
            </w:r>
            <w:r w:rsidRPr="00404107">
              <w:rPr>
                <w:color w:val="000000"/>
              </w:rPr>
              <w:t>и</w:t>
            </w:r>
            <w:r w:rsidRPr="00404107">
              <w:rPr>
                <w:color w:val="000000"/>
              </w:rPr>
              <w:t>кул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lastRenderedPageBreak/>
              <w:t>144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003B5F">
            <w:r w:rsidRPr="00404107">
              <w:t>Учителя изобраз</w:t>
            </w:r>
            <w:r w:rsidRPr="00404107">
              <w:t>и</w:t>
            </w:r>
            <w:r w:rsidRPr="00404107">
              <w:t>тельного искусства ГОУ</w:t>
            </w:r>
          </w:p>
          <w:p w:rsidR="003A38C2" w:rsidRPr="00003B5F" w:rsidRDefault="003A38C2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lastRenderedPageBreak/>
              <w:t>1 КВОТА</w:t>
            </w:r>
          </w:p>
        </w:tc>
      </w:tr>
      <w:tr w:rsidR="003A38C2" w:rsidRPr="00404107" w:rsidTr="00C77FD3">
        <w:trPr>
          <w:trHeight w:val="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8C2" w:rsidRPr="00404107" w:rsidRDefault="003A38C2" w:rsidP="00E87DF4">
            <w:pPr>
              <w:jc w:val="center"/>
              <w:rPr>
                <w:b/>
              </w:rPr>
            </w:pPr>
            <w:r w:rsidRPr="00404107">
              <w:rPr>
                <w:b/>
              </w:rPr>
              <w:lastRenderedPageBreak/>
              <w:t>Кафедра филол</w:t>
            </w:r>
            <w:r w:rsidRPr="00404107">
              <w:rPr>
                <w:b/>
              </w:rPr>
              <w:t>о</w:t>
            </w:r>
            <w:r w:rsidRPr="00404107">
              <w:rPr>
                <w:b/>
              </w:rPr>
              <w:t>гического обр</w:t>
            </w:r>
            <w:r w:rsidRPr="00404107">
              <w:rPr>
                <w:b/>
              </w:rPr>
              <w:t>а</w:t>
            </w:r>
            <w:r w:rsidRPr="00404107">
              <w:rPr>
                <w:b/>
              </w:rPr>
              <w:t xml:space="preserve">зования </w:t>
            </w:r>
          </w:p>
          <w:p w:rsidR="003A38C2" w:rsidRPr="00404107" w:rsidRDefault="003A38C2" w:rsidP="00E87DF4">
            <w:pPr>
              <w:jc w:val="center"/>
              <w:rPr>
                <w:b/>
              </w:rPr>
            </w:pPr>
            <w:r w:rsidRPr="00404107">
              <w:rPr>
                <w:b/>
              </w:rPr>
              <w:t>713-34-45</w:t>
            </w:r>
          </w:p>
        </w:tc>
        <w:tc>
          <w:tcPr>
            <w:tcW w:w="1134" w:type="dxa"/>
            <w:shd w:val="clear" w:color="auto" w:fill="auto"/>
          </w:tcPr>
          <w:p w:rsidR="003A38C2" w:rsidRPr="00404107" w:rsidRDefault="003A38C2" w:rsidP="00E87DF4">
            <w:r w:rsidRPr="00404107">
              <w:t>3.5.Г.1.1</w:t>
            </w:r>
          </w:p>
        </w:tc>
        <w:tc>
          <w:tcPr>
            <w:tcW w:w="2694" w:type="dxa"/>
            <w:shd w:val="clear" w:color="auto" w:fill="auto"/>
          </w:tcPr>
          <w:p w:rsidR="003A38C2" w:rsidRPr="00404107" w:rsidRDefault="003A38C2" w:rsidP="00977F73">
            <w:r w:rsidRPr="00404107">
              <w:t>Теория и методика препод</w:t>
            </w:r>
            <w:r w:rsidRPr="00404107">
              <w:t>а</w:t>
            </w:r>
            <w:r w:rsidRPr="00404107">
              <w:t>вания русского языка и л</w:t>
            </w:r>
            <w:r w:rsidRPr="00404107">
              <w:t>и</w:t>
            </w:r>
            <w:r w:rsidRPr="00404107">
              <w:t>тературы в 5 – 11 классах в контексте ФГОС</w:t>
            </w:r>
          </w:p>
        </w:tc>
        <w:tc>
          <w:tcPr>
            <w:tcW w:w="2268" w:type="dxa"/>
          </w:tcPr>
          <w:p w:rsidR="003E149C" w:rsidRPr="003E149C" w:rsidRDefault="003E149C" w:rsidP="003E149C">
            <w:r w:rsidRPr="003E149C">
              <w:t>26.01.18-25.05.18</w:t>
            </w:r>
          </w:p>
          <w:p w:rsidR="003E149C" w:rsidRDefault="003E149C" w:rsidP="003E149C">
            <w:r w:rsidRPr="003E149C">
              <w:rPr>
                <w:b/>
                <w:bCs/>
                <w:u w:val="single"/>
              </w:rPr>
              <w:t>Формирование</w:t>
            </w:r>
            <w:r w:rsidRPr="003E149C">
              <w:t xml:space="preserve"> гру</w:t>
            </w:r>
            <w:r w:rsidRPr="003E149C">
              <w:t>п</w:t>
            </w:r>
            <w:r w:rsidRPr="003E149C">
              <w:t>пы и зачисление на обучение</w:t>
            </w:r>
            <w:r>
              <w:t xml:space="preserve"> </w:t>
            </w:r>
          </w:p>
          <w:p w:rsidR="003E149C" w:rsidRPr="003E149C" w:rsidRDefault="003E149C" w:rsidP="003E149C">
            <w:r w:rsidRPr="003E149C">
              <w:rPr>
                <w:b/>
                <w:bCs/>
                <w:color w:val="FF0000"/>
                <w:shd w:val="clear" w:color="auto" w:fill="FFF0F5"/>
              </w:rPr>
              <w:t xml:space="preserve">19.01.17 в </w:t>
            </w:r>
            <w:r>
              <w:rPr>
                <w:b/>
                <w:bCs/>
                <w:color w:val="FF0000"/>
                <w:shd w:val="clear" w:color="auto" w:fill="FFF0F5"/>
              </w:rPr>
              <w:t xml:space="preserve">      </w:t>
            </w:r>
            <w:r w:rsidRPr="003E149C">
              <w:rPr>
                <w:b/>
                <w:bCs/>
                <w:color w:val="FF0000"/>
                <w:shd w:val="clear" w:color="auto" w:fill="FFF0F5"/>
              </w:rPr>
              <w:t>10.00</w:t>
            </w:r>
          </w:p>
          <w:p w:rsidR="003E149C" w:rsidRPr="003E149C" w:rsidRDefault="003E149C" w:rsidP="003E149C">
            <w:r w:rsidRPr="003E149C">
              <w:rPr>
                <w:color w:val="000000"/>
              </w:rPr>
              <w:t>09.30–16.20</w:t>
            </w:r>
          </w:p>
          <w:p w:rsidR="003A38C2" w:rsidRPr="003E149C" w:rsidRDefault="003E149C" w:rsidP="00977F73">
            <w:r w:rsidRPr="003E149C">
              <w:rPr>
                <w:color w:val="000000"/>
              </w:rPr>
              <w:t>Пятница</w:t>
            </w:r>
            <w:r>
              <w:t xml:space="preserve">  </w:t>
            </w:r>
            <w:r w:rsidRPr="003E149C">
              <w:rPr>
                <w:color w:val="000000"/>
              </w:rPr>
              <w:t>АППО</w:t>
            </w:r>
          </w:p>
        </w:tc>
        <w:tc>
          <w:tcPr>
            <w:tcW w:w="715" w:type="dxa"/>
          </w:tcPr>
          <w:p w:rsidR="003A38C2" w:rsidRPr="00404107" w:rsidRDefault="003A38C2" w:rsidP="00977F73">
            <w:r w:rsidRPr="00404107">
              <w:t>144</w:t>
            </w:r>
          </w:p>
        </w:tc>
        <w:tc>
          <w:tcPr>
            <w:tcW w:w="567" w:type="dxa"/>
          </w:tcPr>
          <w:p w:rsidR="003A38C2" w:rsidRPr="00404107" w:rsidRDefault="003A38C2" w:rsidP="00977F73"/>
        </w:tc>
        <w:tc>
          <w:tcPr>
            <w:tcW w:w="2268" w:type="dxa"/>
          </w:tcPr>
          <w:p w:rsidR="003A38C2" w:rsidRPr="00404107" w:rsidRDefault="003A38C2" w:rsidP="00977F73"/>
        </w:tc>
        <w:tc>
          <w:tcPr>
            <w:tcW w:w="1984" w:type="dxa"/>
          </w:tcPr>
          <w:p w:rsidR="003A38C2" w:rsidRPr="00404107" w:rsidRDefault="003A38C2" w:rsidP="00977F73">
            <w:pPr>
              <w:suppressAutoHyphens/>
            </w:pPr>
          </w:p>
        </w:tc>
        <w:tc>
          <w:tcPr>
            <w:tcW w:w="1559" w:type="dxa"/>
          </w:tcPr>
          <w:p w:rsidR="003A38C2" w:rsidRPr="00404107" w:rsidRDefault="003A38C2" w:rsidP="00977F73"/>
        </w:tc>
        <w:tc>
          <w:tcPr>
            <w:tcW w:w="1277" w:type="dxa"/>
            <w:shd w:val="clear" w:color="auto" w:fill="auto"/>
          </w:tcPr>
          <w:p w:rsidR="003A38C2" w:rsidRDefault="003A38C2" w:rsidP="00E87DF4">
            <w:r w:rsidRPr="00404107">
              <w:t>Учителя русского языка и л</w:t>
            </w:r>
            <w:r w:rsidRPr="00404107">
              <w:t>и</w:t>
            </w:r>
            <w:r w:rsidRPr="00404107">
              <w:t>тературы</w:t>
            </w:r>
          </w:p>
          <w:p w:rsidR="003A38C2" w:rsidRPr="00003B5F" w:rsidRDefault="003A38C2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E87DF4">
            <w:r w:rsidRPr="00404107">
              <w:t>3.5.Г.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Государственная итоговая аттестация (ГИА) как эл</w:t>
            </w:r>
            <w:r w:rsidRPr="00404107">
              <w:t>е</w:t>
            </w:r>
            <w:r w:rsidRPr="00404107">
              <w:t>мент системы обучения в контексте ФГОС: технол</w:t>
            </w:r>
            <w:r w:rsidRPr="00404107">
              <w:t>о</w:t>
            </w:r>
            <w:r w:rsidRPr="00404107">
              <w:t>гии подготовки (русский язык и литератур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22.01.18-04.06.18</w:t>
            </w:r>
          </w:p>
          <w:p w:rsidR="00CC7CF4" w:rsidRDefault="00CC7CF4" w:rsidP="00977F73">
            <w:r w:rsidRPr="00404107">
              <w:rPr>
                <w:b/>
              </w:rPr>
              <w:t>Формирование</w:t>
            </w:r>
            <w:r w:rsidRPr="00404107">
              <w:t xml:space="preserve"> гру</w:t>
            </w:r>
            <w:r w:rsidRPr="00404107">
              <w:t>п</w:t>
            </w:r>
            <w:r w:rsidRPr="00404107">
              <w:t>пы и зачисление на обучение</w:t>
            </w:r>
          </w:p>
          <w:p w:rsidR="00CC7CF4" w:rsidRDefault="00CC7CF4" w:rsidP="00977F73">
            <w:r w:rsidRPr="00404107">
              <w:t>15.01.18 в 15.00</w:t>
            </w:r>
          </w:p>
          <w:p w:rsidR="00CC7CF4" w:rsidRDefault="00CC7CF4" w:rsidP="00977F73">
            <w:r>
              <w:t>АППО</w:t>
            </w:r>
          </w:p>
          <w:p w:rsidR="00CC7CF4" w:rsidRDefault="00CC7CF4" w:rsidP="00977F73"/>
          <w:p w:rsidR="00CC7CF4" w:rsidRPr="00404107" w:rsidRDefault="00CC7CF4" w:rsidP="00977F73"/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CC7CF4" w:rsidRDefault="00CC7CF4" w:rsidP="00902993">
            <w:pPr>
              <w:rPr>
                <w:b/>
              </w:rPr>
            </w:pPr>
            <w:proofErr w:type="gramStart"/>
            <w:r w:rsidRPr="00CC7CF4">
              <w:rPr>
                <w:b/>
              </w:rPr>
              <w:t>Широких</w:t>
            </w:r>
            <w:proofErr w:type="gramEnd"/>
            <w:r w:rsidRPr="00CC7CF4">
              <w:rPr>
                <w:b/>
              </w:rPr>
              <w:t xml:space="preserve"> Татьяна Александр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CC7CF4" w:rsidRDefault="00CC7CF4" w:rsidP="00902993">
            <w:pPr>
              <w:suppressAutoHyphens/>
              <w:rPr>
                <w:b/>
              </w:rPr>
            </w:pPr>
            <w:r w:rsidRPr="00CC7CF4">
              <w:rPr>
                <w:b/>
              </w:rPr>
              <w:t xml:space="preserve">ГБОУ СОШ № 324 Курортного райо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902993">
            <w:pPr>
              <w:rPr>
                <w:b/>
              </w:rPr>
            </w:pPr>
            <w:r w:rsidRPr="00CC7CF4">
              <w:rPr>
                <w:b/>
              </w:rPr>
              <w:t xml:space="preserve">учитель </w:t>
            </w:r>
          </w:p>
          <w:p w:rsidR="00CC7CF4" w:rsidRDefault="00CC7CF4" w:rsidP="00902993">
            <w:pPr>
              <w:rPr>
                <w:b/>
              </w:rPr>
            </w:pPr>
            <w:r w:rsidRPr="00CC7CF4">
              <w:rPr>
                <w:b/>
              </w:rPr>
              <w:t xml:space="preserve">русского </w:t>
            </w:r>
          </w:p>
          <w:p w:rsidR="00CC7CF4" w:rsidRPr="00CC7CF4" w:rsidRDefault="00CC7CF4" w:rsidP="00902993">
            <w:pPr>
              <w:rPr>
                <w:b/>
              </w:rPr>
            </w:pPr>
            <w:r w:rsidRPr="00CC7CF4">
              <w:rPr>
                <w:b/>
              </w:rPr>
              <w:t>язык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E87DF4">
            <w:r w:rsidRPr="00404107">
              <w:t>Учителя русского языка и л</w:t>
            </w:r>
            <w:r w:rsidRPr="00404107">
              <w:t>и</w:t>
            </w:r>
            <w:r w:rsidRPr="00404107">
              <w:t>тературы</w:t>
            </w:r>
          </w:p>
          <w:p w:rsidR="00CC7CF4" w:rsidRPr="00003B5F" w:rsidRDefault="00CC7CF4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10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CC7CF4" w:rsidRPr="00404107" w:rsidRDefault="00CC7CF4" w:rsidP="00E87DF4">
            <w:r w:rsidRPr="00404107">
              <w:t>3.5.Г.2.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Государственная итоговая аттестация (ГИА) как эл</w:t>
            </w:r>
            <w:r w:rsidRPr="00404107">
              <w:t>е</w:t>
            </w:r>
            <w:r w:rsidRPr="00404107">
              <w:t>мент системы обучения в контексте ФГОС: технол</w:t>
            </w:r>
            <w:r w:rsidRPr="00404107">
              <w:t>о</w:t>
            </w:r>
            <w:r w:rsidRPr="00404107">
              <w:t>гии подготовки (русский язык и литератур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10.09.18-24.12.18</w:t>
            </w:r>
          </w:p>
          <w:p w:rsidR="00CC7CF4" w:rsidRDefault="00CC7CF4" w:rsidP="00977F73">
            <w:r w:rsidRPr="00404107">
              <w:rPr>
                <w:b/>
              </w:rPr>
              <w:t>Формирование</w:t>
            </w:r>
            <w:r w:rsidRPr="00404107">
              <w:t xml:space="preserve"> гру</w:t>
            </w:r>
            <w:r w:rsidRPr="00404107">
              <w:t>п</w:t>
            </w:r>
            <w:r w:rsidRPr="00404107">
              <w:t>пы и зачисле</w:t>
            </w:r>
            <w:r>
              <w:t>ние на обучение</w:t>
            </w:r>
          </w:p>
          <w:p w:rsidR="00CC7CF4" w:rsidRDefault="00CC7CF4" w:rsidP="00977F73">
            <w:r w:rsidRPr="00404107">
              <w:t>03.09.18 в 15.00</w:t>
            </w:r>
          </w:p>
          <w:p w:rsidR="00CC7CF4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 xml:space="preserve"> Понедельник 15.00–19.50</w:t>
            </w:r>
          </w:p>
          <w:p w:rsidR="00CC7CF4" w:rsidRDefault="00CC7CF4" w:rsidP="00977F73">
            <w:r>
              <w:rPr>
                <w:color w:val="000000"/>
              </w:rPr>
              <w:t>АППО</w:t>
            </w:r>
          </w:p>
          <w:p w:rsidR="00CC7CF4" w:rsidRPr="00404107" w:rsidRDefault="00CC7CF4" w:rsidP="00977F73">
            <w:pPr>
              <w:rPr>
                <w:highlight w:val="yellow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Кинг Татьяна Але</w:t>
            </w:r>
            <w:r w:rsidRPr="00657AF4">
              <w:rPr>
                <w:b/>
              </w:rPr>
              <w:t>к</w:t>
            </w:r>
            <w:r w:rsidRPr="00657AF4">
              <w:rPr>
                <w:b/>
              </w:rPr>
              <w:t>сандр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 xml:space="preserve">ГБОУ СОШ № 545 Курортного райо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учитель ру</w:t>
            </w:r>
            <w:r w:rsidRPr="00657AF4">
              <w:rPr>
                <w:b/>
              </w:rPr>
              <w:t>с</w:t>
            </w:r>
            <w:r w:rsidRPr="00657AF4">
              <w:rPr>
                <w:b/>
              </w:rPr>
              <w:t>ского языка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E87DF4">
            <w:r w:rsidRPr="00404107">
              <w:t>Учителя русского языка и л</w:t>
            </w:r>
            <w:r w:rsidRPr="00404107">
              <w:t>и</w:t>
            </w:r>
            <w:r w:rsidRPr="00404107">
              <w:t xml:space="preserve">тературы </w:t>
            </w:r>
          </w:p>
          <w:p w:rsidR="00CC7CF4" w:rsidRPr="00003B5F" w:rsidRDefault="00CC7CF4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977F73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pPr>
              <w:suppressAutoHyphens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</w:tr>
      <w:tr w:rsidR="00CC7CF4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E87DF4">
            <w:r w:rsidRPr="00404107">
              <w:t>3.5..Г.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Практические аспекты пр</w:t>
            </w:r>
            <w:r w:rsidRPr="00404107">
              <w:t>е</w:t>
            </w:r>
            <w:r w:rsidRPr="00404107">
              <w:t>подавания русского языка и литературы в условиях п</w:t>
            </w:r>
            <w:r w:rsidRPr="00404107">
              <w:t>е</w:t>
            </w:r>
            <w:r w:rsidRPr="00404107">
              <w:lastRenderedPageBreak/>
              <w:t>рехода на ФГ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lastRenderedPageBreak/>
              <w:t>24.01.18-30.05.18</w:t>
            </w:r>
          </w:p>
          <w:p w:rsidR="00CC7CF4" w:rsidRPr="00404107" w:rsidRDefault="00CC7CF4" w:rsidP="00977F73">
            <w:r w:rsidRPr="00404107">
              <w:rPr>
                <w:b/>
              </w:rPr>
              <w:t>Формирование</w:t>
            </w:r>
            <w:r w:rsidRPr="00404107">
              <w:t xml:space="preserve"> гру</w:t>
            </w:r>
            <w:r w:rsidRPr="00404107">
              <w:t>п</w:t>
            </w:r>
            <w:r w:rsidRPr="00404107">
              <w:t xml:space="preserve">пы и зачисление на </w:t>
            </w:r>
            <w:r w:rsidRPr="00404107">
              <w:lastRenderedPageBreak/>
              <w:t>обучение</w:t>
            </w:r>
          </w:p>
          <w:p w:rsidR="00CC7CF4" w:rsidRDefault="00CC7CF4" w:rsidP="00977F73">
            <w:r w:rsidRPr="00404107">
              <w:t>17.01.18 в 15.00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Среда</w:t>
            </w:r>
          </w:p>
          <w:p w:rsidR="00CC7CF4" w:rsidRPr="00404107" w:rsidRDefault="00CC7CF4" w:rsidP="00977F73">
            <w:r w:rsidRPr="00404107">
              <w:rPr>
                <w:color w:val="000000"/>
              </w:rPr>
              <w:t>15.00-19.50</w:t>
            </w:r>
            <w:r>
              <w:rPr>
                <w:color w:val="000000"/>
              </w:rPr>
              <w:t xml:space="preserve"> АППО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lastRenderedPageBreak/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pPr>
              <w:suppressAutoHyphens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E87DF4">
            <w:r w:rsidRPr="00404107">
              <w:t>Учителя русского языка и л</w:t>
            </w:r>
            <w:r w:rsidRPr="00404107">
              <w:t>и</w:t>
            </w:r>
            <w:r w:rsidRPr="00404107">
              <w:lastRenderedPageBreak/>
              <w:t>тературы</w:t>
            </w:r>
          </w:p>
          <w:p w:rsidR="00CC7CF4" w:rsidRPr="00003B5F" w:rsidRDefault="00CC7CF4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E87DF4">
            <w:r w:rsidRPr="00404107">
              <w:t>3.5.Г.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Практические аспекты пр</w:t>
            </w:r>
            <w:r w:rsidRPr="00404107">
              <w:t>е</w:t>
            </w:r>
            <w:r w:rsidRPr="00404107">
              <w:t>подавания русского языка и литературы в условиях п</w:t>
            </w:r>
            <w:r w:rsidRPr="00404107">
              <w:t>е</w:t>
            </w:r>
            <w:r w:rsidRPr="00404107">
              <w:t>рехода на ФГ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05.09.18-26.12.18</w:t>
            </w:r>
          </w:p>
          <w:p w:rsidR="00CC7CF4" w:rsidRPr="00404107" w:rsidRDefault="00CC7CF4" w:rsidP="00977F73">
            <w:r w:rsidRPr="00404107">
              <w:rPr>
                <w:b/>
              </w:rPr>
              <w:t>Формирование</w:t>
            </w:r>
            <w:r w:rsidRPr="00404107">
              <w:t xml:space="preserve"> гру</w:t>
            </w:r>
            <w:r w:rsidRPr="00404107">
              <w:t>п</w:t>
            </w:r>
            <w:r w:rsidRPr="00404107">
              <w:t>пы и зачисление на обучение</w:t>
            </w:r>
          </w:p>
          <w:p w:rsidR="00CC7CF4" w:rsidRDefault="00CC7CF4" w:rsidP="00977F73">
            <w:r w:rsidRPr="00404107">
              <w:t>29.08.18 в 15.00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Среда</w:t>
            </w:r>
          </w:p>
          <w:p w:rsidR="00CC7CF4" w:rsidRPr="00404107" w:rsidRDefault="00CC7CF4" w:rsidP="00977F73">
            <w:r w:rsidRPr="00404107">
              <w:rPr>
                <w:color w:val="000000"/>
              </w:rPr>
              <w:t>15.00–19.50</w:t>
            </w:r>
            <w:r>
              <w:rPr>
                <w:color w:val="000000"/>
              </w:rPr>
              <w:t xml:space="preserve"> АППО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Кашина Евгения Александр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466 Курорт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учитель ру</w:t>
            </w:r>
            <w:r w:rsidRPr="00657AF4">
              <w:rPr>
                <w:b/>
              </w:rPr>
              <w:t>с</w:t>
            </w:r>
            <w:r w:rsidRPr="00657AF4">
              <w:rPr>
                <w:b/>
              </w:rPr>
              <w:t>ского язык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E87DF4">
            <w:r w:rsidRPr="00404107">
              <w:t>Учителя русского языка и л</w:t>
            </w:r>
            <w:r w:rsidRPr="00404107">
              <w:t>и</w:t>
            </w:r>
            <w:r w:rsidRPr="00404107">
              <w:t>тературы</w:t>
            </w:r>
          </w:p>
          <w:p w:rsidR="00CC7CF4" w:rsidRPr="00003B5F" w:rsidRDefault="00CC7CF4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003B5F">
            <w:r w:rsidRPr="00404107">
              <w:t>3.5.Г.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Информационные технол</w:t>
            </w:r>
            <w:r w:rsidRPr="00404107">
              <w:t>о</w:t>
            </w:r>
            <w:r w:rsidRPr="00404107">
              <w:t>гии в преподавании русск</w:t>
            </w:r>
            <w:r w:rsidRPr="00404107">
              <w:t>о</w:t>
            </w:r>
            <w:r w:rsidRPr="00404107">
              <w:t>го языка и литературы в контексте ФГ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06.09.18- 20.12.18</w:t>
            </w:r>
          </w:p>
          <w:p w:rsidR="00CC7CF4" w:rsidRPr="00404107" w:rsidRDefault="00CC7CF4" w:rsidP="00977F73">
            <w:r w:rsidRPr="00404107">
              <w:rPr>
                <w:b/>
              </w:rPr>
              <w:t>Формирование</w:t>
            </w:r>
            <w:r w:rsidRPr="00404107">
              <w:t xml:space="preserve"> гру</w:t>
            </w:r>
            <w:r w:rsidRPr="00404107">
              <w:t>п</w:t>
            </w:r>
            <w:r w:rsidRPr="00404107">
              <w:t>пы и зачисление на обучение</w:t>
            </w:r>
          </w:p>
          <w:p w:rsidR="00CC7CF4" w:rsidRDefault="00CC7CF4" w:rsidP="00977F73">
            <w:r w:rsidRPr="00404107">
              <w:t>30.08.18 в 15.00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Четверг</w:t>
            </w:r>
          </w:p>
          <w:p w:rsidR="00CC7CF4" w:rsidRPr="00404107" w:rsidRDefault="00CC7CF4" w:rsidP="00977F73">
            <w:r w:rsidRPr="00404107">
              <w:rPr>
                <w:color w:val="000000"/>
              </w:rPr>
              <w:t>15.00–19.50</w:t>
            </w:r>
            <w:r>
              <w:rPr>
                <w:color w:val="000000"/>
              </w:rPr>
              <w:t xml:space="preserve"> АППО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Никулина Людмила Геннадье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435 Курорт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учитель ру</w:t>
            </w:r>
            <w:r w:rsidRPr="00657AF4">
              <w:rPr>
                <w:b/>
              </w:rPr>
              <w:t>с</w:t>
            </w:r>
            <w:r w:rsidRPr="00657AF4">
              <w:rPr>
                <w:b/>
              </w:rPr>
              <w:t>ского язык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003B5F">
            <w:r w:rsidRPr="00404107">
              <w:t>Учителя русского языка и л</w:t>
            </w:r>
            <w:r w:rsidRPr="00404107">
              <w:t>и</w:t>
            </w:r>
            <w:r w:rsidRPr="00404107">
              <w:t xml:space="preserve">тературы </w:t>
            </w:r>
          </w:p>
          <w:p w:rsidR="00CC7CF4" w:rsidRPr="00003B5F" w:rsidRDefault="00CC7CF4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003B5F">
            <w:r w:rsidRPr="00404107">
              <w:t>3.5.Г.5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Актуальная методика пр</w:t>
            </w:r>
            <w:r w:rsidRPr="00404107">
              <w:t>е</w:t>
            </w:r>
            <w:r w:rsidRPr="00404107">
              <w:t>подавания русского языка и литературы для реализации ФГ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06.02.18-22.05.18</w:t>
            </w:r>
          </w:p>
          <w:p w:rsidR="00CC7CF4" w:rsidRPr="00404107" w:rsidRDefault="00CC7CF4" w:rsidP="00977F73">
            <w:r w:rsidRPr="00404107">
              <w:rPr>
                <w:b/>
              </w:rPr>
              <w:t>Формирование</w:t>
            </w:r>
            <w:r w:rsidRPr="00404107">
              <w:t xml:space="preserve"> гру</w:t>
            </w:r>
            <w:r w:rsidRPr="00404107">
              <w:t>п</w:t>
            </w:r>
            <w:r w:rsidRPr="00404107">
              <w:t>пы и зачисление на обучение</w:t>
            </w:r>
          </w:p>
          <w:p w:rsidR="00CC7CF4" w:rsidRDefault="00CC7CF4" w:rsidP="00977F73">
            <w:r w:rsidRPr="00404107">
              <w:rPr>
                <w:lang w:val="en-US"/>
              </w:rPr>
              <w:t>30</w:t>
            </w:r>
            <w:r w:rsidRPr="00404107">
              <w:t>.01.18 в 15.00</w:t>
            </w:r>
          </w:p>
          <w:p w:rsidR="00CC7CF4" w:rsidRPr="00404107" w:rsidRDefault="00CC7CF4" w:rsidP="00977F73">
            <w:r w:rsidRPr="00404107">
              <w:t>Вторник</w:t>
            </w:r>
          </w:p>
          <w:p w:rsidR="00CC7CF4" w:rsidRPr="00404107" w:rsidRDefault="00CC7CF4" w:rsidP="00977F73">
            <w:r w:rsidRPr="00404107">
              <w:t>15.00–19.50</w:t>
            </w:r>
            <w:r>
              <w:t xml:space="preserve"> АППО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pPr>
              <w:suppressAutoHyphens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003B5F">
            <w:r w:rsidRPr="00404107">
              <w:t>Учителя русского языка и л</w:t>
            </w:r>
            <w:r w:rsidRPr="00404107">
              <w:t>и</w:t>
            </w:r>
            <w:r w:rsidRPr="00404107">
              <w:t>тературы</w:t>
            </w:r>
          </w:p>
          <w:p w:rsidR="00CC7CF4" w:rsidRPr="00003B5F" w:rsidRDefault="00CC7CF4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003B5F">
            <w:r w:rsidRPr="00404107">
              <w:t>3.5.Г.5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Актуальная методика пр</w:t>
            </w:r>
            <w:r w:rsidRPr="00404107">
              <w:t>е</w:t>
            </w:r>
            <w:r w:rsidRPr="00404107">
              <w:t>подавания русского языка и литературы для реализации ФГ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18.09.18-25.12.18</w:t>
            </w:r>
          </w:p>
          <w:p w:rsidR="00CC7CF4" w:rsidRPr="00404107" w:rsidRDefault="00CC7CF4" w:rsidP="00977F73">
            <w:r w:rsidRPr="00404107">
              <w:rPr>
                <w:b/>
              </w:rPr>
              <w:t>Формирование</w:t>
            </w:r>
            <w:r w:rsidRPr="00404107">
              <w:t xml:space="preserve"> гру</w:t>
            </w:r>
            <w:r w:rsidRPr="00404107">
              <w:t>п</w:t>
            </w:r>
            <w:r w:rsidRPr="00404107">
              <w:t>пы и зачисление на обучение</w:t>
            </w:r>
          </w:p>
          <w:p w:rsidR="00CC7CF4" w:rsidRDefault="00CC7CF4" w:rsidP="00977F73">
            <w:r w:rsidRPr="00404107">
              <w:rPr>
                <w:lang w:val="en-US"/>
              </w:rPr>
              <w:t>11</w:t>
            </w:r>
            <w:r w:rsidRPr="00404107">
              <w:t>.09.18 в 15.00</w:t>
            </w:r>
          </w:p>
          <w:p w:rsidR="00CC7CF4" w:rsidRDefault="00CC7CF4" w:rsidP="00977F73">
            <w:r>
              <w:t>АППО (ауд.238)</w:t>
            </w:r>
            <w:r w:rsidRPr="00404107">
              <w:t xml:space="preserve"> </w:t>
            </w:r>
          </w:p>
          <w:p w:rsidR="00CC7CF4" w:rsidRPr="00404107" w:rsidRDefault="00CC7CF4" w:rsidP="00977F73">
            <w:r w:rsidRPr="00404107">
              <w:t>Вторник</w:t>
            </w:r>
          </w:p>
          <w:p w:rsidR="00CC7CF4" w:rsidRPr="00404107" w:rsidRDefault="00CC7CF4" w:rsidP="00977F73">
            <w:r w:rsidRPr="00404107">
              <w:t>15.00–19.5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pPr>
              <w:suppressAutoHyphens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003B5F">
            <w:r w:rsidRPr="00404107">
              <w:t>Учителя русского языка и л</w:t>
            </w:r>
            <w:r w:rsidRPr="00404107">
              <w:t>и</w:t>
            </w:r>
            <w:r w:rsidRPr="00404107">
              <w:t>тературы</w:t>
            </w:r>
          </w:p>
          <w:p w:rsidR="00CC7CF4" w:rsidRPr="00003B5F" w:rsidRDefault="00CC7CF4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003B5F">
            <w:r w:rsidRPr="00404107">
              <w:t>3.5.Г.6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Инновационные технологии как средство реализации ФГ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26.01.18-01.06.18</w:t>
            </w:r>
          </w:p>
          <w:p w:rsidR="00CC7CF4" w:rsidRPr="00404107" w:rsidRDefault="00CC7CF4" w:rsidP="00977F73">
            <w:r w:rsidRPr="00404107">
              <w:rPr>
                <w:b/>
              </w:rPr>
              <w:t>Формирование</w:t>
            </w:r>
            <w:r w:rsidRPr="00404107">
              <w:t xml:space="preserve"> гру</w:t>
            </w:r>
            <w:r w:rsidRPr="00404107">
              <w:t>п</w:t>
            </w:r>
            <w:r w:rsidRPr="00404107">
              <w:t>пы и зачисление на обучение</w:t>
            </w:r>
          </w:p>
          <w:p w:rsidR="00CC7CF4" w:rsidRDefault="00CC7CF4" w:rsidP="00977F73">
            <w:r w:rsidRPr="00404107">
              <w:t>19.01.18 в 15.00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Пятница</w:t>
            </w:r>
          </w:p>
          <w:p w:rsidR="00CC7CF4" w:rsidRPr="00404107" w:rsidRDefault="00CC7CF4" w:rsidP="00977F73">
            <w:r w:rsidRPr="00404107">
              <w:rPr>
                <w:color w:val="000000"/>
              </w:rPr>
              <w:t>15.00–19.50</w:t>
            </w:r>
            <w:r>
              <w:rPr>
                <w:color w:val="000000"/>
              </w:rPr>
              <w:t xml:space="preserve"> АППО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pPr>
              <w:suppressAutoHyphens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003B5F">
            <w:r w:rsidRPr="00404107">
              <w:t>Учителя русского языка и л</w:t>
            </w:r>
            <w:r w:rsidRPr="00404107">
              <w:t>и</w:t>
            </w:r>
            <w:r w:rsidRPr="00404107">
              <w:t>тературы</w:t>
            </w:r>
          </w:p>
          <w:p w:rsidR="00CC7CF4" w:rsidRPr="00003B5F" w:rsidRDefault="00CC7CF4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003B5F">
            <w:r w:rsidRPr="00404107">
              <w:t>3.5.Г.6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Инновационные технологии как средство реализации ФГ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07.09.18-21.12.18</w:t>
            </w:r>
          </w:p>
          <w:p w:rsidR="00CC7CF4" w:rsidRPr="00404107" w:rsidRDefault="00CC7CF4" w:rsidP="00977F73">
            <w:r w:rsidRPr="00404107">
              <w:rPr>
                <w:b/>
              </w:rPr>
              <w:t>Формирование</w:t>
            </w:r>
            <w:r w:rsidRPr="00404107">
              <w:t xml:space="preserve"> гру</w:t>
            </w:r>
            <w:r w:rsidRPr="00404107">
              <w:t>п</w:t>
            </w:r>
            <w:r w:rsidRPr="00404107">
              <w:t>пы и зачисление на обучение</w:t>
            </w:r>
          </w:p>
          <w:p w:rsidR="00CC7CF4" w:rsidRDefault="00CC7CF4" w:rsidP="00977F73">
            <w:r w:rsidRPr="00404107">
              <w:t>31.08.18 в 15.00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Пятница</w:t>
            </w:r>
          </w:p>
          <w:p w:rsidR="00CC7CF4" w:rsidRPr="00404107" w:rsidRDefault="00CC7CF4" w:rsidP="00977F73">
            <w:r w:rsidRPr="00404107">
              <w:rPr>
                <w:color w:val="000000"/>
              </w:rPr>
              <w:t>15.00–19.50</w:t>
            </w:r>
            <w:r>
              <w:rPr>
                <w:color w:val="000000"/>
              </w:rPr>
              <w:t xml:space="preserve"> АППО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Павлова Оксана В</w:t>
            </w:r>
            <w:r w:rsidRPr="00657AF4">
              <w:rPr>
                <w:b/>
              </w:rPr>
              <w:t>я</w:t>
            </w:r>
            <w:r w:rsidRPr="00657AF4">
              <w:rPr>
                <w:b/>
              </w:rPr>
              <w:t>чеслав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435 Курорт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учитель ру</w:t>
            </w:r>
            <w:r w:rsidRPr="00657AF4">
              <w:rPr>
                <w:b/>
              </w:rPr>
              <w:t>с</w:t>
            </w:r>
            <w:r w:rsidRPr="00657AF4">
              <w:rPr>
                <w:b/>
              </w:rPr>
              <w:t>ского язык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003B5F">
            <w:r w:rsidRPr="00404107">
              <w:t>Учителя русского языка и л</w:t>
            </w:r>
            <w:r w:rsidRPr="00404107">
              <w:t>и</w:t>
            </w:r>
            <w:r w:rsidRPr="00404107">
              <w:t>тературы</w:t>
            </w:r>
          </w:p>
          <w:p w:rsidR="00CC7CF4" w:rsidRPr="00003B5F" w:rsidRDefault="00CC7CF4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003B5F">
            <w:r w:rsidRPr="00404107">
              <w:t>3.5.Г.7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Развитие профессиональных компетенций учителя ру</w:t>
            </w:r>
            <w:r w:rsidRPr="00404107">
              <w:t>с</w:t>
            </w:r>
            <w:r w:rsidRPr="00404107">
              <w:t>ского языка и литературы в контексте требований ФГ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25.01.18-11.05.18</w:t>
            </w:r>
          </w:p>
          <w:p w:rsidR="00CC7CF4" w:rsidRPr="00404107" w:rsidRDefault="00CC7CF4" w:rsidP="00977F73">
            <w:r w:rsidRPr="00404107">
              <w:rPr>
                <w:b/>
              </w:rPr>
              <w:t>Формирование</w:t>
            </w:r>
            <w:r w:rsidRPr="00404107">
              <w:t xml:space="preserve"> гру</w:t>
            </w:r>
            <w:r w:rsidRPr="00404107">
              <w:t>п</w:t>
            </w:r>
            <w:r w:rsidRPr="00404107">
              <w:t>пы и зачисление на обучение</w:t>
            </w:r>
          </w:p>
          <w:p w:rsidR="00CC7CF4" w:rsidRDefault="00CC7CF4" w:rsidP="00977F73">
            <w:r w:rsidRPr="00404107">
              <w:t>18.01.18 в 15.00</w:t>
            </w:r>
          </w:p>
          <w:p w:rsidR="00CC7CF4" w:rsidRPr="00404107" w:rsidRDefault="00CC7CF4" w:rsidP="00977F73">
            <w:r w:rsidRPr="00404107">
              <w:rPr>
                <w:color w:val="000000"/>
              </w:rPr>
              <w:t>15-.0–19.50 четверг</w:t>
            </w:r>
            <w:r>
              <w:rPr>
                <w:color w:val="000000"/>
              </w:rPr>
              <w:t xml:space="preserve"> АППО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pPr>
              <w:suppressAutoHyphens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003B5F">
            <w:r w:rsidRPr="00404107">
              <w:t>Учителя русского языка и л</w:t>
            </w:r>
            <w:r w:rsidRPr="00404107">
              <w:t>и</w:t>
            </w:r>
            <w:r w:rsidRPr="00404107">
              <w:t>тературы</w:t>
            </w:r>
          </w:p>
          <w:p w:rsidR="00CC7CF4" w:rsidRPr="00003B5F" w:rsidRDefault="00CC7CF4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003B5F">
            <w:r w:rsidRPr="00404107">
              <w:t>3.5.Г.7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Развитие профессиональных компетенций учителя ру</w:t>
            </w:r>
            <w:r w:rsidRPr="00404107">
              <w:t>с</w:t>
            </w:r>
            <w:r w:rsidRPr="00404107">
              <w:t>ского языка и литературы в контексте требований ФГ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06.09.18- 20.12.18</w:t>
            </w:r>
          </w:p>
          <w:p w:rsidR="00CC7CF4" w:rsidRPr="00404107" w:rsidRDefault="00CC7CF4" w:rsidP="00977F73">
            <w:r w:rsidRPr="00404107">
              <w:rPr>
                <w:b/>
              </w:rPr>
              <w:t>Формирование</w:t>
            </w:r>
            <w:r w:rsidRPr="00404107">
              <w:t xml:space="preserve"> гру</w:t>
            </w:r>
            <w:r w:rsidRPr="00404107">
              <w:t>п</w:t>
            </w:r>
            <w:r w:rsidRPr="00404107">
              <w:t>пы и зачисление на обучение</w:t>
            </w:r>
          </w:p>
          <w:p w:rsidR="00CC7CF4" w:rsidRDefault="00CC7CF4" w:rsidP="00977F73">
            <w:r w:rsidRPr="00404107">
              <w:t>30.08.18 в 15.00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Четверг</w:t>
            </w:r>
          </w:p>
          <w:p w:rsidR="00CC7CF4" w:rsidRDefault="00CC7CF4" w:rsidP="00977F73">
            <w:r w:rsidRPr="00404107">
              <w:rPr>
                <w:color w:val="000000"/>
              </w:rPr>
              <w:t>15.00–19.50</w:t>
            </w:r>
            <w:r>
              <w:rPr>
                <w:color w:val="000000"/>
              </w:rPr>
              <w:t xml:space="preserve"> АППО</w:t>
            </w:r>
          </w:p>
          <w:p w:rsidR="00CC7CF4" w:rsidRPr="00404107" w:rsidRDefault="00CC7CF4" w:rsidP="00977F73"/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>
            <w:pPr>
              <w:suppressAutoHyphens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977F73"/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003B5F">
            <w:r w:rsidRPr="00404107">
              <w:t>Учителя русского языка и л</w:t>
            </w:r>
            <w:r w:rsidRPr="00404107">
              <w:t>и</w:t>
            </w:r>
            <w:r w:rsidRPr="00404107">
              <w:t>тературы</w:t>
            </w:r>
          </w:p>
          <w:p w:rsidR="00CC7CF4" w:rsidRPr="00003B5F" w:rsidRDefault="00CC7CF4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54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center"/>
              <w:rPr>
                <w:b/>
              </w:rPr>
            </w:pPr>
            <w:r w:rsidRPr="00404107">
              <w:rPr>
                <w:b/>
              </w:rPr>
              <w:t>Кафедра ин</w:t>
            </w:r>
            <w:r w:rsidRPr="00404107">
              <w:rPr>
                <w:b/>
              </w:rPr>
              <w:t>о</w:t>
            </w:r>
            <w:r w:rsidRPr="00404107">
              <w:rPr>
                <w:b/>
              </w:rPr>
              <w:t>странных языков</w:t>
            </w:r>
          </w:p>
          <w:p w:rsidR="00CC7CF4" w:rsidRPr="00404107" w:rsidRDefault="00CC7CF4" w:rsidP="00E87DF4">
            <w:pPr>
              <w:jc w:val="center"/>
              <w:rPr>
                <w:b/>
              </w:rPr>
            </w:pPr>
            <w:r w:rsidRPr="00404107">
              <w:rPr>
                <w:b/>
              </w:rPr>
              <w:t>315-22-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7CF4" w:rsidRPr="00404107" w:rsidRDefault="00CC7CF4" w:rsidP="00E87DF4">
            <w:r w:rsidRPr="00404107">
              <w:t>3.6.Г.2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C7CF4" w:rsidRPr="00404107" w:rsidRDefault="00CC7CF4" w:rsidP="00977F73">
            <w:r w:rsidRPr="00404107">
              <w:t>Актуальная методика пр</w:t>
            </w:r>
            <w:r w:rsidRPr="00404107">
              <w:t>е</w:t>
            </w:r>
            <w:r w:rsidRPr="00404107">
              <w:t>подавания иностранных языков в условиях реализ</w:t>
            </w:r>
            <w:r w:rsidRPr="00404107">
              <w:t>а</w:t>
            </w:r>
            <w:r w:rsidRPr="00404107">
              <w:t>ции ФГОС</w:t>
            </w:r>
          </w:p>
        </w:tc>
        <w:tc>
          <w:tcPr>
            <w:tcW w:w="2268" w:type="dxa"/>
            <w:vMerge w:val="restart"/>
          </w:tcPr>
          <w:p w:rsidR="00CC7CF4" w:rsidRPr="00404107" w:rsidRDefault="00CC7CF4" w:rsidP="00977F73">
            <w:r w:rsidRPr="00404107">
              <w:t>05.02.18 – 18.06.18</w:t>
            </w:r>
          </w:p>
          <w:p w:rsidR="00CC7CF4" w:rsidRDefault="00CC7CF4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29.01.2018 в 10.00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lastRenderedPageBreak/>
              <w:t>Понедельник</w:t>
            </w:r>
          </w:p>
          <w:p w:rsidR="00CC7CF4" w:rsidRPr="00404107" w:rsidRDefault="00CC7CF4" w:rsidP="00977F73">
            <w:r w:rsidRPr="00404107">
              <w:rPr>
                <w:color w:val="000000"/>
              </w:rPr>
              <w:t>9.30 – 14.40</w:t>
            </w:r>
            <w:r>
              <w:rPr>
                <w:color w:val="000000"/>
              </w:rPr>
              <w:t xml:space="preserve"> АППО</w:t>
            </w:r>
          </w:p>
        </w:tc>
        <w:tc>
          <w:tcPr>
            <w:tcW w:w="715" w:type="dxa"/>
            <w:vMerge w:val="restart"/>
          </w:tcPr>
          <w:p w:rsidR="00CC7CF4" w:rsidRPr="00404107" w:rsidRDefault="00CC7CF4" w:rsidP="00977F73">
            <w:r w:rsidRPr="00404107">
              <w:lastRenderedPageBreak/>
              <w:t>108</w:t>
            </w:r>
          </w:p>
        </w:tc>
        <w:tc>
          <w:tcPr>
            <w:tcW w:w="567" w:type="dxa"/>
          </w:tcPr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Колобова Екатерина Александровна</w:t>
            </w:r>
          </w:p>
          <w:p w:rsidR="00CC7CF4" w:rsidRPr="00657AF4" w:rsidRDefault="00CC7CF4" w:rsidP="00977F73">
            <w:pPr>
              <w:rPr>
                <w:b/>
              </w:rPr>
            </w:pPr>
          </w:p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1984" w:type="dxa"/>
          </w:tcPr>
          <w:p w:rsidR="00CC7CF4" w:rsidRPr="00657AF4" w:rsidRDefault="00CC7CF4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556 Курортного района</w:t>
            </w:r>
          </w:p>
          <w:p w:rsidR="00CC7CF4" w:rsidRPr="00657AF4" w:rsidRDefault="00CC7CF4" w:rsidP="00977F73">
            <w:pPr>
              <w:suppressAutoHyphens/>
              <w:rPr>
                <w:b/>
              </w:rPr>
            </w:pPr>
          </w:p>
        </w:tc>
        <w:tc>
          <w:tcPr>
            <w:tcW w:w="1559" w:type="dxa"/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учитель а</w:t>
            </w:r>
            <w:r w:rsidRPr="00657AF4">
              <w:rPr>
                <w:b/>
              </w:rPr>
              <w:t>н</w:t>
            </w:r>
            <w:r w:rsidRPr="00657AF4">
              <w:rPr>
                <w:b/>
              </w:rPr>
              <w:t>глийского языка</w:t>
            </w:r>
          </w:p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CC7CF4" w:rsidRDefault="00CC7CF4" w:rsidP="00E87DF4">
            <w:r w:rsidRPr="00404107">
              <w:t>Учителя английского языка</w:t>
            </w:r>
          </w:p>
          <w:p w:rsidR="00CC7CF4" w:rsidRPr="00003B5F" w:rsidRDefault="00CC7CF4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10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E87DF4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 xml:space="preserve">РЕЗЕРВ </w:t>
            </w:r>
            <w:r>
              <w:br/>
            </w:r>
            <w:proofErr w:type="spellStart"/>
            <w:r>
              <w:t>Фирфарова</w:t>
            </w:r>
            <w:proofErr w:type="spellEnd"/>
            <w:r>
              <w:t xml:space="preserve"> Валерия Михайловна</w:t>
            </w:r>
          </w:p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  <w:r>
              <w:t xml:space="preserve">ГБОУ СОШ № 466 Курортного района </w:t>
            </w:r>
          </w:p>
        </w:tc>
        <w:tc>
          <w:tcPr>
            <w:tcW w:w="1559" w:type="dxa"/>
          </w:tcPr>
          <w:p w:rsidR="00CC7CF4" w:rsidRDefault="00CC7CF4" w:rsidP="00977F73">
            <w:r>
              <w:t>учитель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>ка</w:t>
            </w:r>
          </w:p>
        </w:tc>
        <w:tc>
          <w:tcPr>
            <w:tcW w:w="1277" w:type="dxa"/>
            <w:vMerge/>
            <w:shd w:val="clear" w:color="auto" w:fill="auto"/>
          </w:tcPr>
          <w:p w:rsidR="00CC7CF4" w:rsidRPr="00404107" w:rsidRDefault="00CC7CF4" w:rsidP="00E87DF4"/>
        </w:tc>
      </w:tr>
      <w:tr w:rsidR="00CC7CF4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C7CF4" w:rsidRPr="00404107" w:rsidRDefault="00CC7CF4" w:rsidP="00E87DF4">
            <w:r w:rsidRPr="00404107">
              <w:t>3.6.Г.2.2</w:t>
            </w:r>
          </w:p>
        </w:tc>
        <w:tc>
          <w:tcPr>
            <w:tcW w:w="2694" w:type="dxa"/>
            <w:shd w:val="clear" w:color="auto" w:fill="auto"/>
          </w:tcPr>
          <w:p w:rsidR="00CC7CF4" w:rsidRPr="00404107" w:rsidRDefault="00CC7CF4" w:rsidP="00977F73">
            <w:r w:rsidRPr="00404107">
              <w:t>Актуальная методика пр</w:t>
            </w:r>
            <w:r w:rsidRPr="00404107">
              <w:t>е</w:t>
            </w:r>
            <w:r w:rsidRPr="00404107">
              <w:t>подавания иностранных языков в условиях реализ</w:t>
            </w:r>
            <w:r w:rsidRPr="00404107">
              <w:t>а</w:t>
            </w:r>
            <w:r w:rsidRPr="00404107">
              <w:t>ции ФГОС</w:t>
            </w:r>
          </w:p>
        </w:tc>
        <w:tc>
          <w:tcPr>
            <w:tcW w:w="2268" w:type="dxa"/>
          </w:tcPr>
          <w:p w:rsidR="00CC7CF4" w:rsidRPr="00404107" w:rsidRDefault="00CC7CF4" w:rsidP="00977F73">
            <w:r w:rsidRPr="00404107">
              <w:t>05.02.18 – 25.06.18</w:t>
            </w:r>
          </w:p>
          <w:p w:rsidR="00CC7CF4" w:rsidRDefault="00CC7CF4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29.01.2018 в 10.00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Понедельник</w:t>
            </w:r>
          </w:p>
          <w:p w:rsidR="00CC7CF4" w:rsidRPr="00404107" w:rsidRDefault="00CC7CF4" w:rsidP="00977F73">
            <w:r w:rsidRPr="00404107">
              <w:rPr>
                <w:color w:val="000000"/>
              </w:rPr>
              <w:t>9.30 – 14.40</w:t>
            </w:r>
            <w:r>
              <w:rPr>
                <w:color w:val="000000"/>
              </w:rPr>
              <w:t xml:space="preserve"> АППО</w:t>
            </w:r>
          </w:p>
        </w:tc>
        <w:tc>
          <w:tcPr>
            <w:tcW w:w="715" w:type="dxa"/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</w:tcPr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CC7CF4" w:rsidRPr="00657AF4" w:rsidRDefault="00CC7CF4" w:rsidP="00977F73">
            <w:pPr>
              <w:rPr>
                <w:b/>
              </w:rPr>
            </w:pPr>
            <w:proofErr w:type="spellStart"/>
            <w:r w:rsidRPr="00657AF4">
              <w:rPr>
                <w:b/>
              </w:rPr>
              <w:t>Патанькина</w:t>
            </w:r>
            <w:proofErr w:type="spellEnd"/>
            <w:r w:rsidRPr="00657AF4">
              <w:rPr>
                <w:b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CC7CF4" w:rsidRPr="00657AF4" w:rsidRDefault="00CC7CF4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466 Курортного района</w:t>
            </w:r>
          </w:p>
        </w:tc>
        <w:tc>
          <w:tcPr>
            <w:tcW w:w="1559" w:type="dxa"/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учитель а</w:t>
            </w:r>
            <w:r w:rsidRPr="00657AF4">
              <w:rPr>
                <w:b/>
              </w:rPr>
              <w:t>н</w:t>
            </w:r>
            <w:r w:rsidRPr="00657AF4">
              <w:rPr>
                <w:b/>
              </w:rPr>
              <w:t>глийского языка</w:t>
            </w:r>
          </w:p>
        </w:tc>
        <w:tc>
          <w:tcPr>
            <w:tcW w:w="1277" w:type="dxa"/>
            <w:shd w:val="clear" w:color="auto" w:fill="auto"/>
          </w:tcPr>
          <w:p w:rsidR="00CC7CF4" w:rsidRDefault="00CC7CF4" w:rsidP="00E87DF4">
            <w:r w:rsidRPr="00404107">
              <w:t>Учителя английского языка</w:t>
            </w:r>
          </w:p>
          <w:p w:rsidR="00CC7CF4" w:rsidRPr="00003B5F" w:rsidRDefault="00CC7CF4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8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7CF4" w:rsidRPr="00404107" w:rsidRDefault="00CC7CF4" w:rsidP="00E87DF4">
            <w:r w:rsidRPr="00404107">
              <w:t>3.6.Г.3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C7CF4" w:rsidRPr="00404107" w:rsidRDefault="00CC7CF4" w:rsidP="00977F73">
            <w:r w:rsidRPr="00404107">
              <w:t>Государственная итоговая аттестация выпускников по иностранному языку (техн</w:t>
            </w:r>
            <w:r w:rsidRPr="00404107">
              <w:t>о</w:t>
            </w:r>
            <w:r w:rsidRPr="00404107">
              <w:t>логии подготовки)</w:t>
            </w:r>
          </w:p>
        </w:tc>
        <w:tc>
          <w:tcPr>
            <w:tcW w:w="2268" w:type="dxa"/>
            <w:vMerge w:val="restart"/>
          </w:tcPr>
          <w:p w:rsidR="00CC7CF4" w:rsidRPr="00404107" w:rsidRDefault="00CC7CF4" w:rsidP="00977F73">
            <w:r w:rsidRPr="00404107">
              <w:t>13.09.18 – 27.12.18</w:t>
            </w:r>
          </w:p>
          <w:p w:rsidR="00CC7CF4" w:rsidRDefault="00CC7CF4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06.09.2018 в 10.00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Четверг</w:t>
            </w:r>
          </w:p>
          <w:p w:rsidR="00CC7CF4" w:rsidRPr="00404107" w:rsidRDefault="00CC7CF4" w:rsidP="00977F73">
            <w:r w:rsidRPr="00404107">
              <w:rPr>
                <w:color w:val="000000"/>
              </w:rPr>
              <w:t>9.30 – 14.40</w:t>
            </w:r>
            <w:r>
              <w:rPr>
                <w:color w:val="000000"/>
              </w:rPr>
              <w:t xml:space="preserve"> АППО</w:t>
            </w:r>
          </w:p>
        </w:tc>
        <w:tc>
          <w:tcPr>
            <w:tcW w:w="715" w:type="dxa"/>
            <w:vMerge w:val="restart"/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</w:tcPr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CC7CF4" w:rsidRPr="00657AF4" w:rsidRDefault="00CC7CF4" w:rsidP="00977F73">
            <w:pPr>
              <w:rPr>
                <w:b/>
              </w:rPr>
            </w:pPr>
            <w:proofErr w:type="spellStart"/>
            <w:r w:rsidRPr="00657AF4">
              <w:rPr>
                <w:b/>
              </w:rPr>
              <w:t>Ремжина</w:t>
            </w:r>
            <w:proofErr w:type="spellEnd"/>
            <w:r w:rsidRPr="00657AF4">
              <w:rPr>
                <w:b/>
              </w:rPr>
              <w:t xml:space="preserve"> Алиса Се</w:t>
            </w:r>
            <w:r w:rsidRPr="00657AF4">
              <w:rPr>
                <w:b/>
              </w:rPr>
              <w:t>р</w:t>
            </w:r>
            <w:r w:rsidRPr="00657AF4">
              <w:rPr>
                <w:b/>
              </w:rPr>
              <w:t>геевна</w:t>
            </w:r>
          </w:p>
        </w:tc>
        <w:tc>
          <w:tcPr>
            <w:tcW w:w="1984" w:type="dxa"/>
          </w:tcPr>
          <w:p w:rsidR="00CC7CF4" w:rsidRPr="00657AF4" w:rsidRDefault="00CC7CF4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545 Курортного района</w:t>
            </w:r>
          </w:p>
        </w:tc>
        <w:tc>
          <w:tcPr>
            <w:tcW w:w="1559" w:type="dxa"/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учитель а</w:t>
            </w:r>
            <w:r w:rsidRPr="00657AF4">
              <w:rPr>
                <w:b/>
              </w:rPr>
              <w:t>н</w:t>
            </w:r>
            <w:r w:rsidRPr="00657AF4">
              <w:rPr>
                <w:b/>
              </w:rPr>
              <w:t>глийского языка</w:t>
            </w:r>
          </w:p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CC7CF4" w:rsidRDefault="00CC7CF4" w:rsidP="00E87DF4">
            <w:r w:rsidRPr="00404107">
              <w:t>Учителя иностра</w:t>
            </w:r>
            <w:r w:rsidRPr="00404107">
              <w:t>н</w:t>
            </w:r>
            <w:r w:rsidRPr="00404107">
              <w:t>ных языков</w:t>
            </w:r>
          </w:p>
          <w:p w:rsidR="00CC7CF4" w:rsidRPr="00003B5F" w:rsidRDefault="00CC7CF4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E87DF4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>РЕЗЕРВ</w:t>
            </w:r>
          </w:p>
          <w:p w:rsidR="00CC7CF4" w:rsidRPr="00404107" w:rsidRDefault="00CC7CF4" w:rsidP="00977F73">
            <w:r>
              <w:t>Белова Ирина Никол</w:t>
            </w:r>
            <w:r>
              <w:t>а</w:t>
            </w:r>
            <w:r>
              <w:t>евна</w:t>
            </w:r>
          </w:p>
        </w:tc>
        <w:tc>
          <w:tcPr>
            <w:tcW w:w="1984" w:type="dxa"/>
          </w:tcPr>
          <w:p w:rsidR="00CC7CF4" w:rsidRPr="00404107" w:rsidRDefault="00CC7CF4" w:rsidP="00977F73">
            <w:pPr>
              <w:suppressAutoHyphens/>
            </w:pPr>
            <w:r>
              <w:t>ГБОУ СОШ № 466 Курортного района</w:t>
            </w:r>
          </w:p>
        </w:tc>
        <w:tc>
          <w:tcPr>
            <w:tcW w:w="1559" w:type="dxa"/>
          </w:tcPr>
          <w:p w:rsidR="00CC7CF4" w:rsidRPr="00404107" w:rsidRDefault="00CC7CF4" w:rsidP="00977F73">
            <w:r>
              <w:t>учитель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>ка</w:t>
            </w:r>
          </w:p>
        </w:tc>
        <w:tc>
          <w:tcPr>
            <w:tcW w:w="1277" w:type="dxa"/>
            <w:vMerge/>
            <w:shd w:val="clear" w:color="auto" w:fill="auto"/>
          </w:tcPr>
          <w:p w:rsidR="00CC7CF4" w:rsidRPr="00404107" w:rsidRDefault="00CC7CF4" w:rsidP="00E87DF4"/>
        </w:tc>
      </w:tr>
      <w:tr w:rsidR="00CC7CF4" w:rsidRPr="00404107" w:rsidTr="00C77FD3">
        <w:trPr>
          <w:trHeight w:val="8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E87DF4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>РЕЗЕРВ</w:t>
            </w:r>
          </w:p>
          <w:p w:rsidR="00CC7CF4" w:rsidRDefault="00CC7CF4" w:rsidP="00977F73">
            <w:proofErr w:type="spellStart"/>
            <w:r>
              <w:t>Диевская</w:t>
            </w:r>
            <w:proofErr w:type="spellEnd"/>
            <w:r>
              <w:t xml:space="preserve"> Дарья Ник</w:t>
            </w:r>
            <w:r>
              <w:t>о</w:t>
            </w:r>
            <w:r>
              <w:t>лаевна</w:t>
            </w:r>
          </w:p>
        </w:tc>
        <w:tc>
          <w:tcPr>
            <w:tcW w:w="1984" w:type="dxa"/>
          </w:tcPr>
          <w:p w:rsidR="00CC7CF4" w:rsidRPr="00404107" w:rsidRDefault="00CC7CF4" w:rsidP="00977F73">
            <w:pPr>
              <w:suppressAutoHyphens/>
            </w:pPr>
            <w:r>
              <w:t>ГБОУ СОШ № 556 Курортного района</w:t>
            </w:r>
          </w:p>
        </w:tc>
        <w:tc>
          <w:tcPr>
            <w:tcW w:w="1559" w:type="dxa"/>
          </w:tcPr>
          <w:p w:rsidR="00CC7CF4" w:rsidRPr="00404107" w:rsidRDefault="00CC7CF4" w:rsidP="00977F73">
            <w:r>
              <w:t>учитель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>ка</w:t>
            </w:r>
          </w:p>
        </w:tc>
        <w:tc>
          <w:tcPr>
            <w:tcW w:w="1277" w:type="dxa"/>
            <w:vMerge/>
            <w:shd w:val="clear" w:color="auto" w:fill="auto"/>
          </w:tcPr>
          <w:p w:rsidR="00CC7CF4" w:rsidRPr="00404107" w:rsidRDefault="00CC7CF4" w:rsidP="00E87DF4"/>
        </w:tc>
      </w:tr>
      <w:tr w:rsidR="00CC7CF4" w:rsidRPr="00404107" w:rsidTr="00C77FD3">
        <w:trPr>
          <w:trHeight w:val="7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7CF4" w:rsidRPr="00404107" w:rsidRDefault="00CC7CF4" w:rsidP="00E87DF4">
            <w:r w:rsidRPr="00404107">
              <w:t>3.6.Г.3.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C7CF4" w:rsidRPr="00404107" w:rsidRDefault="00CC7CF4" w:rsidP="00977F73">
            <w:r w:rsidRPr="00404107">
              <w:t>Государственная итоговая аттестация выпускников по иностранному языку (техн</w:t>
            </w:r>
            <w:r w:rsidRPr="00404107">
              <w:t>о</w:t>
            </w:r>
            <w:r w:rsidRPr="00404107">
              <w:t>логии подготовки)</w:t>
            </w:r>
          </w:p>
        </w:tc>
        <w:tc>
          <w:tcPr>
            <w:tcW w:w="2268" w:type="dxa"/>
            <w:vMerge w:val="restart"/>
          </w:tcPr>
          <w:p w:rsidR="00CC7CF4" w:rsidRPr="00404107" w:rsidRDefault="00CC7CF4" w:rsidP="00977F73">
            <w:r w:rsidRPr="00404107">
              <w:t>13.09.18 – 26.12.18</w:t>
            </w:r>
          </w:p>
          <w:p w:rsidR="00CC7CF4" w:rsidRDefault="00CC7CF4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</w:t>
            </w:r>
            <w:r>
              <w:t xml:space="preserve"> </w:t>
            </w:r>
            <w:r w:rsidRPr="00404107">
              <w:t>06.09.2018 в 10.00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Четверг</w:t>
            </w:r>
          </w:p>
          <w:p w:rsidR="00CC7CF4" w:rsidRPr="00404107" w:rsidRDefault="00CC7CF4" w:rsidP="00977F73">
            <w:r w:rsidRPr="00404107">
              <w:rPr>
                <w:color w:val="000000"/>
              </w:rPr>
              <w:t>9.30 – 14.40</w:t>
            </w:r>
            <w:r>
              <w:rPr>
                <w:color w:val="000000"/>
              </w:rPr>
              <w:t xml:space="preserve"> АППО</w:t>
            </w:r>
          </w:p>
        </w:tc>
        <w:tc>
          <w:tcPr>
            <w:tcW w:w="715" w:type="dxa"/>
            <w:vMerge w:val="restart"/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</w:tcPr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Константинова Ольга Олеговна</w:t>
            </w:r>
          </w:p>
        </w:tc>
        <w:tc>
          <w:tcPr>
            <w:tcW w:w="1984" w:type="dxa"/>
          </w:tcPr>
          <w:p w:rsidR="00CC7CF4" w:rsidRPr="00657AF4" w:rsidRDefault="00CC7CF4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556 Курортного района</w:t>
            </w:r>
          </w:p>
        </w:tc>
        <w:tc>
          <w:tcPr>
            <w:tcW w:w="1559" w:type="dxa"/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учитель а</w:t>
            </w:r>
            <w:r w:rsidRPr="00657AF4">
              <w:rPr>
                <w:b/>
              </w:rPr>
              <w:t>н</w:t>
            </w:r>
            <w:r w:rsidRPr="00657AF4">
              <w:rPr>
                <w:b/>
              </w:rPr>
              <w:t>глийского языка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C7CF4" w:rsidRDefault="00CC7CF4" w:rsidP="00E87DF4">
            <w:r w:rsidRPr="00404107">
              <w:t>Учителя иностра</w:t>
            </w:r>
            <w:r w:rsidRPr="00404107">
              <w:t>н</w:t>
            </w:r>
            <w:r w:rsidRPr="00404107">
              <w:t>ных языков</w:t>
            </w:r>
          </w:p>
          <w:p w:rsidR="00CC7CF4" w:rsidRPr="00003B5F" w:rsidRDefault="00CC7CF4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E87DF4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>РЕЗЕРВ</w:t>
            </w:r>
          </w:p>
          <w:p w:rsidR="00CC7CF4" w:rsidRDefault="00CC7CF4" w:rsidP="00977F73">
            <w:r>
              <w:t>Бабина Надежда Бор</w:t>
            </w:r>
            <w:r>
              <w:t>и</w:t>
            </w:r>
            <w:r>
              <w:t>совна</w:t>
            </w:r>
          </w:p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  <w:r>
              <w:t>ГБОУ СОШ № 545 Курортного района</w:t>
            </w:r>
          </w:p>
        </w:tc>
        <w:tc>
          <w:tcPr>
            <w:tcW w:w="1559" w:type="dxa"/>
          </w:tcPr>
          <w:p w:rsidR="00CC7CF4" w:rsidRDefault="00CC7CF4" w:rsidP="00977F73">
            <w:r>
              <w:t>учитель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>ка</w:t>
            </w:r>
          </w:p>
        </w:tc>
        <w:tc>
          <w:tcPr>
            <w:tcW w:w="1277" w:type="dxa"/>
            <w:vMerge/>
            <w:shd w:val="clear" w:color="auto" w:fill="auto"/>
          </w:tcPr>
          <w:p w:rsidR="00CC7CF4" w:rsidRPr="00404107" w:rsidRDefault="00CC7CF4" w:rsidP="00E87DF4"/>
        </w:tc>
      </w:tr>
      <w:tr w:rsidR="00CC7CF4" w:rsidRPr="00404107" w:rsidTr="00C77FD3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7CF4" w:rsidRPr="00404107" w:rsidRDefault="00CC7CF4" w:rsidP="00E87DF4">
            <w:r w:rsidRPr="00404107">
              <w:t>3.6.Д.1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C7CF4" w:rsidRPr="00404107" w:rsidRDefault="00CC7CF4" w:rsidP="00977F73">
            <w:r w:rsidRPr="00404107">
              <w:t>Современные технологии преподавания иностранных языков в условиях реализ</w:t>
            </w:r>
            <w:r w:rsidRPr="00404107">
              <w:t>а</w:t>
            </w:r>
            <w:r w:rsidRPr="00404107">
              <w:lastRenderedPageBreak/>
              <w:t>ции ФГОС</w:t>
            </w:r>
          </w:p>
        </w:tc>
        <w:tc>
          <w:tcPr>
            <w:tcW w:w="2268" w:type="dxa"/>
            <w:vMerge w:val="restart"/>
          </w:tcPr>
          <w:p w:rsidR="00CC7CF4" w:rsidRPr="00404107" w:rsidRDefault="00CC7CF4" w:rsidP="00977F73">
            <w:r w:rsidRPr="00404107">
              <w:lastRenderedPageBreak/>
              <w:t>01.06.18 – 26.06.18</w:t>
            </w:r>
          </w:p>
          <w:p w:rsidR="00CC7CF4" w:rsidRDefault="00CC7CF4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lastRenderedPageBreak/>
              <w:t>ние 29.05.2018 в 15.00</w:t>
            </w:r>
          </w:p>
          <w:p w:rsidR="00CC7CF4" w:rsidRPr="00404107" w:rsidRDefault="00CC7CF4" w:rsidP="00977F73">
            <w:r w:rsidRPr="00404107">
              <w:rPr>
                <w:color w:val="000000"/>
              </w:rPr>
              <w:t>Дистанционное обуч</w:t>
            </w:r>
            <w:r w:rsidRPr="00404107">
              <w:rPr>
                <w:color w:val="000000"/>
              </w:rPr>
              <w:t>е</w:t>
            </w:r>
            <w:r w:rsidRPr="00404107">
              <w:rPr>
                <w:color w:val="000000"/>
              </w:rPr>
              <w:t>ние</w:t>
            </w:r>
            <w:r>
              <w:rPr>
                <w:color w:val="000000"/>
              </w:rPr>
              <w:t xml:space="preserve"> АППО</w:t>
            </w:r>
          </w:p>
        </w:tc>
        <w:tc>
          <w:tcPr>
            <w:tcW w:w="715" w:type="dxa"/>
            <w:vMerge w:val="restart"/>
          </w:tcPr>
          <w:p w:rsidR="00CC7CF4" w:rsidRPr="00404107" w:rsidRDefault="00CC7CF4" w:rsidP="00977F73">
            <w:r w:rsidRPr="00404107">
              <w:lastRenderedPageBreak/>
              <w:t>108</w:t>
            </w:r>
          </w:p>
        </w:tc>
        <w:tc>
          <w:tcPr>
            <w:tcW w:w="567" w:type="dxa"/>
          </w:tcPr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Горелова Лидия Ив</w:t>
            </w:r>
            <w:r w:rsidRPr="00657AF4">
              <w:rPr>
                <w:b/>
              </w:rPr>
              <w:t>а</w:t>
            </w:r>
            <w:r w:rsidRPr="00657AF4">
              <w:rPr>
                <w:b/>
              </w:rPr>
              <w:t>новна</w:t>
            </w:r>
          </w:p>
        </w:tc>
        <w:tc>
          <w:tcPr>
            <w:tcW w:w="1984" w:type="dxa"/>
          </w:tcPr>
          <w:p w:rsidR="00CC7CF4" w:rsidRPr="00657AF4" w:rsidRDefault="00CC7CF4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 xml:space="preserve">ГБОУ СОШ № 324 Курортного района  </w:t>
            </w:r>
          </w:p>
        </w:tc>
        <w:tc>
          <w:tcPr>
            <w:tcW w:w="1559" w:type="dxa"/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учитель а</w:t>
            </w:r>
            <w:r w:rsidRPr="00657AF4">
              <w:rPr>
                <w:b/>
              </w:rPr>
              <w:t>н</w:t>
            </w:r>
            <w:r w:rsidRPr="00657AF4">
              <w:rPr>
                <w:b/>
              </w:rPr>
              <w:t>глийского яз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C7CF4" w:rsidRDefault="00CC7CF4" w:rsidP="00E87DF4">
            <w:r w:rsidRPr="00404107">
              <w:t>Учителя иностра</w:t>
            </w:r>
            <w:r w:rsidRPr="00404107">
              <w:t>н</w:t>
            </w:r>
            <w:r w:rsidRPr="00404107">
              <w:t>ных языков</w:t>
            </w:r>
          </w:p>
          <w:p w:rsidR="00CC7CF4" w:rsidRPr="00003B5F" w:rsidRDefault="00CC7CF4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lastRenderedPageBreak/>
              <w:t>1 КВОТА</w:t>
            </w:r>
          </w:p>
        </w:tc>
      </w:tr>
      <w:tr w:rsidR="00CC7CF4" w:rsidRPr="00404107" w:rsidTr="00C77FD3">
        <w:trPr>
          <w:trHeight w:val="8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E87DF4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>РЕЗЕРВ</w:t>
            </w:r>
          </w:p>
          <w:p w:rsidR="00CC7CF4" w:rsidRDefault="00CC7CF4" w:rsidP="00977F73">
            <w:r>
              <w:t>Коновалова Алла Александровна</w:t>
            </w:r>
          </w:p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  <w:r>
              <w:t>ГБОУ СОШ № 435 Курортного района</w:t>
            </w:r>
          </w:p>
        </w:tc>
        <w:tc>
          <w:tcPr>
            <w:tcW w:w="1559" w:type="dxa"/>
          </w:tcPr>
          <w:p w:rsidR="00CC7CF4" w:rsidRDefault="00CC7CF4" w:rsidP="00977F73">
            <w:r>
              <w:t>учитель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>ка</w:t>
            </w:r>
          </w:p>
        </w:tc>
        <w:tc>
          <w:tcPr>
            <w:tcW w:w="1277" w:type="dxa"/>
            <w:vMerge/>
            <w:shd w:val="clear" w:color="auto" w:fill="auto"/>
          </w:tcPr>
          <w:p w:rsidR="00CC7CF4" w:rsidRPr="00404107" w:rsidRDefault="00CC7CF4" w:rsidP="00E87DF4"/>
        </w:tc>
      </w:tr>
      <w:tr w:rsidR="00CC7CF4" w:rsidRPr="00404107" w:rsidTr="00C77FD3">
        <w:trPr>
          <w:trHeight w:val="8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E87DF4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>РЕЗЕРВ</w:t>
            </w:r>
          </w:p>
          <w:p w:rsidR="00CC7CF4" w:rsidRDefault="00CC7CF4" w:rsidP="00977F73">
            <w:proofErr w:type="spellStart"/>
            <w:r>
              <w:t>Экштейн</w:t>
            </w:r>
            <w:proofErr w:type="spellEnd"/>
            <w:r>
              <w:t xml:space="preserve"> Илона Иг</w:t>
            </w:r>
            <w:r>
              <w:t>о</w:t>
            </w:r>
            <w:r>
              <w:t>ревна</w:t>
            </w:r>
          </w:p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  <w:r>
              <w:t>ГБОУ НОШ № 437 Курортного района</w:t>
            </w:r>
          </w:p>
        </w:tc>
        <w:tc>
          <w:tcPr>
            <w:tcW w:w="1559" w:type="dxa"/>
          </w:tcPr>
          <w:p w:rsidR="00CC7CF4" w:rsidRDefault="00CC7CF4" w:rsidP="00977F73">
            <w:r>
              <w:t>учитель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>ка</w:t>
            </w:r>
          </w:p>
          <w:p w:rsidR="00CC7CF4" w:rsidRDefault="00CC7CF4" w:rsidP="00977F73"/>
        </w:tc>
        <w:tc>
          <w:tcPr>
            <w:tcW w:w="1277" w:type="dxa"/>
            <w:vMerge w:val="restart"/>
            <w:shd w:val="clear" w:color="auto" w:fill="auto"/>
          </w:tcPr>
          <w:p w:rsidR="00CC7CF4" w:rsidRPr="00404107" w:rsidRDefault="00CC7CF4" w:rsidP="00E87DF4"/>
        </w:tc>
      </w:tr>
      <w:tr w:rsidR="00CC7CF4" w:rsidRPr="00404107" w:rsidTr="00C77FD3">
        <w:trPr>
          <w:trHeight w:val="7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E87DF4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>РЕЗЕРВ</w:t>
            </w:r>
          </w:p>
          <w:p w:rsidR="00CC7CF4" w:rsidRDefault="00CC7CF4" w:rsidP="00977F73">
            <w:r>
              <w:t>Фролова Валентина Юрьевна</w:t>
            </w:r>
          </w:p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  <w:r>
              <w:t>ГБОУ НОШ № 437 Курортного района</w:t>
            </w:r>
          </w:p>
        </w:tc>
        <w:tc>
          <w:tcPr>
            <w:tcW w:w="1559" w:type="dxa"/>
          </w:tcPr>
          <w:p w:rsidR="00CC7CF4" w:rsidRDefault="00CC7CF4" w:rsidP="00977F73">
            <w:r>
              <w:t>учитель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>ка</w:t>
            </w:r>
          </w:p>
          <w:p w:rsidR="00CC7CF4" w:rsidRDefault="00CC7CF4" w:rsidP="00977F73"/>
        </w:tc>
        <w:tc>
          <w:tcPr>
            <w:tcW w:w="1277" w:type="dxa"/>
            <w:vMerge/>
            <w:shd w:val="clear" w:color="auto" w:fill="auto"/>
          </w:tcPr>
          <w:p w:rsidR="00CC7CF4" w:rsidRPr="00404107" w:rsidRDefault="00CC7CF4" w:rsidP="00E87DF4"/>
        </w:tc>
      </w:tr>
      <w:tr w:rsidR="00CC7CF4" w:rsidRPr="00404107" w:rsidTr="00C77FD3">
        <w:trPr>
          <w:trHeight w:val="7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E87DF4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>Рубина Елена Юрьевна</w:t>
            </w:r>
          </w:p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  <w:r>
              <w:t>ГБОУ СОШ № 450 Курортного района</w:t>
            </w:r>
          </w:p>
        </w:tc>
        <w:tc>
          <w:tcPr>
            <w:tcW w:w="1559" w:type="dxa"/>
          </w:tcPr>
          <w:p w:rsidR="00CC7CF4" w:rsidRDefault="00CC7CF4" w:rsidP="00977F73">
            <w:r>
              <w:t>учитель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>ка</w:t>
            </w:r>
          </w:p>
          <w:p w:rsidR="00CC7CF4" w:rsidRDefault="00CC7CF4" w:rsidP="00977F73"/>
        </w:tc>
        <w:tc>
          <w:tcPr>
            <w:tcW w:w="1277" w:type="dxa"/>
            <w:vMerge w:val="restart"/>
            <w:shd w:val="clear" w:color="auto" w:fill="auto"/>
          </w:tcPr>
          <w:p w:rsidR="00CC7CF4" w:rsidRPr="00404107" w:rsidRDefault="00CC7CF4" w:rsidP="00E87DF4"/>
        </w:tc>
      </w:tr>
      <w:tr w:rsidR="00CC7CF4" w:rsidRPr="00404107" w:rsidTr="00C77FD3">
        <w:trPr>
          <w:trHeight w:val="8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E87DF4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 xml:space="preserve">РЕЗЕРВ </w:t>
            </w:r>
          </w:p>
          <w:p w:rsidR="00CC7CF4" w:rsidRDefault="00CC7CF4" w:rsidP="00977F73">
            <w:r>
              <w:t>Кузнецова Елена К</w:t>
            </w:r>
            <w:r>
              <w:t>и</w:t>
            </w:r>
            <w:r>
              <w:t>рилловна</w:t>
            </w:r>
          </w:p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  <w:r>
              <w:t>ГБОУ СОШ № 466 Курортного района</w:t>
            </w:r>
          </w:p>
        </w:tc>
        <w:tc>
          <w:tcPr>
            <w:tcW w:w="1559" w:type="dxa"/>
          </w:tcPr>
          <w:p w:rsidR="00CC7CF4" w:rsidRDefault="00CC7CF4" w:rsidP="00977F73">
            <w:r>
              <w:t>учитель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>ка</w:t>
            </w:r>
          </w:p>
          <w:p w:rsidR="00CC7CF4" w:rsidRDefault="00CC7CF4" w:rsidP="00977F73"/>
        </w:tc>
        <w:tc>
          <w:tcPr>
            <w:tcW w:w="1277" w:type="dxa"/>
            <w:vMerge/>
            <w:shd w:val="clear" w:color="auto" w:fill="auto"/>
          </w:tcPr>
          <w:p w:rsidR="00CC7CF4" w:rsidRPr="00404107" w:rsidRDefault="00CC7CF4" w:rsidP="00E87DF4"/>
        </w:tc>
      </w:tr>
      <w:tr w:rsidR="00CC7CF4" w:rsidRPr="00404107" w:rsidTr="00C77FD3">
        <w:trPr>
          <w:trHeight w:val="5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E87DF4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>РЕЗЕРВ</w:t>
            </w:r>
          </w:p>
          <w:p w:rsidR="00CC7CF4" w:rsidRDefault="00CC7CF4" w:rsidP="00977F73">
            <w:proofErr w:type="spellStart"/>
            <w:r>
              <w:t>Казбан</w:t>
            </w:r>
            <w:proofErr w:type="spellEnd"/>
            <w:r>
              <w:t xml:space="preserve"> Татьяна Иг</w:t>
            </w:r>
            <w:r>
              <w:t>о</w:t>
            </w:r>
            <w:r>
              <w:t>ревна</w:t>
            </w:r>
          </w:p>
          <w:p w:rsidR="00CC7CF4" w:rsidRDefault="00CC7CF4" w:rsidP="00977F73"/>
          <w:p w:rsidR="00CC7CF4" w:rsidRDefault="00CC7CF4" w:rsidP="00977F73"/>
          <w:p w:rsidR="00CC7CF4" w:rsidRDefault="00CC7CF4" w:rsidP="00977F73"/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  <w:r>
              <w:t>ГБОУ СОШ № 545 Курортного района</w:t>
            </w:r>
          </w:p>
        </w:tc>
        <w:tc>
          <w:tcPr>
            <w:tcW w:w="1559" w:type="dxa"/>
          </w:tcPr>
          <w:p w:rsidR="00CC7CF4" w:rsidRDefault="00CC7CF4" w:rsidP="00977F73">
            <w:r>
              <w:t>учитель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>ка</w:t>
            </w:r>
          </w:p>
          <w:p w:rsidR="00CC7CF4" w:rsidRDefault="00CC7CF4" w:rsidP="00977F73"/>
        </w:tc>
        <w:tc>
          <w:tcPr>
            <w:tcW w:w="1277" w:type="dxa"/>
            <w:vMerge/>
            <w:shd w:val="clear" w:color="auto" w:fill="auto"/>
          </w:tcPr>
          <w:p w:rsidR="00CC7CF4" w:rsidRPr="00404107" w:rsidRDefault="00CC7CF4" w:rsidP="00E87DF4"/>
        </w:tc>
      </w:tr>
      <w:tr w:rsidR="00CC7CF4" w:rsidRPr="00404107" w:rsidTr="00C77FD3">
        <w:trPr>
          <w:trHeight w:val="9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E87DF4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>РЕЗЕРВ</w:t>
            </w:r>
          </w:p>
          <w:p w:rsidR="00CC7CF4" w:rsidRDefault="00CC7CF4" w:rsidP="00977F73">
            <w:proofErr w:type="spellStart"/>
            <w:r>
              <w:t>Шопина</w:t>
            </w:r>
            <w:proofErr w:type="spellEnd"/>
            <w:r>
              <w:t xml:space="preserve"> Марина Ник</w:t>
            </w:r>
            <w:r>
              <w:t>о</w:t>
            </w:r>
            <w:r>
              <w:t>лаевна</w:t>
            </w:r>
          </w:p>
          <w:p w:rsidR="00CC7CF4" w:rsidRDefault="00CC7CF4" w:rsidP="00977F73"/>
          <w:p w:rsidR="00CC7CF4" w:rsidRDefault="00CC7CF4" w:rsidP="00977F73"/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  <w:r>
              <w:t>ГБОУ СОШ № 556 Курортного района</w:t>
            </w:r>
          </w:p>
        </w:tc>
        <w:tc>
          <w:tcPr>
            <w:tcW w:w="1559" w:type="dxa"/>
          </w:tcPr>
          <w:p w:rsidR="00CC7CF4" w:rsidRDefault="00CC7CF4" w:rsidP="00977F73">
            <w:r>
              <w:t>учитель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>ка</w:t>
            </w:r>
          </w:p>
          <w:p w:rsidR="00CC7CF4" w:rsidRDefault="00CC7CF4" w:rsidP="00977F73"/>
        </w:tc>
        <w:tc>
          <w:tcPr>
            <w:tcW w:w="1277" w:type="dxa"/>
            <w:vMerge/>
            <w:shd w:val="clear" w:color="auto" w:fill="auto"/>
          </w:tcPr>
          <w:p w:rsidR="00CC7CF4" w:rsidRPr="00404107" w:rsidRDefault="00CC7CF4" w:rsidP="00E87DF4"/>
        </w:tc>
      </w:tr>
      <w:tr w:rsidR="00CC7CF4" w:rsidRPr="00404107" w:rsidTr="00C77FD3">
        <w:trPr>
          <w:trHeight w:val="7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E87DF4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>РЕЗЕРВ</w:t>
            </w:r>
          </w:p>
          <w:p w:rsidR="00CC7CF4" w:rsidRDefault="00CC7CF4" w:rsidP="00977F73">
            <w:r>
              <w:t>Ягудина Татьяна Н</w:t>
            </w:r>
            <w:r>
              <w:t>и</w:t>
            </w:r>
            <w:r>
              <w:t>ловна</w:t>
            </w:r>
          </w:p>
          <w:p w:rsidR="00CC7CF4" w:rsidRDefault="00CC7CF4" w:rsidP="00977F73"/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  <w:r>
              <w:lastRenderedPageBreak/>
              <w:t>ГБОУ школа № 69 Курортного района</w:t>
            </w:r>
          </w:p>
        </w:tc>
        <w:tc>
          <w:tcPr>
            <w:tcW w:w="1559" w:type="dxa"/>
          </w:tcPr>
          <w:p w:rsidR="00CC7CF4" w:rsidRDefault="00CC7CF4" w:rsidP="00977F73">
            <w:r>
              <w:t>учитель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>ка</w:t>
            </w:r>
          </w:p>
        </w:tc>
        <w:tc>
          <w:tcPr>
            <w:tcW w:w="1277" w:type="dxa"/>
            <w:vMerge/>
            <w:shd w:val="clear" w:color="auto" w:fill="auto"/>
          </w:tcPr>
          <w:p w:rsidR="00CC7CF4" w:rsidRPr="00404107" w:rsidRDefault="00CC7CF4" w:rsidP="00E87DF4"/>
        </w:tc>
      </w:tr>
      <w:tr w:rsidR="00CC7CF4" w:rsidRPr="00404107" w:rsidTr="00C77FD3">
        <w:trPr>
          <w:trHeight w:val="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CF4" w:rsidRDefault="00CC7CF4" w:rsidP="00E87DF4">
            <w:pPr>
              <w:jc w:val="center"/>
              <w:rPr>
                <w:b/>
              </w:rPr>
            </w:pPr>
            <w:r w:rsidRPr="00404107">
              <w:rPr>
                <w:b/>
              </w:rPr>
              <w:lastRenderedPageBreak/>
              <w:t>Кафедра осно</w:t>
            </w:r>
            <w:r w:rsidRPr="00404107">
              <w:rPr>
                <w:b/>
              </w:rPr>
              <w:t>в</w:t>
            </w:r>
            <w:r w:rsidRPr="00404107">
              <w:rPr>
                <w:b/>
              </w:rPr>
              <w:t>ного и среднего общего образов</w:t>
            </w:r>
            <w:r w:rsidRPr="00404107">
              <w:rPr>
                <w:b/>
              </w:rPr>
              <w:t>а</w:t>
            </w:r>
            <w:r w:rsidRPr="00404107">
              <w:rPr>
                <w:b/>
              </w:rPr>
              <w:t>ния</w:t>
            </w:r>
          </w:p>
          <w:p w:rsidR="00CC7CF4" w:rsidRPr="00404107" w:rsidRDefault="00CC7CF4" w:rsidP="00E87DF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764-61-93</w:t>
            </w:r>
          </w:p>
        </w:tc>
        <w:tc>
          <w:tcPr>
            <w:tcW w:w="1134" w:type="dxa"/>
            <w:shd w:val="clear" w:color="auto" w:fill="auto"/>
          </w:tcPr>
          <w:p w:rsidR="00CC7CF4" w:rsidRPr="00404107" w:rsidRDefault="00CC7CF4" w:rsidP="00003B5F">
            <w:r w:rsidRPr="00404107">
              <w:t>3.7.Г.3.1</w:t>
            </w:r>
          </w:p>
        </w:tc>
        <w:tc>
          <w:tcPr>
            <w:tcW w:w="2694" w:type="dxa"/>
            <w:shd w:val="clear" w:color="auto" w:fill="auto"/>
          </w:tcPr>
          <w:p w:rsidR="00CC7CF4" w:rsidRPr="00404107" w:rsidRDefault="00CC7CF4" w:rsidP="00977F73">
            <w:r w:rsidRPr="00404107">
              <w:t>ФГОС: индустриальные технологии и технологии ведения дома</w:t>
            </w:r>
          </w:p>
        </w:tc>
        <w:tc>
          <w:tcPr>
            <w:tcW w:w="2268" w:type="dxa"/>
          </w:tcPr>
          <w:p w:rsidR="00CC7CF4" w:rsidRPr="00404107" w:rsidRDefault="00CC7CF4" w:rsidP="00977F73">
            <w:r w:rsidRPr="00404107">
              <w:t>24.01.18 –25.04.18</w:t>
            </w:r>
          </w:p>
          <w:p w:rsidR="00CC7CF4" w:rsidRDefault="00CC7CF4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19.01.18 в 16.00, АППО</w:t>
            </w:r>
          </w:p>
          <w:p w:rsidR="00CC7CF4" w:rsidRPr="00404107" w:rsidRDefault="00CC7CF4" w:rsidP="00977F73">
            <w:r w:rsidRPr="00404107">
              <w:t>15.00 – 1</w:t>
            </w:r>
            <w:r>
              <w:t xml:space="preserve">9.50  </w:t>
            </w:r>
            <w:r w:rsidRPr="00404107">
              <w:t>среда ГБОУ СОШ № 653 К</w:t>
            </w:r>
            <w:r w:rsidRPr="00404107">
              <w:t>а</w:t>
            </w:r>
            <w:r w:rsidRPr="00404107">
              <w:t>лининского района СПб, пр. Мечникова, д. 5, корп. 1, литера</w:t>
            </w:r>
            <w:proofErr w:type="gramStart"/>
            <w:r w:rsidRPr="00404107">
              <w:t xml:space="preserve"> А</w:t>
            </w:r>
            <w:proofErr w:type="gramEnd"/>
          </w:p>
        </w:tc>
        <w:tc>
          <w:tcPr>
            <w:tcW w:w="715" w:type="dxa"/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</w:tcPr>
          <w:p w:rsidR="00CC7CF4" w:rsidRPr="00404107" w:rsidRDefault="00CC7CF4" w:rsidP="00977F73"/>
        </w:tc>
        <w:tc>
          <w:tcPr>
            <w:tcW w:w="2268" w:type="dxa"/>
          </w:tcPr>
          <w:p w:rsidR="00CC7CF4" w:rsidRPr="00404107" w:rsidRDefault="00CC7CF4" w:rsidP="00977F73"/>
        </w:tc>
        <w:tc>
          <w:tcPr>
            <w:tcW w:w="1984" w:type="dxa"/>
          </w:tcPr>
          <w:p w:rsidR="00CC7CF4" w:rsidRPr="00404107" w:rsidRDefault="00CC7CF4" w:rsidP="00977F73">
            <w:pPr>
              <w:suppressAutoHyphens/>
            </w:pPr>
          </w:p>
        </w:tc>
        <w:tc>
          <w:tcPr>
            <w:tcW w:w="1559" w:type="dxa"/>
          </w:tcPr>
          <w:p w:rsidR="00CC7CF4" w:rsidRPr="00404107" w:rsidRDefault="00CC7CF4" w:rsidP="00977F73"/>
        </w:tc>
        <w:tc>
          <w:tcPr>
            <w:tcW w:w="1277" w:type="dxa"/>
            <w:shd w:val="clear" w:color="auto" w:fill="auto"/>
          </w:tcPr>
          <w:p w:rsidR="00CC7CF4" w:rsidRDefault="00CC7CF4" w:rsidP="00003B5F">
            <w:r w:rsidRPr="00404107">
              <w:t>Учителя технологии</w:t>
            </w:r>
          </w:p>
          <w:p w:rsidR="00CC7CF4" w:rsidRPr="00003B5F" w:rsidRDefault="00CC7CF4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C7CF4" w:rsidRPr="00404107" w:rsidRDefault="00CC7CF4" w:rsidP="00003B5F">
            <w:r w:rsidRPr="00404107">
              <w:t>3.7.Г.3.2</w:t>
            </w:r>
          </w:p>
        </w:tc>
        <w:tc>
          <w:tcPr>
            <w:tcW w:w="2694" w:type="dxa"/>
            <w:shd w:val="clear" w:color="auto" w:fill="auto"/>
          </w:tcPr>
          <w:p w:rsidR="00CC7CF4" w:rsidRPr="00404107" w:rsidRDefault="00CC7CF4" w:rsidP="00977F73">
            <w:r w:rsidRPr="00404107">
              <w:t>ФГОС: индустриальные технологии и технологии ведения дома</w:t>
            </w:r>
          </w:p>
        </w:tc>
        <w:tc>
          <w:tcPr>
            <w:tcW w:w="2268" w:type="dxa"/>
          </w:tcPr>
          <w:p w:rsidR="00CC7CF4" w:rsidRPr="00404107" w:rsidRDefault="00CC7CF4" w:rsidP="00977F73">
            <w:r w:rsidRPr="00404107">
              <w:t>26.09.18 – 26.12.18</w:t>
            </w:r>
          </w:p>
          <w:p w:rsidR="00CC7CF4" w:rsidRDefault="00CC7CF4" w:rsidP="00977F73">
            <w:r w:rsidRPr="00404107">
              <w:t>Формирование группы и зачисление на обуч</w:t>
            </w:r>
            <w:r w:rsidRPr="00404107">
              <w:t>е</w:t>
            </w:r>
            <w:r w:rsidRPr="00404107">
              <w:t>ние 19.09.18 в 16.00, АППО</w:t>
            </w:r>
          </w:p>
          <w:p w:rsidR="00CC7CF4" w:rsidRPr="00404107" w:rsidRDefault="00CC7CF4" w:rsidP="00977F73">
            <w:r>
              <w:t xml:space="preserve">15.00 – 19.50  </w:t>
            </w:r>
            <w:r w:rsidRPr="00404107">
              <w:t>среда ГБОУ СОШ №653 К</w:t>
            </w:r>
            <w:r w:rsidRPr="00404107">
              <w:t>а</w:t>
            </w:r>
            <w:r w:rsidRPr="00404107">
              <w:t>лининского района СПб, пр. Мечникова, д. 5, корп. 1, литера</w:t>
            </w:r>
            <w:proofErr w:type="gramStart"/>
            <w:r w:rsidRPr="00404107">
              <w:t xml:space="preserve"> А</w:t>
            </w:r>
            <w:proofErr w:type="gramEnd"/>
          </w:p>
        </w:tc>
        <w:tc>
          <w:tcPr>
            <w:tcW w:w="715" w:type="dxa"/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</w:tcPr>
          <w:p w:rsidR="00CC7CF4" w:rsidRPr="00404107" w:rsidRDefault="00CC7CF4" w:rsidP="00977F73"/>
        </w:tc>
        <w:tc>
          <w:tcPr>
            <w:tcW w:w="2268" w:type="dxa"/>
          </w:tcPr>
          <w:p w:rsidR="00CC7CF4" w:rsidRPr="00CC7CF4" w:rsidRDefault="00CC7CF4" w:rsidP="00977F73">
            <w:pPr>
              <w:rPr>
                <w:b/>
              </w:rPr>
            </w:pPr>
            <w:r w:rsidRPr="00CC7CF4">
              <w:rPr>
                <w:b/>
              </w:rPr>
              <w:t xml:space="preserve">Литвинова </w:t>
            </w:r>
          </w:p>
          <w:p w:rsidR="00CC7CF4" w:rsidRPr="00CC7CF4" w:rsidRDefault="00CC7CF4" w:rsidP="00977F73">
            <w:pPr>
              <w:rPr>
                <w:b/>
              </w:rPr>
            </w:pPr>
            <w:r w:rsidRPr="00CC7CF4">
              <w:rPr>
                <w:b/>
              </w:rPr>
              <w:t xml:space="preserve">Ольга </w:t>
            </w:r>
          </w:p>
          <w:p w:rsidR="00CC7CF4" w:rsidRPr="00CC7CF4" w:rsidRDefault="00CC7CF4" w:rsidP="00977F73">
            <w:pPr>
              <w:rPr>
                <w:b/>
              </w:rPr>
            </w:pPr>
            <w:r w:rsidRPr="00CC7CF4">
              <w:rPr>
                <w:b/>
              </w:rPr>
              <w:t>Александровна</w:t>
            </w:r>
          </w:p>
        </w:tc>
        <w:tc>
          <w:tcPr>
            <w:tcW w:w="1984" w:type="dxa"/>
          </w:tcPr>
          <w:p w:rsidR="00CC7CF4" w:rsidRPr="00CC7CF4" w:rsidRDefault="00CC7CF4" w:rsidP="00977F73">
            <w:pPr>
              <w:suppressAutoHyphens/>
              <w:rPr>
                <w:b/>
              </w:rPr>
            </w:pPr>
            <w:r w:rsidRPr="00CC7CF4">
              <w:rPr>
                <w:b/>
              </w:rPr>
              <w:t>ГБОУ СОШ № 324 Курортного района</w:t>
            </w:r>
          </w:p>
        </w:tc>
        <w:tc>
          <w:tcPr>
            <w:tcW w:w="1559" w:type="dxa"/>
          </w:tcPr>
          <w:p w:rsidR="00CC7CF4" w:rsidRDefault="00CC7CF4" w:rsidP="00977F73">
            <w:pPr>
              <w:rPr>
                <w:b/>
              </w:rPr>
            </w:pPr>
            <w:r w:rsidRPr="00CC7CF4">
              <w:rPr>
                <w:b/>
              </w:rPr>
              <w:t xml:space="preserve">Учитель </w:t>
            </w:r>
          </w:p>
          <w:p w:rsidR="00CC7CF4" w:rsidRPr="00CC7CF4" w:rsidRDefault="00CC7CF4" w:rsidP="00977F73">
            <w:pPr>
              <w:rPr>
                <w:b/>
              </w:rPr>
            </w:pPr>
            <w:r w:rsidRPr="00CC7CF4">
              <w:rPr>
                <w:b/>
              </w:rPr>
              <w:t>технологии</w:t>
            </w:r>
          </w:p>
        </w:tc>
        <w:tc>
          <w:tcPr>
            <w:tcW w:w="1277" w:type="dxa"/>
            <w:shd w:val="clear" w:color="auto" w:fill="auto"/>
          </w:tcPr>
          <w:p w:rsidR="00CC7CF4" w:rsidRDefault="00CC7CF4" w:rsidP="00003B5F">
            <w:r w:rsidRPr="00404107">
              <w:t>Учителя технологии</w:t>
            </w:r>
          </w:p>
          <w:p w:rsidR="00CC7CF4" w:rsidRPr="00003B5F" w:rsidRDefault="00CC7CF4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39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center"/>
              <w:rPr>
                <w:b/>
              </w:rPr>
            </w:pPr>
            <w:r w:rsidRPr="00404107">
              <w:rPr>
                <w:b/>
              </w:rPr>
              <w:t>Кафедра педаг</w:t>
            </w:r>
            <w:r w:rsidRPr="00404107">
              <w:rPr>
                <w:b/>
              </w:rPr>
              <w:t>о</w:t>
            </w:r>
            <w:r w:rsidRPr="00404107">
              <w:rPr>
                <w:b/>
              </w:rPr>
              <w:t>гики окружа</w:t>
            </w:r>
            <w:r w:rsidRPr="00404107">
              <w:rPr>
                <w:b/>
              </w:rPr>
              <w:t>ю</w:t>
            </w:r>
            <w:r w:rsidRPr="00404107">
              <w:rPr>
                <w:b/>
              </w:rPr>
              <w:t>щей среды, бе</w:t>
            </w:r>
            <w:r w:rsidRPr="00404107">
              <w:rPr>
                <w:b/>
              </w:rPr>
              <w:t>з</w:t>
            </w:r>
            <w:r w:rsidRPr="00404107">
              <w:rPr>
                <w:b/>
              </w:rPr>
              <w:t>опасности и зд</w:t>
            </w:r>
            <w:r w:rsidRPr="00404107">
              <w:rPr>
                <w:b/>
              </w:rPr>
              <w:t>о</w:t>
            </w:r>
            <w:r w:rsidRPr="00404107">
              <w:rPr>
                <w:b/>
              </w:rPr>
              <w:t>ровья человека</w:t>
            </w:r>
          </w:p>
          <w:p w:rsidR="00CC7CF4" w:rsidRPr="00404107" w:rsidRDefault="00CC7CF4" w:rsidP="00E87DF4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</w:rPr>
              <w:t>710-68-49</w:t>
            </w:r>
          </w:p>
        </w:tc>
        <w:tc>
          <w:tcPr>
            <w:tcW w:w="1134" w:type="dxa"/>
            <w:shd w:val="clear" w:color="auto" w:fill="auto"/>
          </w:tcPr>
          <w:p w:rsidR="00CC7CF4" w:rsidRPr="00404107" w:rsidRDefault="00CC7CF4" w:rsidP="00E87DF4">
            <w:r w:rsidRPr="00404107">
              <w:t>3.8.Г.1</w:t>
            </w:r>
          </w:p>
        </w:tc>
        <w:tc>
          <w:tcPr>
            <w:tcW w:w="2694" w:type="dxa"/>
            <w:shd w:val="clear" w:color="auto" w:fill="auto"/>
          </w:tcPr>
          <w:p w:rsidR="00CC7CF4" w:rsidRPr="00404107" w:rsidRDefault="00CC7CF4" w:rsidP="00977F73">
            <w:r w:rsidRPr="00404107">
              <w:t>Методика преподавания ОБЖ по ФГОС нового п</w:t>
            </w:r>
            <w:r w:rsidRPr="00404107">
              <w:t>о</w:t>
            </w:r>
            <w:r w:rsidRPr="00404107">
              <w:t>коления</w:t>
            </w:r>
          </w:p>
        </w:tc>
        <w:tc>
          <w:tcPr>
            <w:tcW w:w="2268" w:type="dxa"/>
          </w:tcPr>
          <w:p w:rsidR="00CC7CF4" w:rsidRPr="00404107" w:rsidRDefault="00CC7CF4" w:rsidP="00977F73">
            <w:r w:rsidRPr="00404107">
              <w:t>30.01.2018 – 12.06.2018</w:t>
            </w:r>
          </w:p>
          <w:p w:rsidR="00CC7CF4" w:rsidRPr="008D32F4" w:rsidRDefault="00CC7CF4" w:rsidP="00977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04107">
              <w:rPr>
                <w:b/>
                <w:color w:val="000000"/>
              </w:rPr>
              <w:t>Формирование</w:t>
            </w:r>
            <w:r w:rsidRPr="00404107">
              <w:rPr>
                <w:color w:val="000000"/>
              </w:rPr>
              <w:t xml:space="preserve"> групп и зачисление на обуч</w:t>
            </w:r>
            <w:r w:rsidRPr="00404107">
              <w:rPr>
                <w:color w:val="000000"/>
              </w:rPr>
              <w:t>е</w:t>
            </w:r>
            <w:r w:rsidRPr="00404107">
              <w:rPr>
                <w:color w:val="000000"/>
              </w:rPr>
              <w:t>ние</w:t>
            </w:r>
            <w:r>
              <w:rPr>
                <w:b/>
                <w:color w:val="000000"/>
              </w:rPr>
              <w:t xml:space="preserve"> </w:t>
            </w:r>
            <w:r>
              <w:t xml:space="preserve">23.01.2018, 15.00 </w:t>
            </w:r>
            <w:r w:rsidRPr="00404107">
              <w:t>АППО</w:t>
            </w:r>
            <w:r>
              <w:t xml:space="preserve">  </w:t>
            </w:r>
            <w:r w:rsidRPr="00404107">
              <w:rPr>
                <w:color w:val="000000"/>
              </w:rPr>
              <w:t>Вторник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9.30 -14.40 СПб АППО,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 w:rsidRPr="00404107">
              <w:rPr>
                <w:color w:val="000000"/>
              </w:rPr>
              <w:t>Центр «Взлет»,</w:t>
            </w:r>
          </w:p>
          <w:p w:rsidR="00CC7CF4" w:rsidRPr="00F830A6" w:rsidRDefault="00CC7CF4" w:rsidP="00977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404107">
              <w:rPr>
                <w:color w:val="000000"/>
              </w:rPr>
              <w:t>Товарищеский пр. д.28, к.2</w:t>
            </w:r>
          </w:p>
        </w:tc>
        <w:tc>
          <w:tcPr>
            <w:tcW w:w="715" w:type="dxa"/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</w:tcPr>
          <w:p w:rsidR="00CC7CF4" w:rsidRPr="00404107" w:rsidRDefault="00CC7CF4" w:rsidP="00977F73"/>
        </w:tc>
        <w:tc>
          <w:tcPr>
            <w:tcW w:w="2268" w:type="dxa"/>
          </w:tcPr>
          <w:p w:rsidR="00CC7CF4" w:rsidRPr="00404107" w:rsidRDefault="00CC7CF4" w:rsidP="00977F73"/>
        </w:tc>
        <w:tc>
          <w:tcPr>
            <w:tcW w:w="1984" w:type="dxa"/>
          </w:tcPr>
          <w:p w:rsidR="00CC7CF4" w:rsidRPr="00404107" w:rsidRDefault="00CC7CF4" w:rsidP="00977F73">
            <w:pPr>
              <w:suppressAutoHyphens/>
            </w:pPr>
          </w:p>
        </w:tc>
        <w:tc>
          <w:tcPr>
            <w:tcW w:w="1559" w:type="dxa"/>
          </w:tcPr>
          <w:p w:rsidR="00CC7CF4" w:rsidRPr="00404107" w:rsidRDefault="00CC7CF4" w:rsidP="00977F73"/>
        </w:tc>
        <w:tc>
          <w:tcPr>
            <w:tcW w:w="1277" w:type="dxa"/>
            <w:shd w:val="clear" w:color="auto" w:fill="auto"/>
          </w:tcPr>
          <w:p w:rsidR="00CC7CF4" w:rsidRDefault="00CC7CF4" w:rsidP="00E87DF4">
            <w:r w:rsidRPr="00404107">
              <w:t>Учителя, преподав</w:t>
            </w:r>
            <w:r w:rsidRPr="00404107">
              <w:t>а</w:t>
            </w:r>
            <w:r w:rsidRPr="00404107">
              <w:t>тели-организат</w:t>
            </w:r>
            <w:r w:rsidRPr="00404107">
              <w:t>о</w:t>
            </w:r>
            <w:r w:rsidRPr="00404107">
              <w:t>ры ОБЖ общеобр</w:t>
            </w:r>
            <w:r w:rsidRPr="00404107">
              <w:t>а</w:t>
            </w:r>
            <w:r w:rsidRPr="00404107">
              <w:t>зовател</w:t>
            </w:r>
            <w:r w:rsidRPr="00404107">
              <w:t>ь</w:t>
            </w:r>
            <w:r w:rsidRPr="00404107">
              <w:t>ных учр</w:t>
            </w:r>
            <w:r w:rsidRPr="00404107">
              <w:t>е</w:t>
            </w:r>
            <w:r w:rsidRPr="00404107">
              <w:t>ждений и ГПОУ</w:t>
            </w:r>
          </w:p>
          <w:p w:rsidR="00CC7CF4" w:rsidRPr="00003B5F" w:rsidRDefault="00CC7CF4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lastRenderedPageBreak/>
              <w:t>2 КВОТЫ</w:t>
            </w:r>
          </w:p>
        </w:tc>
      </w:tr>
      <w:tr w:rsidR="00CC7CF4" w:rsidRPr="00404107" w:rsidTr="00C77FD3">
        <w:trPr>
          <w:trHeight w:val="2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C7CF4" w:rsidRPr="00404107" w:rsidRDefault="00CC7CF4" w:rsidP="00E87DF4">
            <w:r w:rsidRPr="00404107">
              <w:t>3.8.Г.2</w:t>
            </w:r>
          </w:p>
        </w:tc>
        <w:tc>
          <w:tcPr>
            <w:tcW w:w="2694" w:type="dxa"/>
            <w:shd w:val="clear" w:color="auto" w:fill="auto"/>
          </w:tcPr>
          <w:p w:rsidR="00CC7CF4" w:rsidRPr="00404107" w:rsidRDefault="00CC7CF4" w:rsidP="00977F73">
            <w:r w:rsidRPr="00404107">
              <w:t>Здоровая школа в контексте федеральных государстве</w:t>
            </w:r>
            <w:r w:rsidRPr="00404107">
              <w:t>н</w:t>
            </w:r>
            <w:r w:rsidRPr="00404107">
              <w:t>ных образовательных ста</w:t>
            </w:r>
            <w:r w:rsidRPr="00404107">
              <w:t>н</w:t>
            </w:r>
            <w:r w:rsidRPr="00404107">
              <w:t>дартов</w:t>
            </w:r>
          </w:p>
        </w:tc>
        <w:tc>
          <w:tcPr>
            <w:tcW w:w="2268" w:type="dxa"/>
          </w:tcPr>
          <w:p w:rsidR="00CC7CF4" w:rsidRPr="00404107" w:rsidRDefault="00CC7CF4" w:rsidP="00977F73">
            <w:r w:rsidRPr="00404107">
              <w:t>13.09.18 – 13.12.18</w:t>
            </w:r>
          </w:p>
          <w:p w:rsidR="00CC7CF4" w:rsidRDefault="00CC7CF4" w:rsidP="00977F73">
            <w:pPr>
              <w:rPr>
                <w:color w:val="000000"/>
              </w:rPr>
            </w:pPr>
            <w:r w:rsidRPr="00404107">
              <w:rPr>
                <w:b/>
                <w:color w:val="000000"/>
              </w:rPr>
              <w:t>Формирование</w:t>
            </w:r>
            <w:r w:rsidRPr="00404107">
              <w:rPr>
                <w:color w:val="000000"/>
              </w:rPr>
              <w:t xml:space="preserve"> групп и зачисление на обуч</w:t>
            </w:r>
            <w:r w:rsidRPr="00404107">
              <w:rPr>
                <w:color w:val="000000"/>
              </w:rPr>
              <w:t>е</w:t>
            </w:r>
            <w:r w:rsidRPr="00404107">
              <w:rPr>
                <w:color w:val="000000"/>
              </w:rPr>
              <w:t>ние</w:t>
            </w:r>
            <w:r w:rsidRPr="00404107">
              <w:t>06.09.2018, 15.00 АППО</w:t>
            </w:r>
            <w:r w:rsidRPr="00404107">
              <w:rPr>
                <w:color w:val="000000"/>
              </w:rPr>
              <w:t xml:space="preserve"> </w:t>
            </w:r>
          </w:p>
          <w:p w:rsidR="00CC7CF4" w:rsidRPr="00404107" w:rsidRDefault="00CC7CF4" w:rsidP="00977F73">
            <w:pPr>
              <w:rPr>
                <w:color w:val="000000"/>
              </w:rPr>
            </w:pPr>
            <w:r>
              <w:rPr>
                <w:color w:val="000000"/>
              </w:rPr>
              <w:t xml:space="preserve">Вторник, </w:t>
            </w:r>
            <w:r w:rsidRPr="00404107">
              <w:rPr>
                <w:color w:val="000000"/>
              </w:rPr>
              <w:t>четверг</w:t>
            </w:r>
          </w:p>
          <w:p w:rsidR="00CC7CF4" w:rsidRDefault="00CC7CF4" w:rsidP="00977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04107">
              <w:rPr>
                <w:color w:val="000000"/>
              </w:rPr>
              <w:t>15.00 – 19.50</w:t>
            </w:r>
          </w:p>
          <w:p w:rsidR="00CC7CF4" w:rsidRPr="00F830A6" w:rsidRDefault="00CC7CF4" w:rsidP="00977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404107">
              <w:rPr>
                <w:color w:val="000000"/>
              </w:rPr>
              <w:t>ГБОУ СОШ № 280 Адмиралтейского р-на</w:t>
            </w:r>
          </w:p>
        </w:tc>
        <w:tc>
          <w:tcPr>
            <w:tcW w:w="715" w:type="dxa"/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</w:tcPr>
          <w:p w:rsidR="00CC7CF4" w:rsidRPr="00404107" w:rsidRDefault="00CC7CF4" w:rsidP="00977F73"/>
        </w:tc>
        <w:tc>
          <w:tcPr>
            <w:tcW w:w="2268" w:type="dxa"/>
          </w:tcPr>
          <w:p w:rsidR="00CC7CF4" w:rsidRPr="00404107" w:rsidRDefault="00CC7CF4" w:rsidP="00977F73"/>
        </w:tc>
        <w:tc>
          <w:tcPr>
            <w:tcW w:w="1984" w:type="dxa"/>
          </w:tcPr>
          <w:p w:rsidR="00CC7CF4" w:rsidRPr="00404107" w:rsidRDefault="00CC7CF4" w:rsidP="00977F73">
            <w:pPr>
              <w:suppressAutoHyphens/>
            </w:pPr>
          </w:p>
        </w:tc>
        <w:tc>
          <w:tcPr>
            <w:tcW w:w="1559" w:type="dxa"/>
          </w:tcPr>
          <w:p w:rsidR="00CC7CF4" w:rsidRPr="00404107" w:rsidRDefault="00CC7CF4" w:rsidP="00977F73"/>
        </w:tc>
        <w:tc>
          <w:tcPr>
            <w:tcW w:w="1277" w:type="dxa"/>
            <w:shd w:val="clear" w:color="auto" w:fill="auto"/>
          </w:tcPr>
          <w:p w:rsidR="00CC7CF4" w:rsidRDefault="00CC7CF4" w:rsidP="00E87DF4">
            <w:r w:rsidRPr="00404107">
              <w:t>Админ</w:t>
            </w:r>
            <w:r w:rsidRPr="00404107">
              <w:t>и</w:t>
            </w:r>
            <w:r w:rsidRPr="00404107">
              <w:t>страция ГОУ и п</w:t>
            </w:r>
            <w:r w:rsidRPr="00404107">
              <w:t>е</w:t>
            </w:r>
            <w:r w:rsidRPr="00404107">
              <w:t>дагоги ра</w:t>
            </w:r>
            <w:r w:rsidRPr="00404107">
              <w:t>з</w:t>
            </w:r>
            <w:r w:rsidRPr="00404107">
              <w:t>ных спец</w:t>
            </w:r>
            <w:r w:rsidRPr="00404107">
              <w:t>и</w:t>
            </w:r>
            <w:r w:rsidRPr="00404107">
              <w:t>альностей</w:t>
            </w:r>
          </w:p>
          <w:p w:rsidR="00CC7CF4" w:rsidRPr="00003B5F" w:rsidRDefault="00CC7CF4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2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C7CF4" w:rsidRPr="00404107" w:rsidRDefault="00CC7CF4" w:rsidP="00E87DF4">
            <w:r w:rsidRPr="00404107">
              <w:t>3.8.Г.3.1</w:t>
            </w:r>
          </w:p>
        </w:tc>
        <w:tc>
          <w:tcPr>
            <w:tcW w:w="2694" w:type="dxa"/>
            <w:shd w:val="clear" w:color="auto" w:fill="auto"/>
          </w:tcPr>
          <w:p w:rsidR="00CC7CF4" w:rsidRPr="00404107" w:rsidRDefault="00CC7CF4" w:rsidP="00977F73">
            <w:r w:rsidRPr="00404107">
              <w:t>Методика преподавания физической культуры по ФГОС нового поколения</w:t>
            </w:r>
          </w:p>
        </w:tc>
        <w:tc>
          <w:tcPr>
            <w:tcW w:w="2268" w:type="dxa"/>
          </w:tcPr>
          <w:p w:rsidR="00CC7CF4" w:rsidRPr="00404107" w:rsidRDefault="00CC7CF4" w:rsidP="00977F73">
            <w:r w:rsidRPr="00404107">
              <w:t>05.02.18 – 28.05.18</w:t>
            </w:r>
          </w:p>
          <w:p w:rsidR="00CC7CF4" w:rsidRPr="00F830A6" w:rsidRDefault="00CC7CF4" w:rsidP="00977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Формирование</w:t>
            </w:r>
            <w:r w:rsidRPr="00404107">
              <w:rPr>
                <w:color w:val="000000"/>
              </w:rPr>
              <w:t xml:space="preserve"> групп и зачисление на обуч</w:t>
            </w:r>
            <w:r w:rsidRPr="00404107">
              <w:rPr>
                <w:color w:val="000000"/>
              </w:rPr>
              <w:t>е</w:t>
            </w:r>
            <w:r w:rsidRPr="00404107">
              <w:rPr>
                <w:color w:val="000000"/>
              </w:rPr>
              <w:t>ние</w:t>
            </w:r>
            <w:r>
              <w:rPr>
                <w:b/>
                <w:color w:val="000000"/>
              </w:rPr>
              <w:t xml:space="preserve"> </w:t>
            </w:r>
            <w:r w:rsidRPr="00404107">
              <w:t>29.01.18 – 15.00,</w:t>
            </w:r>
          </w:p>
          <w:p w:rsidR="00CC7CF4" w:rsidRDefault="00CC7CF4" w:rsidP="00977F73">
            <w:r w:rsidRPr="00404107">
              <w:t>СПб АППО</w:t>
            </w:r>
          </w:p>
          <w:p w:rsidR="00CC7CF4" w:rsidRPr="00404107" w:rsidRDefault="00CC7CF4" w:rsidP="00977F73">
            <w:r w:rsidRPr="00404107">
              <w:t>Понедельник и весе</w:t>
            </w:r>
            <w:r w:rsidRPr="00404107">
              <w:t>н</w:t>
            </w:r>
            <w:r w:rsidRPr="00404107">
              <w:t>ние каникулы</w:t>
            </w:r>
          </w:p>
          <w:p w:rsidR="00CC7CF4" w:rsidRPr="00404107" w:rsidRDefault="00CC7CF4" w:rsidP="00977F73">
            <w:r w:rsidRPr="00404107">
              <w:t>09.30 – 14.40,</w:t>
            </w:r>
          </w:p>
          <w:p w:rsidR="00CC7CF4" w:rsidRPr="00404107" w:rsidRDefault="00CC7CF4" w:rsidP="00977F73">
            <w:r w:rsidRPr="00404107">
              <w:t>Среда</w:t>
            </w:r>
          </w:p>
          <w:p w:rsidR="00CC7CF4" w:rsidRPr="00404107" w:rsidRDefault="00CC7CF4" w:rsidP="00977F73">
            <w:r w:rsidRPr="00404107">
              <w:t>15.00-19.50</w:t>
            </w:r>
          </w:p>
        </w:tc>
        <w:tc>
          <w:tcPr>
            <w:tcW w:w="715" w:type="dxa"/>
          </w:tcPr>
          <w:p w:rsidR="00CC7CF4" w:rsidRPr="00404107" w:rsidRDefault="00CC7CF4" w:rsidP="00977F73">
            <w:r w:rsidRPr="00404107">
              <w:t>108</w:t>
            </w:r>
          </w:p>
        </w:tc>
        <w:tc>
          <w:tcPr>
            <w:tcW w:w="567" w:type="dxa"/>
          </w:tcPr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CC7CF4" w:rsidRPr="00657AF4" w:rsidRDefault="00CC7CF4" w:rsidP="00977F73">
            <w:pPr>
              <w:rPr>
                <w:b/>
              </w:rPr>
            </w:pPr>
            <w:proofErr w:type="spellStart"/>
            <w:r w:rsidRPr="00657AF4">
              <w:rPr>
                <w:b/>
              </w:rPr>
              <w:t>Тылик</w:t>
            </w:r>
            <w:proofErr w:type="spellEnd"/>
            <w:r w:rsidRPr="00657AF4">
              <w:rPr>
                <w:b/>
              </w:rPr>
              <w:t xml:space="preserve"> Зоя Никол</w:t>
            </w:r>
            <w:r w:rsidRPr="00657AF4">
              <w:rPr>
                <w:b/>
              </w:rPr>
              <w:t>а</w:t>
            </w:r>
            <w:r w:rsidRPr="00657AF4">
              <w:rPr>
                <w:b/>
              </w:rPr>
              <w:t>евна</w:t>
            </w:r>
          </w:p>
        </w:tc>
        <w:tc>
          <w:tcPr>
            <w:tcW w:w="1984" w:type="dxa"/>
          </w:tcPr>
          <w:p w:rsidR="00CC7CF4" w:rsidRPr="00657AF4" w:rsidRDefault="00CC7CF4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лицей № 445 Курортного района</w:t>
            </w:r>
          </w:p>
        </w:tc>
        <w:tc>
          <w:tcPr>
            <w:tcW w:w="1559" w:type="dxa"/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учитель ф</w:t>
            </w:r>
            <w:r w:rsidRPr="00657AF4">
              <w:rPr>
                <w:b/>
              </w:rPr>
              <w:t>и</w:t>
            </w:r>
            <w:r w:rsidRPr="00657AF4">
              <w:rPr>
                <w:b/>
              </w:rPr>
              <w:t>зической культуры</w:t>
            </w:r>
          </w:p>
        </w:tc>
        <w:tc>
          <w:tcPr>
            <w:tcW w:w="1277" w:type="dxa"/>
            <w:shd w:val="clear" w:color="auto" w:fill="auto"/>
          </w:tcPr>
          <w:p w:rsidR="00CC7CF4" w:rsidRDefault="00CC7CF4" w:rsidP="00E87DF4">
            <w:r w:rsidRPr="00404107">
              <w:t>Педагоги и учителя, имеющие специал</w:t>
            </w:r>
            <w:r w:rsidRPr="00404107">
              <w:t>ь</w:t>
            </w:r>
            <w:r w:rsidRPr="00404107">
              <w:t>ное образ</w:t>
            </w:r>
            <w:r w:rsidRPr="00404107">
              <w:t>о</w:t>
            </w:r>
            <w:r w:rsidRPr="00404107">
              <w:t>вание по физической культуре</w:t>
            </w:r>
          </w:p>
          <w:p w:rsidR="00CC7CF4" w:rsidRPr="00003B5F" w:rsidRDefault="00CC7CF4" w:rsidP="00E87DF4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075DAF" w:rsidRPr="00404107" w:rsidTr="00C77FD3">
        <w:trPr>
          <w:trHeight w:val="20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AF" w:rsidRPr="00404107" w:rsidRDefault="00075DAF" w:rsidP="00E87DF4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75DAF" w:rsidRPr="00404107" w:rsidRDefault="00075DAF" w:rsidP="00003B5F">
            <w:r w:rsidRPr="00404107">
              <w:t>3.8.Г.3.3</w:t>
            </w:r>
          </w:p>
        </w:tc>
        <w:tc>
          <w:tcPr>
            <w:tcW w:w="2694" w:type="dxa"/>
            <w:shd w:val="clear" w:color="auto" w:fill="auto"/>
          </w:tcPr>
          <w:p w:rsidR="00075DAF" w:rsidRPr="00404107" w:rsidRDefault="00075DAF" w:rsidP="00977F73">
            <w:r w:rsidRPr="00404107">
              <w:t>Методика преподавания физической культуры по ФГОС нового поколения</w:t>
            </w:r>
          </w:p>
        </w:tc>
        <w:tc>
          <w:tcPr>
            <w:tcW w:w="2268" w:type="dxa"/>
          </w:tcPr>
          <w:p w:rsidR="00075DAF" w:rsidRPr="00404107" w:rsidRDefault="00075DAF" w:rsidP="00977F73">
            <w:r w:rsidRPr="00404107">
              <w:t>06.02.18 – 31.05.18</w:t>
            </w:r>
          </w:p>
          <w:p w:rsidR="00075DAF" w:rsidRPr="00F830A6" w:rsidRDefault="00075DAF" w:rsidP="00977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Формирование</w:t>
            </w:r>
            <w:r w:rsidRPr="00404107">
              <w:rPr>
                <w:color w:val="000000"/>
              </w:rPr>
              <w:t xml:space="preserve"> групп и зачисление на обуч</w:t>
            </w:r>
            <w:r w:rsidRPr="00404107">
              <w:rPr>
                <w:color w:val="000000"/>
              </w:rPr>
              <w:t>е</w:t>
            </w:r>
            <w:r w:rsidRPr="00404107">
              <w:rPr>
                <w:color w:val="000000"/>
              </w:rPr>
              <w:t>ние</w:t>
            </w:r>
            <w:r>
              <w:rPr>
                <w:b/>
                <w:color w:val="000000"/>
              </w:rPr>
              <w:t xml:space="preserve">  </w:t>
            </w:r>
            <w:r w:rsidRPr="00404107">
              <w:t>30.01.18 – 15.00,</w:t>
            </w:r>
          </w:p>
          <w:p w:rsidR="00075DAF" w:rsidRDefault="00075DAF" w:rsidP="00977F73">
            <w:r w:rsidRPr="00404107">
              <w:t>СПб АППО</w:t>
            </w:r>
          </w:p>
          <w:p w:rsidR="00075DAF" w:rsidRPr="00404107" w:rsidRDefault="00075DAF" w:rsidP="00977F73">
            <w:r w:rsidRPr="00404107">
              <w:t>Вторник,</w:t>
            </w:r>
          </w:p>
          <w:p w:rsidR="00075DAF" w:rsidRPr="00404107" w:rsidRDefault="00075DAF" w:rsidP="00977F73">
            <w:r w:rsidRPr="00404107">
              <w:t>четверг</w:t>
            </w:r>
          </w:p>
          <w:p w:rsidR="00075DAF" w:rsidRPr="00404107" w:rsidRDefault="00075DAF" w:rsidP="00977F73">
            <w:r w:rsidRPr="00404107">
              <w:t>15.00-19.50</w:t>
            </w:r>
          </w:p>
        </w:tc>
        <w:tc>
          <w:tcPr>
            <w:tcW w:w="715" w:type="dxa"/>
          </w:tcPr>
          <w:p w:rsidR="00075DAF" w:rsidRPr="00404107" w:rsidRDefault="00075DAF" w:rsidP="00977F73">
            <w:r w:rsidRPr="00404107">
              <w:t>108</w:t>
            </w:r>
          </w:p>
        </w:tc>
        <w:tc>
          <w:tcPr>
            <w:tcW w:w="567" w:type="dxa"/>
          </w:tcPr>
          <w:p w:rsidR="00075DAF" w:rsidRPr="00404107" w:rsidRDefault="00075DAF" w:rsidP="00977F73"/>
        </w:tc>
        <w:tc>
          <w:tcPr>
            <w:tcW w:w="2268" w:type="dxa"/>
          </w:tcPr>
          <w:p w:rsidR="00075DAF" w:rsidRPr="00075DAF" w:rsidRDefault="00075DAF" w:rsidP="00CD101D">
            <w:pPr>
              <w:rPr>
                <w:b/>
              </w:rPr>
            </w:pPr>
            <w:r w:rsidRPr="00075DAF">
              <w:rPr>
                <w:b/>
              </w:rPr>
              <w:t xml:space="preserve">Ломакина </w:t>
            </w:r>
          </w:p>
          <w:p w:rsidR="00075DAF" w:rsidRPr="00075DAF" w:rsidRDefault="00075DAF" w:rsidP="00CD101D">
            <w:pPr>
              <w:rPr>
                <w:b/>
              </w:rPr>
            </w:pPr>
            <w:r w:rsidRPr="00075DAF">
              <w:rPr>
                <w:b/>
              </w:rPr>
              <w:t xml:space="preserve">Ирина </w:t>
            </w:r>
          </w:p>
          <w:p w:rsidR="00075DAF" w:rsidRPr="00075DAF" w:rsidRDefault="00075DAF" w:rsidP="00CD101D">
            <w:pPr>
              <w:rPr>
                <w:b/>
              </w:rPr>
            </w:pPr>
            <w:r w:rsidRPr="00075DAF">
              <w:rPr>
                <w:b/>
              </w:rPr>
              <w:t>Николаевна</w:t>
            </w:r>
          </w:p>
        </w:tc>
        <w:tc>
          <w:tcPr>
            <w:tcW w:w="1984" w:type="dxa"/>
          </w:tcPr>
          <w:p w:rsidR="00075DAF" w:rsidRPr="00075DAF" w:rsidRDefault="00075DAF" w:rsidP="00CD101D">
            <w:pPr>
              <w:suppressAutoHyphens/>
              <w:rPr>
                <w:b/>
              </w:rPr>
            </w:pPr>
            <w:r w:rsidRPr="00075DAF">
              <w:rPr>
                <w:b/>
              </w:rPr>
              <w:t>ГБОУ лицей № 445 Курортного района</w:t>
            </w:r>
          </w:p>
        </w:tc>
        <w:tc>
          <w:tcPr>
            <w:tcW w:w="1559" w:type="dxa"/>
          </w:tcPr>
          <w:p w:rsidR="00075DAF" w:rsidRPr="00075DAF" w:rsidRDefault="00075DAF" w:rsidP="00CD101D">
            <w:pPr>
              <w:rPr>
                <w:b/>
              </w:rPr>
            </w:pPr>
            <w:r w:rsidRPr="00075DAF">
              <w:rPr>
                <w:b/>
              </w:rPr>
              <w:t>учитель ф</w:t>
            </w:r>
            <w:r w:rsidRPr="00075DAF">
              <w:rPr>
                <w:b/>
              </w:rPr>
              <w:t>и</w:t>
            </w:r>
            <w:r w:rsidRPr="00075DAF">
              <w:rPr>
                <w:b/>
              </w:rPr>
              <w:t>зической культуры</w:t>
            </w:r>
          </w:p>
        </w:tc>
        <w:tc>
          <w:tcPr>
            <w:tcW w:w="1277" w:type="dxa"/>
            <w:shd w:val="clear" w:color="auto" w:fill="auto"/>
          </w:tcPr>
          <w:p w:rsidR="00075DAF" w:rsidRDefault="00075DAF" w:rsidP="00003B5F">
            <w:r w:rsidRPr="00404107">
              <w:t>Педагоги и учителя, имеющие специал</w:t>
            </w:r>
            <w:r w:rsidRPr="00404107">
              <w:t>ь</w:t>
            </w:r>
            <w:r w:rsidRPr="00404107">
              <w:t>ное образ</w:t>
            </w:r>
            <w:r w:rsidRPr="00404107">
              <w:t>о</w:t>
            </w:r>
            <w:r w:rsidRPr="00404107">
              <w:t>вание по физической культуре</w:t>
            </w:r>
          </w:p>
          <w:p w:rsidR="00075DAF" w:rsidRPr="00003B5F" w:rsidRDefault="00075DAF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7CF4" w:rsidRPr="00404107" w:rsidRDefault="00CC7CF4" w:rsidP="00003B5F">
            <w:r w:rsidRPr="00404107">
              <w:t>3.8.Г.3.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C7CF4" w:rsidRPr="00404107" w:rsidRDefault="00CC7CF4" w:rsidP="00977F73">
            <w:r w:rsidRPr="00404107">
              <w:t>Методика преподавания физической культуры по ФГОС нового поколения</w:t>
            </w:r>
          </w:p>
        </w:tc>
        <w:tc>
          <w:tcPr>
            <w:tcW w:w="2268" w:type="dxa"/>
            <w:vMerge w:val="restart"/>
          </w:tcPr>
          <w:p w:rsidR="00CC7CF4" w:rsidRPr="00404107" w:rsidRDefault="00CC7CF4" w:rsidP="00977F73">
            <w:r w:rsidRPr="00404107">
              <w:t>01.10.18 – 26.12.18</w:t>
            </w:r>
          </w:p>
          <w:p w:rsidR="00CC7CF4" w:rsidRPr="00F830A6" w:rsidRDefault="00CC7CF4" w:rsidP="00977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Формирование</w:t>
            </w:r>
            <w:r w:rsidRPr="00404107">
              <w:rPr>
                <w:color w:val="000000"/>
              </w:rPr>
              <w:t xml:space="preserve"> групп и зачисление на обуч</w:t>
            </w:r>
            <w:r w:rsidRPr="00404107">
              <w:rPr>
                <w:color w:val="000000"/>
              </w:rPr>
              <w:t>е</w:t>
            </w:r>
            <w:r w:rsidRPr="00404107">
              <w:rPr>
                <w:color w:val="000000"/>
              </w:rPr>
              <w:lastRenderedPageBreak/>
              <w:t>ние</w:t>
            </w:r>
            <w:r>
              <w:rPr>
                <w:color w:val="000000"/>
              </w:rPr>
              <w:t xml:space="preserve"> </w:t>
            </w:r>
            <w:r w:rsidRPr="00404107">
              <w:t>24.09.18 – 15.00,</w:t>
            </w:r>
          </w:p>
          <w:p w:rsidR="00CC7CF4" w:rsidRDefault="00CC7CF4" w:rsidP="00977F73">
            <w:r w:rsidRPr="00404107">
              <w:t>СПб АППО</w:t>
            </w:r>
          </w:p>
          <w:p w:rsidR="00CC7CF4" w:rsidRPr="00404107" w:rsidRDefault="00CC7CF4" w:rsidP="00977F73">
            <w:r w:rsidRPr="00404107">
              <w:t>Понедельник и осенние каникулы,</w:t>
            </w:r>
          </w:p>
          <w:p w:rsidR="00CC7CF4" w:rsidRPr="00404107" w:rsidRDefault="00CC7CF4" w:rsidP="00977F73">
            <w:r w:rsidRPr="00404107">
              <w:t>09.30-14.40 Среда</w:t>
            </w:r>
          </w:p>
          <w:p w:rsidR="00CC7CF4" w:rsidRPr="00404107" w:rsidRDefault="00CC7CF4" w:rsidP="00977F73">
            <w:r w:rsidRPr="00404107">
              <w:t>15.00-19.50</w:t>
            </w:r>
          </w:p>
        </w:tc>
        <w:tc>
          <w:tcPr>
            <w:tcW w:w="715" w:type="dxa"/>
            <w:vMerge w:val="restart"/>
          </w:tcPr>
          <w:p w:rsidR="00CC7CF4" w:rsidRPr="00404107" w:rsidRDefault="00CC7CF4" w:rsidP="00977F73">
            <w:r w:rsidRPr="00404107">
              <w:lastRenderedPageBreak/>
              <w:t>108</w:t>
            </w:r>
          </w:p>
        </w:tc>
        <w:tc>
          <w:tcPr>
            <w:tcW w:w="567" w:type="dxa"/>
          </w:tcPr>
          <w:p w:rsidR="00CC7CF4" w:rsidRPr="00657AF4" w:rsidRDefault="00CC7CF4" w:rsidP="00977F73">
            <w:pPr>
              <w:rPr>
                <w:b/>
              </w:rPr>
            </w:pPr>
          </w:p>
        </w:tc>
        <w:tc>
          <w:tcPr>
            <w:tcW w:w="2268" w:type="dxa"/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Середа Артем Викт</w:t>
            </w:r>
            <w:r w:rsidRPr="00657AF4">
              <w:rPr>
                <w:b/>
              </w:rPr>
              <w:t>о</w:t>
            </w:r>
            <w:r w:rsidRPr="00657AF4">
              <w:rPr>
                <w:b/>
              </w:rPr>
              <w:t>рович</w:t>
            </w:r>
          </w:p>
        </w:tc>
        <w:tc>
          <w:tcPr>
            <w:tcW w:w="1984" w:type="dxa"/>
          </w:tcPr>
          <w:p w:rsidR="00CC7CF4" w:rsidRPr="00657AF4" w:rsidRDefault="00CC7CF4" w:rsidP="00977F73">
            <w:pPr>
              <w:suppressAutoHyphens/>
              <w:rPr>
                <w:b/>
              </w:rPr>
            </w:pPr>
            <w:r w:rsidRPr="00657AF4">
              <w:rPr>
                <w:b/>
              </w:rPr>
              <w:t>ГБОУ СОШ № 324 Курортного района</w:t>
            </w:r>
          </w:p>
        </w:tc>
        <w:tc>
          <w:tcPr>
            <w:tcW w:w="1559" w:type="dxa"/>
          </w:tcPr>
          <w:p w:rsidR="00CC7CF4" w:rsidRPr="00657AF4" w:rsidRDefault="00CC7CF4" w:rsidP="00977F73">
            <w:pPr>
              <w:rPr>
                <w:b/>
              </w:rPr>
            </w:pPr>
            <w:r w:rsidRPr="00657AF4">
              <w:rPr>
                <w:b/>
              </w:rPr>
              <w:t>учитель ф</w:t>
            </w:r>
            <w:r w:rsidRPr="00657AF4">
              <w:rPr>
                <w:b/>
              </w:rPr>
              <w:t>и</w:t>
            </w:r>
            <w:r w:rsidRPr="00657AF4">
              <w:rPr>
                <w:b/>
              </w:rPr>
              <w:t>зической культуры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C7CF4" w:rsidRDefault="00CC7CF4" w:rsidP="00003B5F">
            <w:r w:rsidRPr="00404107">
              <w:t xml:space="preserve">Педагоги и учителя, имеющие </w:t>
            </w:r>
            <w:r w:rsidRPr="00404107">
              <w:lastRenderedPageBreak/>
              <w:t>специал</w:t>
            </w:r>
            <w:r w:rsidRPr="00404107">
              <w:t>ь</w:t>
            </w:r>
            <w:r w:rsidRPr="00404107">
              <w:t>ное образ</w:t>
            </w:r>
            <w:r w:rsidRPr="00404107">
              <w:t>о</w:t>
            </w:r>
            <w:r w:rsidRPr="00404107">
              <w:t>вание по физической культуре</w:t>
            </w:r>
          </w:p>
          <w:p w:rsidR="00CC7CF4" w:rsidRPr="00003B5F" w:rsidRDefault="00CC7CF4" w:rsidP="00003B5F">
            <w:pPr>
              <w:rPr>
                <w:b/>
              </w:rPr>
            </w:pPr>
            <w:r w:rsidRPr="00003B5F">
              <w:rPr>
                <w:b/>
                <w:highlight w:val="yellow"/>
              </w:rPr>
              <w:t>1 КВОТА</w:t>
            </w:r>
          </w:p>
        </w:tc>
      </w:tr>
      <w:tr w:rsidR="00CC7CF4" w:rsidRPr="00404107" w:rsidTr="00C77FD3">
        <w:trPr>
          <w:trHeight w:val="91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003B5F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>РЕЗЕРВ</w:t>
            </w:r>
          </w:p>
          <w:p w:rsidR="00CC7CF4" w:rsidRDefault="00CC7CF4" w:rsidP="00977F73">
            <w:r>
              <w:t>Борисов Александр Геннадьевич</w:t>
            </w:r>
          </w:p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  <w:r>
              <w:t>ГБОУ гимназия № 433 Курортного района</w:t>
            </w:r>
          </w:p>
        </w:tc>
        <w:tc>
          <w:tcPr>
            <w:tcW w:w="1559" w:type="dxa"/>
          </w:tcPr>
          <w:p w:rsidR="00CC7CF4" w:rsidRDefault="00CC7CF4" w:rsidP="00977F73">
            <w:r>
              <w:t>учитель физ</w:t>
            </w:r>
            <w:r>
              <w:t>и</w:t>
            </w:r>
            <w:r>
              <w:t>ческой культ</w:t>
            </w:r>
            <w:r>
              <w:t>у</w:t>
            </w:r>
            <w:r>
              <w:t>ры</w:t>
            </w:r>
          </w:p>
        </w:tc>
        <w:tc>
          <w:tcPr>
            <w:tcW w:w="1277" w:type="dxa"/>
            <w:vMerge/>
            <w:shd w:val="clear" w:color="auto" w:fill="auto"/>
          </w:tcPr>
          <w:p w:rsidR="00CC7CF4" w:rsidRPr="00404107" w:rsidRDefault="00CC7CF4" w:rsidP="00003B5F"/>
        </w:tc>
      </w:tr>
      <w:tr w:rsidR="00CC7CF4" w:rsidRPr="00404107" w:rsidTr="00C77FD3">
        <w:trPr>
          <w:trHeight w:val="7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003B5F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>
            <w:r>
              <w:t>РЕЗЕРВ</w:t>
            </w:r>
          </w:p>
          <w:p w:rsidR="00CC7CF4" w:rsidRDefault="00CC7CF4" w:rsidP="00977F73">
            <w:r>
              <w:t>Шишкина Надежда Николаевна</w:t>
            </w:r>
          </w:p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  <w:r>
              <w:t>ГБОУ СОШ № 435 Курортного района</w:t>
            </w:r>
          </w:p>
          <w:p w:rsidR="00CC7CF4" w:rsidRDefault="00CC7CF4" w:rsidP="00977F73">
            <w:pPr>
              <w:suppressAutoHyphens/>
            </w:pPr>
          </w:p>
        </w:tc>
        <w:tc>
          <w:tcPr>
            <w:tcW w:w="1559" w:type="dxa"/>
          </w:tcPr>
          <w:p w:rsidR="00CC7CF4" w:rsidRDefault="00CC7CF4" w:rsidP="00977F73">
            <w:r>
              <w:t>учитель физ</w:t>
            </w:r>
            <w:r>
              <w:t>и</w:t>
            </w:r>
            <w:r>
              <w:t>ческой культ</w:t>
            </w:r>
            <w:r>
              <w:t>у</w:t>
            </w:r>
            <w:r>
              <w:t>ры</w:t>
            </w:r>
          </w:p>
        </w:tc>
        <w:tc>
          <w:tcPr>
            <w:tcW w:w="1277" w:type="dxa"/>
            <w:vMerge/>
            <w:shd w:val="clear" w:color="auto" w:fill="auto"/>
          </w:tcPr>
          <w:p w:rsidR="00CC7CF4" w:rsidRPr="00404107" w:rsidRDefault="00CC7CF4" w:rsidP="00003B5F"/>
        </w:tc>
      </w:tr>
      <w:tr w:rsidR="00CC7CF4" w:rsidRPr="00404107" w:rsidTr="00C77FD3">
        <w:trPr>
          <w:trHeight w:val="1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F4" w:rsidRPr="00404107" w:rsidRDefault="00CC7CF4" w:rsidP="00E87DF4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F4" w:rsidRPr="00404107" w:rsidRDefault="00CC7CF4" w:rsidP="00003B5F"/>
        </w:tc>
        <w:tc>
          <w:tcPr>
            <w:tcW w:w="2694" w:type="dxa"/>
            <w:vMerge/>
            <w:shd w:val="clear" w:color="auto" w:fill="auto"/>
          </w:tcPr>
          <w:p w:rsidR="00CC7CF4" w:rsidRPr="00404107" w:rsidRDefault="00CC7CF4" w:rsidP="00977F73"/>
        </w:tc>
        <w:tc>
          <w:tcPr>
            <w:tcW w:w="2268" w:type="dxa"/>
            <w:vMerge/>
          </w:tcPr>
          <w:p w:rsidR="00CC7CF4" w:rsidRPr="00404107" w:rsidRDefault="00CC7CF4" w:rsidP="00977F73"/>
        </w:tc>
        <w:tc>
          <w:tcPr>
            <w:tcW w:w="715" w:type="dxa"/>
            <w:vMerge/>
          </w:tcPr>
          <w:p w:rsidR="00CC7CF4" w:rsidRPr="00404107" w:rsidRDefault="00CC7CF4" w:rsidP="00977F73"/>
        </w:tc>
        <w:tc>
          <w:tcPr>
            <w:tcW w:w="567" w:type="dxa"/>
          </w:tcPr>
          <w:p w:rsidR="00CC7CF4" w:rsidRDefault="00CC7CF4" w:rsidP="00977F73"/>
        </w:tc>
        <w:tc>
          <w:tcPr>
            <w:tcW w:w="2268" w:type="dxa"/>
          </w:tcPr>
          <w:p w:rsidR="00CC7CF4" w:rsidRDefault="00CC7CF4" w:rsidP="00977F73"/>
        </w:tc>
        <w:tc>
          <w:tcPr>
            <w:tcW w:w="1984" w:type="dxa"/>
          </w:tcPr>
          <w:p w:rsidR="00CC7CF4" w:rsidRDefault="00CC7CF4" w:rsidP="00977F73">
            <w:pPr>
              <w:suppressAutoHyphens/>
            </w:pPr>
          </w:p>
        </w:tc>
        <w:tc>
          <w:tcPr>
            <w:tcW w:w="1559" w:type="dxa"/>
          </w:tcPr>
          <w:p w:rsidR="00CC7CF4" w:rsidRDefault="00CC7CF4" w:rsidP="00977F73"/>
        </w:tc>
        <w:tc>
          <w:tcPr>
            <w:tcW w:w="1277" w:type="dxa"/>
            <w:shd w:val="clear" w:color="auto" w:fill="auto"/>
          </w:tcPr>
          <w:p w:rsidR="00CC7CF4" w:rsidRPr="00404107" w:rsidRDefault="00CC7CF4" w:rsidP="00003B5F"/>
        </w:tc>
      </w:tr>
    </w:tbl>
    <w:p w:rsidR="007C1FF2" w:rsidRDefault="007C1FF2"/>
    <w:p w:rsidR="00C943D1" w:rsidRPr="0000287A" w:rsidRDefault="00C943D1"/>
    <w:sectPr w:rsidR="00C943D1" w:rsidRPr="0000287A" w:rsidSect="00E1127D">
      <w:footerReference w:type="default" r:id="rId10"/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AA" w:rsidRDefault="00FD56AA" w:rsidP="003A57DE">
      <w:r>
        <w:separator/>
      </w:r>
    </w:p>
  </w:endnote>
  <w:endnote w:type="continuationSeparator" w:id="0">
    <w:p w:rsidR="00FD56AA" w:rsidRDefault="00FD56AA" w:rsidP="003A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026443"/>
      <w:docPartObj>
        <w:docPartGallery w:val="Page Numbers (Bottom of Page)"/>
        <w:docPartUnique/>
      </w:docPartObj>
    </w:sdtPr>
    <w:sdtEndPr/>
    <w:sdtContent>
      <w:p w:rsidR="00E81ED4" w:rsidRDefault="00E81E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81ED4" w:rsidRDefault="00E81E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AA" w:rsidRDefault="00FD56AA" w:rsidP="003A57DE">
      <w:r>
        <w:separator/>
      </w:r>
    </w:p>
  </w:footnote>
  <w:footnote w:type="continuationSeparator" w:id="0">
    <w:p w:rsidR="00FD56AA" w:rsidRDefault="00FD56AA" w:rsidP="003A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C0"/>
    <w:rsid w:val="0000287A"/>
    <w:rsid w:val="00003B5F"/>
    <w:rsid w:val="000149A3"/>
    <w:rsid w:val="00031395"/>
    <w:rsid w:val="00037216"/>
    <w:rsid w:val="000624D6"/>
    <w:rsid w:val="000655C1"/>
    <w:rsid w:val="000678B1"/>
    <w:rsid w:val="00075DAF"/>
    <w:rsid w:val="000810DC"/>
    <w:rsid w:val="0008133D"/>
    <w:rsid w:val="00094673"/>
    <w:rsid w:val="000B1086"/>
    <w:rsid w:val="000C0019"/>
    <w:rsid w:val="000D1018"/>
    <w:rsid w:val="000D5805"/>
    <w:rsid w:val="00104C1C"/>
    <w:rsid w:val="00124116"/>
    <w:rsid w:val="00130B1A"/>
    <w:rsid w:val="00143F7D"/>
    <w:rsid w:val="001A0FB5"/>
    <w:rsid w:val="001B7BCB"/>
    <w:rsid w:val="001C6396"/>
    <w:rsid w:val="00215BFD"/>
    <w:rsid w:val="00231300"/>
    <w:rsid w:val="00242637"/>
    <w:rsid w:val="002820AD"/>
    <w:rsid w:val="002C61E7"/>
    <w:rsid w:val="002E61FA"/>
    <w:rsid w:val="002E6237"/>
    <w:rsid w:val="002E749A"/>
    <w:rsid w:val="0032691B"/>
    <w:rsid w:val="0033579B"/>
    <w:rsid w:val="00340AEB"/>
    <w:rsid w:val="00345126"/>
    <w:rsid w:val="00346AA0"/>
    <w:rsid w:val="003750A0"/>
    <w:rsid w:val="00377096"/>
    <w:rsid w:val="003910AF"/>
    <w:rsid w:val="003A25F1"/>
    <w:rsid w:val="003A38C2"/>
    <w:rsid w:val="003A3AED"/>
    <w:rsid w:val="003A57DE"/>
    <w:rsid w:val="003B43DA"/>
    <w:rsid w:val="003C5A91"/>
    <w:rsid w:val="003D427A"/>
    <w:rsid w:val="003E0AF3"/>
    <w:rsid w:val="003E149C"/>
    <w:rsid w:val="003E3F70"/>
    <w:rsid w:val="00404107"/>
    <w:rsid w:val="00434FF1"/>
    <w:rsid w:val="0045194E"/>
    <w:rsid w:val="00457FD4"/>
    <w:rsid w:val="004E2BB3"/>
    <w:rsid w:val="004F0054"/>
    <w:rsid w:val="00532312"/>
    <w:rsid w:val="005A4E26"/>
    <w:rsid w:val="005B4029"/>
    <w:rsid w:val="005D3144"/>
    <w:rsid w:val="005E44CB"/>
    <w:rsid w:val="005F7289"/>
    <w:rsid w:val="00624D6B"/>
    <w:rsid w:val="00657AF4"/>
    <w:rsid w:val="00674A84"/>
    <w:rsid w:val="00684CCA"/>
    <w:rsid w:val="00685276"/>
    <w:rsid w:val="006C2FC2"/>
    <w:rsid w:val="006C5D80"/>
    <w:rsid w:val="006D5DEA"/>
    <w:rsid w:val="006E26A1"/>
    <w:rsid w:val="00731A88"/>
    <w:rsid w:val="007862A2"/>
    <w:rsid w:val="00786543"/>
    <w:rsid w:val="007C1FF2"/>
    <w:rsid w:val="007C3811"/>
    <w:rsid w:val="007C3F61"/>
    <w:rsid w:val="008047C5"/>
    <w:rsid w:val="00830F64"/>
    <w:rsid w:val="00851D10"/>
    <w:rsid w:val="0086041C"/>
    <w:rsid w:val="008B11FC"/>
    <w:rsid w:val="008B1EF6"/>
    <w:rsid w:val="008C6A93"/>
    <w:rsid w:val="008D32F4"/>
    <w:rsid w:val="008E41B5"/>
    <w:rsid w:val="008F72CA"/>
    <w:rsid w:val="00923AC2"/>
    <w:rsid w:val="009312F3"/>
    <w:rsid w:val="009729C0"/>
    <w:rsid w:val="00977F73"/>
    <w:rsid w:val="00993211"/>
    <w:rsid w:val="009C5F62"/>
    <w:rsid w:val="009D298A"/>
    <w:rsid w:val="009D7062"/>
    <w:rsid w:val="00A013B6"/>
    <w:rsid w:val="00A32867"/>
    <w:rsid w:val="00A72B1B"/>
    <w:rsid w:val="00A74B10"/>
    <w:rsid w:val="00A83DC4"/>
    <w:rsid w:val="00A87087"/>
    <w:rsid w:val="00AA581D"/>
    <w:rsid w:val="00AA74E9"/>
    <w:rsid w:val="00AD423C"/>
    <w:rsid w:val="00AF6B67"/>
    <w:rsid w:val="00B0080C"/>
    <w:rsid w:val="00B0186E"/>
    <w:rsid w:val="00B04AF6"/>
    <w:rsid w:val="00B51C88"/>
    <w:rsid w:val="00B97355"/>
    <w:rsid w:val="00BB25AF"/>
    <w:rsid w:val="00BD0F5F"/>
    <w:rsid w:val="00BF00AA"/>
    <w:rsid w:val="00BF42F9"/>
    <w:rsid w:val="00BF5850"/>
    <w:rsid w:val="00C01DE6"/>
    <w:rsid w:val="00C32D65"/>
    <w:rsid w:val="00C479BD"/>
    <w:rsid w:val="00C77FD3"/>
    <w:rsid w:val="00C807F0"/>
    <w:rsid w:val="00C943D1"/>
    <w:rsid w:val="00CB1D0D"/>
    <w:rsid w:val="00CB22E6"/>
    <w:rsid w:val="00CC0FB4"/>
    <w:rsid w:val="00CC7CF4"/>
    <w:rsid w:val="00CF3C57"/>
    <w:rsid w:val="00D01226"/>
    <w:rsid w:val="00D0791D"/>
    <w:rsid w:val="00D11614"/>
    <w:rsid w:val="00D11D9F"/>
    <w:rsid w:val="00D35569"/>
    <w:rsid w:val="00D538D5"/>
    <w:rsid w:val="00D63438"/>
    <w:rsid w:val="00D72A59"/>
    <w:rsid w:val="00D80A1D"/>
    <w:rsid w:val="00DA1D29"/>
    <w:rsid w:val="00DA3FD9"/>
    <w:rsid w:val="00DD535B"/>
    <w:rsid w:val="00DE3582"/>
    <w:rsid w:val="00DF5A70"/>
    <w:rsid w:val="00E1127D"/>
    <w:rsid w:val="00E33C49"/>
    <w:rsid w:val="00E50AF0"/>
    <w:rsid w:val="00E61617"/>
    <w:rsid w:val="00E67DCC"/>
    <w:rsid w:val="00E72A61"/>
    <w:rsid w:val="00E81E8B"/>
    <w:rsid w:val="00E81ED4"/>
    <w:rsid w:val="00E87DF4"/>
    <w:rsid w:val="00EC213C"/>
    <w:rsid w:val="00F1433F"/>
    <w:rsid w:val="00F24EB6"/>
    <w:rsid w:val="00F31DAB"/>
    <w:rsid w:val="00F830A6"/>
    <w:rsid w:val="00F9359A"/>
    <w:rsid w:val="00FB3D61"/>
    <w:rsid w:val="00FD074A"/>
    <w:rsid w:val="00FD56AA"/>
    <w:rsid w:val="00FE2FBB"/>
    <w:rsid w:val="00FF3B55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729C0"/>
    <w:pPr>
      <w:keepNext/>
      <w:tabs>
        <w:tab w:val="left" w:pos="14317"/>
      </w:tabs>
      <w:ind w:right="14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2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4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57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5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57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5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58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581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3E149C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A74B10"/>
    <w:pPr>
      <w:spacing w:after="120"/>
    </w:pPr>
    <w:rPr>
      <w:rFonts w:eastAsiaTheme="minorEastAsia"/>
    </w:rPr>
  </w:style>
  <w:style w:type="character" w:customStyle="1" w:styleId="ab">
    <w:name w:val="Основной текст Знак"/>
    <w:basedOn w:val="a0"/>
    <w:link w:val="aa"/>
    <w:uiPriority w:val="99"/>
    <w:semiHidden/>
    <w:rsid w:val="00A74B1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74B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cku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BF98-1EE6-4644-9F69-1376638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8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_MV</dc:creator>
  <cp:keywords/>
  <dc:description/>
  <cp:lastModifiedBy>Березина</cp:lastModifiedBy>
  <cp:revision>93</cp:revision>
  <cp:lastPrinted>2016-12-13T08:27:00Z</cp:lastPrinted>
  <dcterms:created xsi:type="dcterms:W3CDTF">2015-12-04T07:43:00Z</dcterms:created>
  <dcterms:modified xsi:type="dcterms:W3CDTF">2018-01-12T08:55:00Z</dcterms:modified>
</cp:coreProperties>
</file>